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FE094C" w:rsidRPr="0024201A" w:rsidTr="001F7B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094C" w:rsidRPr="0024201A" w:rsidRDefault="00CF1EE8" w:rsidP="00CF1EE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49935" cy="1054735"/>
                  <wp:effectExtent l="0" t="0" r="0" b="0"/>
                  <wp:docPr id="3" name="Imagem 3" descr="Brasão da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são da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UNIVERSIDADE FEDERAL FLUMINENSE</w:t>
            </w:r>
          </w:p>
          <w:p w:rsidR="00FE094C" w:rsidRPr="0024201A" w:rsidRDefault="00FE094C" w:rsidP="001F7B5B">
            <w:pPr>
              <w:jc w:val="center"/>
              <w:rPr>
                <w:rFonts w:cs="Arial"/>
                <w:b/>
                <w:bCs/>
              </w:rPr>
            </w:pPr>
            <w:r w:rsidRPr="0024201A">
              <w:rPr>
                <w:rFonts w:cs="Arial"/>
                <w:b/>
                <w:bCs/>
              </w:rPr>
              <w:t>FACULDADE DE ODONTOLOGIA</w:t>
            </w:r>
          </w:p>
          <w:p w:rsidR="00FE094C" w:rsidRPr="0024201A" w:rsidRDefault="00FE094C" w:rsidP="006B06F6">
            <w:pPr>
              <w:jc w:val="center"/>
              <w:rPr>
                <w:rFonts w:cs="Arial"/>
              </w:rPr>
            </w:pPr>
            <w:r w:rsidRPr="0024201A">
              <w:rPr>
                <w:rFonts w:cs="Arial"/>
                <w:b/>
                <w:bCs/>
              </w:rPr>
              <w:t>PROGRAMA DE PÓS-GRADUAÇÃO EM ODONTOLOGIA</w:t>
            </w:r>
            <w:r w:rsidR="008C0DC2">
              <w:rPr>
                <w:rFonts w:cs="Arial"/>
                <w:b/>
                <w:bCs/>
              </w:rPr>
              <w:t xml:space="preserve"> (PPGO)</w:t>
            </w:r>
          </w:p>
        </w:tc>
      </w:tr>
    </w:tbl>
    <w:p w:rsidR="008C0DC2" w:rsidRDefault="008C0DC2" w:rsidP="00FE094C">
      <w:pPr>
        <w:jc w:val="center"/>
        <w:rPr>
          <w:rFonts w:cs="Arial"/>
          <w:b/>
          <w:bCs/>
          <w:sz w:val="32"/>
          <w:szCs w:val="32"/>
        </w:rPr>
      </w:pPr>
    </w:p>
    <w:p w:rsidR="008A26DC" w:rsidRPr="000A4D8C" w:rsidRDefault="00FE094C" w:rsidP="00FE094C">
      <w:pPr>
        <w:jc w:val="center"/>
        <w:rPr>
          <w:rFonts w:cs="Arial"/>
          <w:b/>
          <w:bCs/>
          <w:sz w:val="28"/>
          <w:szCs w:val="28"/>
        </w:rPr>
      </w:pPr>
      <w:r w:rsidRPr="000A4D8C">
        <w:rPr>
          <w:rFonts w:cs="Arial"/>
          <w:b/>
          <w:bCs/>
          <w:sz w:val="28"/>
          <w:szCs w:val="28"/>
        </w:rPr>
        <w:t>EDITAL</w:t>
      </w:r>
      <w:r w:rsidR="00BE1A59" w:rsidRPr="000A4D8C">
        <w:rPr>
          <w:rFonts w:cs="Arial"/>
          <w:b/>
          <w:bCs/>
          <w:sz w:val="28"/>
          <w:szCs w:val="28"/>
        </w:rPr>
        <w:t xml:space="preserve"> </w:t>
      </w:r>
      <w:r w:rsidR="008A26DC" w:rsidRPr="000A4D8C">
        <w:rPr>
          <w:rFonts w:cs="Arial"/>
          <w:b/>
          <w:bCs/>
          <w:sz w:val="28"/>
          <w:szCs w:val="28"/>
        </w:rPr>
        <w:t>PPGO/FOUFF 0</w:t>
      </w:r>
      <w:r w:rsidR="00300FE6">
        <w:rPr>
          <w:rFonts w:cs="Arial"/>
          <w:b/>
          <w:bCs/>
          <w:sz w:val="28"/>
          <w:szCs w:val="28"/>
        </w:rPr>
        <w:t>2</w:t>
      </w:r>
      <w:r w:rsidR="008A26DC" w:rsidRPr="000A4D8C">
        <w:rPr>
          <w:rFonts w:cs="Arial"/>
          <w:b/>
          <w:bCs/>
          <w:sz w:val="28"/>
          <w:szCs w:val="28"/>
        </w:rPr>
        <w:t>/</w:t>
      </w:r>
      <w:r w:rsidR="000A4D8C">
        <w:rPr>
          <w:rFonts w:cs="Arial"/>
          <w:b/>
          <w:bCs/>
          <w:sz w:val="28"/>
          <w:szCs w:val="28"/>
        </w:rPr>
        <w:t>2019</w:t>
      </w:r>
    </w:p>
    <w:p w:rsidR="00FE094C" w:rsidRPr="000A4D8C" w:rsidRDefault="008C0DC2" w:rsidP="00FE094C">
      <w:pPr>
        <w:jc w:val="center"/>
        <w:rPr>
          <w:rFonts w:cs="Arial"/>
          <w:b/>
          <w:bCs/>
          <w:sz w:val="28"/>
          <w:szCs w:val="28"/>
        </w:rPr>
      </w:pPr>
      <w:r w:rsidRPr="000A4D8C">
        <w:rPr>
          <w:rFonts w:cs="Arial"/>
          <w:b/>
          <w:bCs/>
          <w:sz w:val="28"/>
          <w:szCs w:val="28"/>
        </w:rPr>
        <w:t xml:space="preserve">Curso de Doutorado em </w:t>
      </w:r>
      <w:r w:rsidR="00FD3F5F" w:rsidRPr="000A4D8C">
        <w:rPr>
          <w:rFonts w:cs="Arial"/>
          <w:b/>
          <w:bCs/>
          <w:sz w:val="28"/>
          <w:szCs w:val="28"/>
        </w:rPr>
        <w:t>O</w:t>
      </w:r>
      <w:r w:rsidRPr="000A4D8C">
        <w:rPr>
          <w:rFonts w:cs="Arial"/>
          <w:b/>
          <w:bCs/>
          <w:sz w:val="28"/>
          <w:szCs w:val="28"/>
        </w:rPr>
        <w:t>dontologia</w:t>
      </w:r>
    </w:p>
    <w:p w:rsidR="000A4D8C" w:rsidRPr="000A4D8C" w:rsidRDefault="00FE09F4" w:rsidP="00FE094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Área de Concentração</w:t>
      </w:r>
      <w:r w:rsidR="000A4D8C" w:rsidRPr="000A4D8C">
        <w:rPr>
          <w:rFonts w:cs="Arial"/>
          <w:b/>
          <w:bCs/>
          <w:szCs w:val="24"/>
        </w:rPr>
        <w:t xml:space="preserve"> </w:t>
      </w:r>
      <w:proofErr w:type="spellStart"/>
      <w:r w:rsidR="000A4D8C" w:rsidRPr="000A4D8C">
        <w:rPr>
          <w:rFonts w:cs="Arial"/>
          <w:b/>
          <w:bCs/>
          <w:szCs w:val="24"/>
        </w:rPr>
        <w:t>Dentística</w:t>
      </w:r>
      <w:proofErr w:type="spellEnd"/>
      <w:r w:rsidR="000A4D8C" w:rsidRPr="000A4D8C">
        <w:rPr>
          <w:rFonts w:cs="Arial"/>
          <w:b/>
          <w:bCs/>
          <w:szCs w:val="24"/>
        </w:rPr>
        <w:t xml:space="preserve"> </w:t>
      </w:r>
    </w:p>
    <w:p w:rsidR="00FE094C" w:rsidRPr="0024201A" w:rsidRDefault="00FE094C" w:rsidP="00FE094C">
      <w:pPr>
        <w:jc w:val="center"/>
        <w:rPr>
          <w:rFonts w:cs="Arial"/>
          <w:szCs w:val="24"/>
        </w:rPr>
      </w:pPr>
    </w:p>
    <w:p w:rsidR="00A07860" w:rsidRDefault="00A07860" w:rsidP="00A07860">
      <w:pPr>
        <w:pStyle w:val="Textoembloco"/>
        <w:ind w:left="0" w:right="283" w:firstLine="567"/>
      </w:pPr>
      <w:r>
        <w:t>A Coordenação do Programa d</w:t>
      </w:r>
      <w:r w:rsidR="00375FED">
        <w:t xml:space="preserve">e Pós-Graduação em Odontologia da Faculdade de Odontologia da </w:t>
      </w:r>
      <w:r>
        <w:t>Universidade Federal Fluminense</w:t>
      </w:r>
      <w:r w:rsidR="00375FED">
        <w:t xml:space="preserve">, </w:t>
      </w:r>
      <w:r>
        <w:t>torna pública a abertura de inscrições para o processo seletivo do Programa de Pós-Graduação em Odontologia</w:t>
      </w:r>
      <w:r w:rsidR="008A26DC">
        <w:t xml:space="preserve">, para o curso de </w:t>
      </w:r>
      <w:r>
        <w:t>Doutorado</w:t>
      </w:r>
      <w:r w:rsidR="008A26DC">
        <w:t xml:space="preserve"> d</w:t>
      </w:r>
      <w:r>
        <w:t xml:space="preserve">o ano de </w:t>
      </w:r>
      <w:r w:rsidR="00F73E65">
        <w:t>2019 na área</w:t>
      </w:r>
      <w:r w:rsidR="000A4D8C">
        <w:t xml:space="preserve"> de Concentração de </w:t>
      </w:r>
      <w:proofErr w:type="spellStart"/>
      <w:r w:rsidR="000A4D8C">
        <w:t>Dentística</w:t>
      </w:r>
      <w:proofErr w:type="spellEnd"/>
      <w:r>
        <w:t xml:space="preserve">. Os pedidos de inscrição deverão ser encaminhados à secretaria do Programa, de acordo com as informações contidas neste edital. </w:t>
      </w:r>
    </w:p>
    <w:p w:rsidR="00EA12A3" w:rsidRPr="0024201A" w:rsidRDefault="00EA12A3" w:rsidP="00FE094C">
      <w:pPr>
        <w:pStyle w:val="Textoembloco"/>
        <w:ind w:left="0" w:right="283" w:firstLine="567"/>
      </w:pPr>
    </w:p>
    <w:p w:rsidR="00EA12A3" w:rsidRPr="0024201A" w:rsidRDefault="00EA12A3" w:rsidP="00EA12A3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A12A3" w:rsidRPr="00D076D6" w:rsidRDefault="00EA12A3" w:rsidP="00EA12A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076D6">
        <w:rPr>
          <w:rFonts w:cs="Arial"/>
          <w:b/>
          <w:bCs/>
          <w:sz w:val="22"/>
          <w:szCs w:val="22"/>
        </w:rPr>
        <w:t>1. DO CURSO</w:t>
      </w:r>
    </w:p>
    <w:p w:rsidR="00EA12A3" w:rsidRPr="0024201A" w:rsidRDefault="00EA12A3" w:rsidP="00EA12A3">
      <w:pPr>
        <w:autoSpaceDE w:val="0"/>
        <w:autoSpaceDN w:val="0"/>
        <w:adjustRightInd w:val="0"/>
        <w:rPr>
          <w:rFonts w:cs="Arial"/>
          <w:szCs w:val="24"/>
        </w:rPr>
      </w:pPr>
    </w:p>
    <w:p w:rsidR="00EA12A3" w:rsidRPr="0014152E" w:rsidRDefault="00EA12A3" w:rsidP="00EA12A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72882">
        <w:rPr>
          <w:rFonts w:cs="Arial"/>
          <w:sz w:val="22"/>
          <w:szCs w:val="22"/>
        </w:rPr>
        <w:t>O Curso de Doutorado em Odo</w:t>
      </w:r>
      <w:r w:rsidRPr="0014152E">
        <w:rPr>
          <w:rFonts w:cs="Arial"/>
          <w:sz w:val="22"/>
          <w:szCs w:val="22"/>
        </w:rPr>
        <w:t>ntologia</w:t>
      </w:r>
      <w:r w:rsidR="00F73E65">
        <w:rPr>
          <w:rFonts w:cs="Arial"/>
          <w:sz w:val="22"/>
          <w:szCs w:val="22"/>
        </w:rPr>
        <w:t xml:space="preserve">, área de Concentração </w:t>
      </w:r>
      <w:proofErr w:type="spellStart"/>
      <w:r w:rsidR="00F73E65">
        <w:rPr>
          <w:rFonts w:cs="Arial"/>
          <w:sz w:val="22"/>
          <w:szCs w:val="22"/>
        </w:rPr>
        <w:t>Dentística</w:t>
      </w:r>
      <w:proofErr w:type="spellEnd"/>
      <w:r w:rsidR="00F73E65">
        <w:rPr>
          <w:rFonts w:cs="Arial"/>
          <w:sz w:val="22"/>
          <w:szCs w:val="22"/>
        </w:rPr>
        <w:t>,</w:t>
      </w:r>
      <w:r w:rsidRPr="0014152E">
        <w:rPr>
          <w:rFonts w:cs="Arial"/>
          <w:sz w:val="22"/>
          <w:szCs w:val="22"/>
        </w:rPr>
        <w:t xml:space="preserve"> tem por objetivo promover a formação e o aprimoramento de profissionais de alto nível voltados para o desenvolvimento da pesquisa e da inovação nas diversas áreas da Odontologia.</w:t>
      </w:r>
    </w:p>
    <w:p w:rsidR="00EA12A3" w:rsidRPr="0014152E" w:rsidRDefault="00EA12A3" w:rsidP="00FE094C">
      <w:pPr>
        <w:pStyle w:val="Textoembloco"/>
        <w:ind w:left="0" w:right="283" w:firstLine="567"/>
      </w:pPr>
    </w:p>
    <w:p w:rsidR="00FE094C" w:rsidRPr="0014152E" w:rsidRDefault="00FE094C" w:rsidP="00FE094C">
      <w:pPr>
        <w:ind w:right="283"/>
        <w:jc w:val="both"/>
        <w:rPr>
          <w:rFonts w:cs="Arial"/>
          <w:b/>
          <w:bCs/>
          <w:sz w:val="22"/>
          <w:szCs w:val="22"/>
        </w:rPr>
      </w:pPr>
    </w:p>
    <w:p w:rsidR="00BD2BDB" w:rsidRPr="0014152E" w:rsidRDefault="00BD2BDB" w:rsidP="00BD2BDB">
      <w:pPr>
        <w:ind w:right="283"/>
        <w:jc w:val="both"/>
        <w:rPr>
          <w:rFonts w:cs="Arial"/>
          <w:b/>
          <w:bCs/>
          <w:sz w:val="22"/>
          <w:szCs w:val="22"/>
        </w:rPr>
      </w:pPr>
      <w:r w:rsidRPr="0014152E">
        <w:rPr>
          <w:rFonts w:cs="Arial"/>
          <w:b/>
          <w:bCs/>
          <w:sz w:val="22"/>
          <w:szCs w:val="22"/>
        </w:rPr>
        <w:t xml:space="preserve">2. DA CLIENTELA </w:t>
      </w:r>
    </w:p>
    <w:p w:rsidR="00BD2BDB" w:rsidRPr="00F55398" w:rsidRDefault="00241F45" w:rsidP="008C0DC2">
      <w:pPr>
        <w:ind w:right="283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raduados</w:t>
      </w:r>
      <w:r w:rsidR="00BD2BDB" w:rsidRPr="0014152E">
        <w:rPr>
          <w:rFonts w:cs="Arial"/>
          <w:sz w:val="22"/>
          <w:szCs w:val="22"/>
        </w:rPr>
        <w:t xml:space="preserve"> com curso de mestrado devidamente reconhecido em Instituição de Ensino Superior credenciada pelo </w:t>
      </w:r>
      <w:r w:rsidR="00FD3F5F">
        <w:rPr>
          <w:rFonts w:cs="Arial"/>
          <w:sz w:val="22"/>
          <w:szCs w:val="22"/>
        </w:rPr>
        <w:t>Ministério da Educação</w:t>
      </w:r>
      <w:r w:rsidR="00BD2BDB" w:rsidRPr="0014152E">
        <w:rPr>
          <w:rFonts w:cs="Arial"/>
          <w:sz w:val="22"/>
          <w:szCs w:val="22"/>
        </w:rPr>
        <w:t xml:space="preserve"> - MEC, com interesse na formação docente e pesquisa </w:t>
      </w:r>
      <w:r w:rsidR="00F55398">
        <w:rPr>
          <w:rFonts w:cs="Arial"/>
          <w:sz w:val="22"/>
          <w:szCs w:val="22"/>
        </w:rPr>
        <w:t xml:space="preserve">na linha de pesquisa </w:t>
      </w:r>
      <w:r w:rsidR="00F55398" w:rsidRPr="00F55398">
        <w:rPr>
          <w:rFonts w:cs="Arial"/>
          <w:b/>
          <w:sz w:val="22"/>
          <w:szCs w:val="22"/>
        </w:rPr>
        <w:t>“</w:t>
      </w:r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>D</w:t>
      </w:r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esenvolvimento, propriedades e técnicas de aplicação dos </w:t>
      </w:r>
      <w:proofErr w:type="spellStart"/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>biomateriais</w:t>
      </w:r>
      <w:proofErr w:type="spellEnd"/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restauradores</w:t>
      </w:r>
      <w:r w:rsidR="00F55398" w:rsidRPr="00F55398">
        <w:rPr>
          <w:rFonts w:cs="Arial"/>
          <w:b/>
          <w:color w:val="333333"/>
          <w:sz w:val="22"/>
          <w:szCs w:val="22"/>
          <w:shd w:val="clear" w:color="auto" w:fill="FFFFFF"/>
        </w:rPr>
        <w:t>”</w:t>
      </w:r>
    </w:p>
    <w:p w:rsidR="00152788" w:rsidRPr="0014152E" w:rsidRDefault="00152788" w:rsidP="00BD2BDB">
      <w:pPr>
        <w:ind w:left="360" w:right="283"/>
        <w:jc w:val="both"/>
        <w:rPr>
          <w:rFonts w:cs="Arial"/>
          <w:sz w:val="22"/>
          <w:szCs w:val="22"/>
        </w:rPr>
      </w:pPr>
    </w:p>
    <w:p w:rsidR="00152788" w:rsidRPr="0014152E" w:rsidRDefault="00152788" w:rsidP="00152788">
      <w:pPr>
        <w:ind w:right="283"/>
        <w:jc w:val="both"/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>3. DAS VAGAS</w:t>
      </w:r>
    </w:p>
    <w:p w:rsidR="009510EA" w:rsidRDefault="00152788" w:rsidP="009510EA">
      <w:pPr>
        <w:ind w:right="283"/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 xml:space="preserve">Serão oferecidas até </w:t>
      </w:r>
      <w:r w:rsidR="009510EA" w:rsidRPr="009510EA">
        <w:rPr>
          <w:rFonts w:cs="Arial"/>
          <w:sz w:val="22"/>
          <w:szCs w:val="22"/>
        </w:rPr>
        <w:t>3</w:t>
      </w:r>
      <w:r w:rsidRPr="009510EA">
        <w:rPr>
          <w:rFonts w:cs="Arial"/>
          <w:sz w:val="22"/>
          <w:szCs w:val="22"/>
        </w:rPr>
        <w:t xml:space="preserve"> </w:t>
      </w:r>
      <w:r w:rsidR="004C56A3" w:rsidRPr="009510EA">
        <w:rPr>
          <w:rFonts w:cs="Arial"/>
          <w:sz w:val="22"/>
          <w:szCs w:val="22"/>
        </w:rPr>
        <w:t>(</w:t>
      </w:r>
      <w:r w:rsidR="009510EA" w:rsidRPr="009510EA">
        <w:rPr>
          <w:rFonts w:cs="Arial"/>
          <w:sz w:val="22"/>
          <w:szCs w:val="22"/>
        </w:rPr>
        <w:t>três</w:t>
      </w:r>
      <w:r w:rsidR="00755565" w:rsidRPr="009510EA">
        <w:rPr>
          <w:rFonts w:cs="Arial"/>
          <w:sz w:val="22"/>
          <w:szCs w:val="22"/>
        </w:rPr>
        <w:t>)</w:t>
      </w:r>
      <w:r w:rsidR="0086429A" w:rsidRPr="009510EA">
        <w:rPr>
          <w:rFonts w:cs="Arial"/>
          <w:sz w:val="22"/>
          <w:szCs w:val="22"/>
        </w:rPr>
        <w:t xml:space="preserve"> </w:t>
      </w:r>
      <w:r w:rsidRPr="009510EA">
        <w:rPr>
          <w:rFonts w:cs="Arial"/>
          <w:sz w:val="22"/>
          <w:szCs w:val="22"/>
        </w:rPr>
        <w:t>v</w:t>
      </w:r>
      <w:r w:rsidRPr="000E6CD3">
        <w:rPr>
          <w:rFonts w:cs="Arial"/>
          <w:sz w:val="22"/>
          <w:szCs w:val="22"/>
        </w:rPr>
        <w:t>agas.</w:t>
      </w:r>
    </w:p>
    <w:p w:rsidR="00554A9D" w:rsidRPr="0014152E" w:rsidRDefault="009510EA" w:rsidP="009510EA">
      <w:pPr>
        <w:ind w:right="283"/>
        <w:jc w:val="both"/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 xml:space="preserve"> </w:t>
      </w:r>
    </w:p>
    <w:p w:rsidR="00554A9D" w:rsidRPr="0014152E" w:rsidRDefault="00152788" w:rsidP="00497C11">
      <w:pPr>
        <w:ind w:right="283"/>
        <w:jc w:val="both"/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>4</w:t>
      </w:r>
      <w:r w:rsidR="00554A9D" w:rsidRPr="0014152E">
        <w:rPr>
          <w:rFonts w:cs="Arial"/>
          <w:b/>
          <w:sz w:val="22"/>
          <w:szCs w:val="22"/>
        </w:rPr>
        <w:t xml:space="preserve">. </w:t>
      </w:r>
      <w:r w:rsidR="00EC6288">
        <w:rPr>
          <w:rFonts w:cs="Arial"/>
          <w:b/>
          <w:sz w:val="22"/>
          <w:szCs w:val="22"/>
        </w:rPr>
        <w:t xml:space="preserve">DA </w:t>
      </w:r>
      <w:r w:rsidR="00554A9D" w:rsidRPr="0014152E">
        <w:rPr>
          <w:rFonts w:cs="Arial"/>
          <w:b/>
          <w:sz w:val="22"/>
          <w:szCs w:val="22"/>
        </w:rPr>
        <w:t>SELEÇÃO</w:t>
      </w:r>
    </w:p>
    <w:p w:rsidR="00554A9D" w:rsidRPr="0014152E" w:rsidRDefault="00152788" w:rsidP="00DD16FC">
      <w:pPr>
        <w:jc w:val="both"/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</w:t>
      </w:r>
      <w:r w:rsidR="00554A9D" w:rsidRPr="0014152E">
        <w:rPr>
          <w:rFonts w:cs="Arial"/>
          <w:sz w:val="22"/>
          <w:szCs w:val="22"/>
        </w:rPr>
        <w:t xml:space="preserve">.1 A seleção para o Doutorado </w:t>
      </w:r>
      <w:r w:rsidR="00FF0C66" w:rsidRPr="0014152E">
        <w:rPr>
          <w:rFonts w:cs="Arial"/>
          <w:sz w:val="22"/>
          <w:szCs w:val="22"/>
        </w:rPr>
        <w:t>e</w:t>
      </w:r>
      <w:r w:rsidR="00554A9D" w:rsidRPr="0014152E">
        <w:rPr>
          <w:rFonts w:cs="Arial"/>
          <w:sz w:val="22"/>
          <w:szCs w:val="22"/>
        </w:rPr>
        <w:t xml:space="preserve">stá a cargo da Coordenação do Programa, representada por </w:t>
      </w:r>
      <w:r w:rsidR="00196403">
        <w:rPr>
          <w:rFonts w:cs="Arial"/>
          <w:sz w:val="22"/>
          <w:szCs w:val="22"/>
        </w:rPr>
        <w:t>uma comissão de seleção</w:t>
      </w:r>
      <w:r w:rsidR="00554A9D" w:rsidRPr="0014152E">
        <w:rPr>
          <w:rFonts w:cs="Arial"/>
          <w:sz w:val="22"/>
          <w:szCs w:val="22"/>
        </w:rPr>
        <w:t>, homologada pelo Colegiado do Programa.</w:t>
      </w:r>
    </w:p>
    <w:p w:rsidR="00AE4C0D" w:rsidRPr="0014152E" w:rsidRDefault="00152788" w:rsidP="00DD16FC">
      <w:pPr>
        <w:jc w:val="both"/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</w:t>
      </w:r>
      <w:r w:rsidR="00AE4C0D" w:rsidRPr="0014152E">
        <w:rPr>
          <w:rFonts w:cs="Arial"/>
          <w:sz w:val="22"/>
          <w:szCs w:val="22"/>
        </w:rPr>
        <w:t xml:space="preserve">.2 A autorização para realização da seleção é atribuição do </w:t>
      </w:r>
      <w:r w:rsidR="00AE4C0D" w:rsidRPr="0014152E">
        <w:rPr>
          <w:rFonts w:cs="Arial"/>
          <w:b/>
          <w:bCs/>
          <w:sz w:val="22"/>
          <w:szCs w:val="22"/>
        </w:rPr>
        <w:t>Colegiado do Programa</w:t>
      </w:r>
      <w:r w:rsidR="00AE4C0D" w:rsidRPr="0014152E">
        <w:rPr>
          <w:rFonts w:cs="Arial"/>
          <w:sz w:val="22"/>
          <w:szCs w:val="22"/>
        </w:rPr>
        <w:t>.</w:t>
      </w:r>
      <w:r w:rsidR="008C0DC2">
        <w:rPr>
          <w:rFonts w:cs="Arial"/>
          <w:sz w:val="22"/>
          <w:szCs w:val="22"/>
        </w:rPr>
        <w:t xml:space="preserve"> </w:t>
      </w:r>
      <w:r w:rsidR="00563700">
        <w:rPr>
          <w:rFonts w:cs="Arial"/>
          <w:sz w:val="22"/>
          <w:szCs w:val="22"/>
        </w:rPr>
        <w:t xml:space="preserve">O cronograma da mesma será definido pela </w:t>
      </w:r>
      <w:r w:rsidR="00563700" w:rsidRPr="0014152E">
        <w:rPr>
          <w:rFonts w:cs="Arial"/>
          <w:sz w:val="22"/>
          <w:szCs w:val="22"/>
        </w:rPr>
        <w:t xml:space="preserve">Coordenação do Programa, em acordo com a </w:t>
      </w:r>
      <w:r w:rsidR="00375FED">
        <w:rPr>
          <w:rFonts w:cs="Arial"/>
          <w:sz w:val="22"/>
          <w:szCs w:val="22"/>
        </w:rPr>
        <w:t>comissão de seleção</w:t>
      </w:r>
      <w:r w:rsidR="00563700" w:rsidRPr="0014152E">
        <w:rPr>
          <w:rFonts w:cs="Arial"/>
          <w:sz w:val="22"/>
          <w:szCs w:val="22"/>
        </w:rPr>
        <w:t xml:space="preserve"> indicada</w:t>
      </w:r>
      <w:r w:rsidR="00563700">
        <w:rPr>
          <w:rFonts w:cs="Arial"/>
          <w:sz w:val="22"/>
          <w:szCs w:val="22"/>
        </w:rPr>
        <w:t xml:space="preserve">, e </w:t>
      </w:r>
      <w:r w:rsidR="00375FED">
        <w:rPr>
          <w:rFonts w:cs="Arial"/>
          <w:sz w:val="22"/>
          <w:szCs w:val="22"/>
        </w:rPr>
        <w:t>está apresentado no item 11 deste Edital</w:t>
      </w:r>
      <w:r w:rsidR="00AE4C0D" w:rsidRPr="0014152E">
        <w:rPr>
          <w:rFonts w:cs="Arial"/>
          <w:sz w:val="22"/>
          <w:szCs w:val="22"/>
        </w:rPr>
        <w:t>.</w:t>
      </w:r>
    </w:p>
    <w:p w:rsidR="00152788" w:rsidRPr="0014152E" w:rsidRDefault="00152788" w:rsidP="00DD16FC">
      <w:pPr>
        <w:rPr>
          <w:rFonts w:cs="Arial"/>
          <w:sz w:val="22"/>
          <w:szCs w:val="22"/>
        </w:rPr>
      </w:pPr>
      <w:r w:rsidRPr="0014152E">
        <w:rPr>
          <w:rFonts w:cs="Arial"/>
          <w:sz w:val="22"/>
          <w:szCs w:val="22"/>
        </w:rPr>
        <w:t>4.3 O processo de seleção será constituído d</w:t>
      </w:r>
      <w:r w:rsidR="00BE137F">
        <w:rPr>
          <w:rFonts w:cs="Arial"/>
          <w:sz w:val="22"/>
          <w:szCs w:val="22"/>
        </w:rPr>
        <w:t>e cinco</w:t>
      </w:r>
      <w:r w:rsidRPr="0014152E">
        <w:rPr>
          <w:rFonts w:cs="Arial"/>
          <w:sz w:val="22"/>
          <w:szCs w:val="22"/>
        </w:rPr>
        <w:t xml:space="preserve"> </w:t>
      </w:r>
      <w:r w:rsidR="00BE137F">
        <w:rPr>
          <w:rFonts w:cs="Arial"/>
          <w:sz w:val="22"/>
          <w:szCs w:val="22"/>
        </w:rPr>
        <w:t>e</w:t>
      </w:r>
      <w:r w:rsidRPr="0014152E">
        <w:rPr>
          <w:rFonts w:cs="Arial"/>
          <w:sz w:val="22"/>
          <w:szCs w:val="22"/>
        </w:rPr>
        <w:t>tapas</w:t>
      </w:r>
      <w:r w:rsidR="00BE137F">
        <w:rPr>
          <w:rFonts w:cs="Arial"/>
          <w:sz w:val="22"/>
          <w:szCs w:val="22"/>
        </w:rPr>
        <w:t>, descritas nos itens 5, 6,</w:t>
      </w:r>
      <w:r w:rsidR="004A2CF6" w:rsidRPr="0014152E">
        <w:rPr>
          <w:rFonts w:cs="Arial"/>
          <w:sz w:val="22"/>
          <w:szCs w:val="22"/>
        </w:rPr>
        <w:t xml:space="preserve"> 7</w:t>
      </w:r>
      <w:r w:rsidR="000E6CD3">
        <w:rPr>
          <w:rFonts w:cs="Arial"/>
          <w:sz w:val="22"/>
          <w:szCs w:val="22"/>
        </w:rPr>
        <w:t xml:space="preserve"> e</w:t>
      </w:r>
      <w:r w:rsidR="00BE137F">
        <w:rPr>
          <w:rFonts w:cs="Arial"/>
          <w:sz w:val="22"/>
          <w:szCs w:val="22"/>
        </w:rPr>
        <w:t xml:space="preserve"> 8</w:t>
      </w:r>
      <w:r w:rsidRPr="0014152E">
        <w:rPr>
          <w:rFonts w:cs="Arial"/>
          <w:sz w:val="22"/>
          <w:szCs w:val="22"/>
        </w:rPr>
        <w:t>:</w:t>
      </w:r>
    </w:p>
    <w:p w:rsidR="004A2CF6" w:rsidRPr="0014152E" w:rsidRDefault="004A2CF6" w:rsidP="00D27132">
      <w:pPr>
        <w:ind w:left="340"/>
        <w:rPr>
          <w:rFonts w:cs="Arial"/>
          <w:sz w:val="22"/>
          <w:szCs w:val="22"/>
        </w:rPr>
      </w:pPr>
    </w:p>
    <w:p w:rsidR="004A2CF6" w:rsidRPr="0014152E" w:rsidRDefault="004A2CF6" w:rsidP="002D7E21">
      <w:pPr>
        <w:rPr>
          <w:rFonts w:cs="Arial"/>
          <w:b/>
          <w:sz w:val="22"/>
          <w:szCs w:val="22"/>
        </w:rPr>
      </w:pPr>
      <w:r w:rsidRPr="0014152E">
        <w:rPr>
          <w:rFonts w:cs="Arial"/>
          <w:b/>
          <w:sz w:val="22"/>
          <w:szCs w:val="22"/>
        </w:rPr>
        <w:t xml:space="preserve">5. </w:t>
      </w:r>
      <w:r w:rsidR="00EC6288">
        <w:rPr>
          <w:rFonts w:cs="Arial"/>
          <w:b/>
          <w:sz w:val="22"/>
          <w:szCs w:val="22"/>
        </w:rPr>
        <w:t xml:space="preserve">DA </w:t>
      </w:r>
      <w:r w:rsidRPr="0014152E">
        <w:rPr>
          <w:rFonts w:cs="Arial"/>
          <w:b/>
          <w:sz w:val="22"/>
          <w:szCs w:val="22"/>
        </w:rPr>
        <w:t>ETAPA 1 – INSCRIÇÃO</w:t>
      </w:r>
    </w:p>
    <w:p w:rsidR="004A2CF6" w:rsidRPr="0014152E" w:rsidRDefault="004A2CF6" w:rsidP="00D27132">
      <w:pPr>
        <w:ind w:left="340"/>
        <w:rPr>
          <w:rFonts w:cs="Arial"/>
          <w:sz w:val="22"/>
          <w:szCs w:val="22"/>
        </w:rPr>
      </w:pPr>
    </w:p>
    <w:p w:rsidR="00152788" w:rsidRPr="00B45CB9" w:rsidRDefault="00B45CB9" w:rsidP="00B45C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candidatos deverão e</w:t>
      </w:r>
      <w:r w:rsidR="00152788" w:rsidRPr="00B45CB9">
        <w:rPr>
          <w:rFonts w:cs="Arial"/>
          <w:sz w:val="22"/>
          <w:szCs w:val="22"/>
        </w:rPr>
        <w:t xml:space="preserve">ncaminhar para o e-mail </w:t>
      </w:r>
      <w:r w:rsidR="00152788" w:rsidRPr="00B45CB9">
        <w:rPr>
          <w:rFonts w:cs="Arial"/>
          <w:color w:val="002060"/>
          <w:sz w:val="22"/>
          <w:szCs w:val="22"/>
          <w:u w:val="single"/>
        </w:rPr>
        <w:t>ppgouff@gmail.com</w:t>
      </w:r>
      <w:r w:rsidR="00152788" w:rsidRPr="00B45CB9">
        <w:rPr>
          <w:rFonts w:cs="Arial"/>
          <w:color w:val="002060"/>
          <w:sz w:val="22"/>
          <w:szCs w:val="22"/>
        </w:rPr>
        <w:t>,</w:t>
      </w:r>
      <w:r w:rsidR="00152788" w:rsidRPr="00B45CB9">
        <w:rPr>
          <w:rFonts w:cs="Arial"/>
          <w:sz w:val="22"/>
          <w:szCs w:val="22"/>
        </w:rPr>
        <w:t xml:space="preserve"> a d</w:t>
      </w:r>
      <w:r w:rsidR="00D27132" w:rsidRPr="00B45CB9">
        <w:rPr>
          <w:rFonts w:cs="Arial"/>
          <w:sz w:val="22"/>
          <w:szCs w:val="22"/>
        </w:rPr>
        <w:t xml:space="preserve">ocumentação solicitada </w:t>
      </w:r>
      <w:r w:rsidR="004A2CF6" w:rsidRPr="00B45CB9">
        <w:rPr>
          <w:rFonts w:cs="Arial"/>
          <w:sz w:val="22"/>
          <w:szCs w:val="22"/>
        </w:rPr>
        <w:t>a seguir</w:t>
      </w:r>
      <w:r w:rsidR="00152788" w:rsidRPr="00B45CB9">
        <w:rPr>
          <w:rFonts w:cs="Arial"/>
          <w:sz w:val="22"/>
          <w:szCs w:val="22"/>
        </w:rPr>
        <w:t>, na mesma ordem, num único arquivo</w:t>
      </w:r>
      <w:r w:rsidR="00563700">
        <w:rPr>
          <w:rFonts w:cs="Arial"/>
          <w:sz w:val="22"/>
          <w:szCs w:val="22"/>
        </w:rPr>
        <w:t>,</w:t>
      </w:r>
      <w:r w:rsidR="00152788" w:rsidRPr="00B45CB9">
        <w:rPr>
          <w:rFonts w:cs="Arial"/>
          <w:sz w:val="22"/>
          <w:szCs w:val="22"/>
        </w:rPr>
        <w:t xml:space="preserve"> nomeado da seguinte fo</w:t>
      </w:r>
      <w:r w:rsidR="008C0DC2">
        <w:rPr>
          <w:rFonts w:cs="Arial"/>
          <w:sz w:val="22"/>
          <w:szCs w:val="22"/>
        </w:rPr>
        <w:t>rma: doutorado_nomecompleto_</w:t>
      </w:r>
      <w:r w:rsidR="000A4D8C">
        <w:rPr>
          <w:rFonts w:cs="Arial"/>
          <w:sz w:val="22"/>
          <w:szCs w:val="22"/>
        </w:rPr>
        <w:t>2019</w:t>
      </w:r>
      <w:r w:rsidR="003B77A0">
        <w:rPr>
          <w:rFonts w:cs="Arial"/>
          <w:sz w:val="22"/>
          <w:szCs w:val="22"/>
        </w:rPr>
        <w:t>/</w:t>
      </w:r>
      <w:r w:rsidR="00152788" w:rsidRPr="00B45CB9">
        <w:rPr>
          <w:rFonts w:cs="Arial"/>
          <w:sz w:val="22"/>
          <w:szCs w:val="22"/>
        </w:rPr>
        <w:t xml:space="preserve">, em formato </w:t>
      </w:r>
      <w:proofErr w:type="spellStart"/>
      <w:r w:rsidR="00152788" w:rsidRPr="00B45CB9">
        <w:rPr>
          <w:rFonts w:cs="Arial"/>
          <w:sz w:val="22"/>
          <w:szCs w:val="22"/>
        </w:rPr>
        <w:t>pdf</w:t>
      </w:r>
      <w:proofErr w:type="spellEnd"/>
      <w:r w:rsidR="00152788" w:rsidRPr="00B45CB9">
        <w:rPr>
          <w:rFonts w:cs="Arial"/>
          <w:sz w:val="22"/>
          <w:szCs w:val="22"/>
        </w:rPr>
        <w:t>. No Assunto do e-mail, o candidato deverá escrever: ‘Documentos para inscrição no Doutorado-</w:t>
      </w:r>
      <w:r w:rsidR="000A4D8C">
        <w:rPr>
          <w:rFonts w:cs="Arial"/>
          <w:sz w:val="22"/>
          <w:szCs w:val="22"/>
        </w:rPr>
        <w:t>2019</w:t>
      </w:r>
      <w:r w:rsidR="00DD16FC">
        <w:rPr>
          <w:rFonts w:cs="Arial"/>
          <w:sz w:val="22"/>
          <w:szCs w:val="22"/>
        </w:rPr>
        <w:t>:</w:t>
      </w:r>
    </w:p>
    <w:p w:rsidR="00414FF9" w:rsidRPr="008F58F9" w:rsidRDefault="004A2CF6" w:rsidP="008F58F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Formulário de inscrição (Anexo I)</w:t>
      </w:r>
    </w:p>
    <w:p w:rsidR="004A2CF6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ocumentos de identificação</w:t>
      </w:r>
      <w:r w:rsidR="004E5701" w:rsidRPr="00B45CB9">
        <w:rPr>
          <w:rFonts w:cs="Arial"/>
          <w:sz w:val="22"/>
          <w:szCs w:val="22"/>
        </w:rPr>
        <w:t xml:space="preserve"> (Identificação civil</w:t>
      </w:r>
      <w:r w:rsidRPr="00B45CB9">
        <w:rPr>
          <w:rFonts w:cs="Arial"/>
          <w:sz w:val="22"/>
          <w:szCs w:val="22"/>
        </w:rPr>
        <w:t xml:space="preserve"> e CPF);</w:t>
      </w:r>
    </w:p>
    <w:p w:rsidR="004A2CF6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iploma de Graduação em Odontologia</w:t>
      </w:r>
      <w:r w:rsidR="004E5701" w:rsidRPr="00B45CB9">
        <w:rPr>
          <w:rFonts w:cs="Arial"/>
          <w:sz w:val="22"/>
          <w:szCs w:val="22"/>
        </w:rPr>
        <w:t xml:space="preserve"> (frente e verso)</w:t>
      </w:r>
      <w:r w:rsidRPr="00B45CB9">
        <w:rPr>
          <w:rFonts w:cs="Arial"/>
          <w:sz w:val="22"/>
          <w:szCs w:val="22"/>
        </w:rPr>
        <w:t>. No caso de títulos obtidos no exterior, os mesmos deverão estar de acordo com a Resolução nº 18/2002 do CEP/UFF</w:t>
      </w:r>
      <w:r w:rsidR="000E6CD3">
        <w:rPr>
          <w:rFonts w:cs="Arial"/>
          <w:sz w:val="22"/>
          <w:szCs w:val="22"/>
        </w:rPr>
        <w:t>, que dispõe sobre a aceitação de títulos obtidos no exterior. A declaração de conclusão do curso de graduação, emitida por órgão oficial da IES de cursos devidamente reconhecidos pelo MEC, poderá ser aceita, ficando o candidato comprometido a fornecer o diploma até 6 meses após a efetivação da matrícula, caso o mesmo seja aprovado;</w:t>
      </w:r>
    </w:p>
    <w:p w:rsidR="004A2CF6" w:rsidRPr="00B2030A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2030A">
        <w:rPr>
          <w:rFonts w:cs="Arial"/>
          <w:sz w:val="22"/>
          <w:szCs w:val="22"/>
        </w:rPr>
        <w:t xml:space="preserve">Diploma de Mestrado </w:t>
      </w:r>
      <w:r w:rsidR="004E5701" w:rsidRPr="00B2030A">
        <w:rPr>
          <w:rFonts w:cs="Arial"/>
          <w:sz w:val="22"/>
          <w:szCs w:val="22"/>
        </w:rPr>
        <w:t xml:space="preserve">(frente e verso) </w:t>
      </w:r>
      <w:r w:rsidRPr="00B2030A">
        <w:rPr>
          <w:rFonts w:cs="Arial"/>
          <w:sz w:val="22"/>
          <w:szCs w:val="22"/>
        </w:rPr>
        <w:t xml:space="preserve">ou Declaração de conclusão emitida </w:t>
      </w:r>
      <w:r w:rsidR="000E6CD3">
        <w:rPr>
          <w:rFonts w:cs="Arial"/>
          <w:sz w:val="22"/>
          <w:szCs w:val="22"/>
        </w:rPr>
        <w:t>por órgão oficial d</w:t>
      </w:r>
      <w:r w:rsidRPr="00B2030A">
        <w:rPr>
          <w:rFonts w:cs="Arial"/>
          <w:sz w:val="22"/>
          <w:szCs w:val="22"/>
        </w:rPr>
        <w:t>a I</w:t>
      </w:r>
      <w:r w:rsidR="000E6CD3">
        <w:rPr>
          <w:rFonts w:cs="Arial"/>
          <w:sz w:val="22"/>
          <w:szCs w:val="22"/>
        </w:rPr>
        <w:t>ES</w:t>
      </w:r>
      <w:r w:rsidRPr="00B2030A">
        <w:rPr>
          <w:rFonts w:cs="Arial"/>
          <w:sz w:val="22"/>
          <w:szCs w:val="22"/>
        </w:rPr>
        <w:t xml:space="preserve"> </w:t>
      </w:r>
      <w:r w:rsidR="000E6CD3">
        <w:rPr>
          <w:rFonts w:cs="Arial"/>
          <w:sz w:val="22"/>
          <w:szCs w:val="22"/>
        </w:rPr>
        <w:t>de cursos devidamente reconhecidos pelo MEC</w:t>
      </w:r>
      <w:r w:rsidR="000E6CD3" w:rsidRPr="00B2030A">
        <w:rPr>
          <w:rFonts w:cs="Arial"/>
          <w:sz w:val="22"/>
          <w:szCs w:val="22"/>
        </w:rPr>
        <w:t>, acompanhada da cópia da ata pública de defesa de dissertação</w:t>
      </w:r>
      <w:r w:rsidR="000E6CD3">
        <w:rPr>
          <w:rFonts w:cs="Arial"/>
          <w:sz w:val="22"/>
          <w:szCs w:val="22"/>
        </w:rPr>
        <w:t xml:space="preserve">. </w:t>
      </w:r>
      <w:r w:rsidR="000E6CD3" w:rsidRPr="00B45CB9">
        <w:rPr>
          <w:rFonts w:cs="Arial"/>
          <w:sz w:val="22"/>
          <w:szCs w:val="22"/>
        </w:rPr>
        <w:t>No caso de títulos obtidos no exterior, os mesmos deverão estar de acordo com a Resolução nº 18/2002 do CEP/UFF</w:t>
      </w:r>
      <w:r w:rsidR="000E6CD3">
        <w:rPr>
          <w:rFonts w:cs="Arial"/>
          <w:sz w:val="22"/>
          <w:szCs w:val="22"/>
        </w:rPr>
        <w:t>, que dispõe sobre a aceitação de títulos obtidos no exterior;</w:t>
      </w:r>
    </w:p>
    <w:p w:rsidR="004A2CF6" w:rsidRPr="00B45CB9" w:rsidRDefault="004E5701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A</w:t>
      </w:r>
      <w:r w:rsidR="004A2CF6" w:rsidRPr="00B45CB9">
        <w:rPr>
          <w:rFonts w:cs="Arial"/>
          <w:sz w:val="22"/>
          <w:szCs w:val="22"/>
        </w:rPr>
        <w:t xml:space="preserve">rtigo publicado em revista B1 (ou superior), de acordo com o </w:t>
      </w:r>
      <w:proofErr w:type="spellStart"/>
      <w:r w:rsidR="004A2CF6" w:rsidRPr="00B45CB9">
        <w:rPr>
          <w:rFonts w:cs="Arial"/>
          <w:sz w:val="22"/>
          <w:szCs w:val="22"/>
        </w:rPr>
        <w:t>Qualis</w:t>
      </w:r>
      <w:proofErr w:type="spellEnd"/>
      <w:r w:rsidR="004A2CF6" w:rsidRPr="00B45CB9">
        <w:rPr>
          <w:rFonts w:cs="Arial"/>
          <w:sz w:val="22"/>
          <w:szCs w:val="22"/>
        </w:rPr>
        <w:t xml:space="preserve"> CAPES da área da Odontologia vigente</w:t>
      </w:r>
      <w:r w:rsidR="00CE6C23">
        <w:rPr>
          <w:rFonts w:cs="Arial"/>
          <w:sz w:val="22"/>
          <w:szCs w:val="22"/>
        </w:rPr>
        <w:t xml:space="preserve"> (2013-2016)</w:t>
      </w:r>
      <w:r w:rsidR="004A2CF6" w:rsidRPr="00B45CB9">
        <w:rPr>
          <w:rFonts w:cs="Arial"/>
          <w:sz w:val="22"/>
          <w:szCs w:val="22"/>
        </w:rPr>
        <w:t>, nos últimos 03 (três) anos</w:t>
      </w:r>
      <w:r w:rsidRPr="00B45CB9">
        <w:rPr>
          <w:rFonts w:cs="Arial"/>
          <w:sz w:val="22"/>
          <w:szCs w:val="22"/>
        </w:rPr>
        <w:t>,</w:t>
      </w:r>
      <w:r w:rsidR="004A2CF6" w:rsidRPr="00B45CB9">
        <w:rPr>
          <w:rFonts w:cs="Arial"/>
          <w:sz w:val="22"/>
          <w:szCs w:val="22"/>
        </w:rPr>
        <w:t xml:space="preserve"> ou comprovação do aceite;</w:t>
      </w:r>
    </w:p>
    <w:p w:rsidR="0051106D" w:rsidRPr="000E6CD3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lastRenderedPageBreak/>
        <w:t xml:space="preserve">Para candidatos que possuam comprovante de resultado de Proficiência em Inglês </w:t>
      </w:r>
      <w:proofErr w:type="spellStart"/>
      <w:r w:rsidRPr="000E6CD3">
        <w:rPr>
          <w:rFonts w:cs="Arial"/>
          <w:sz w:val="22"/>
          <w:szCs w:val="22"/>
        </w:rPr>
        <w:t>Toefl</w:t>
      </w:r>
      <w:proofErr w:type="spellEnd"/>
      <w:r w:rsidRPr="000E6CD3">
        <w:rPr>
          <w:rFonts w:cs="Arial"/>
          <w:sz w:val="22"/>
          <w:szCs w:val="22"/>
        </w:rPr>
        <w:t xml:space="preserve">/ITP (pontuação mínima de 400 pontos), TOEFL/IBT (pontuação mínima de 40 pontos), IELTS (Conceito mínimo 5.0) ou Cambridge (Nível B1 ou superior, Conceito: Aprovado), realizada até 3 (três) anos antes da data de inscrição, o mesmo deverá ser inserido no arquivo, </w:t>
      </w:r>
      <w:r w:rsidR="000E6CD3">
        <w:rPr>
          <w:rFonts w:cs="Arial"/>
          <w:sz w:val="22"/>
          <w:szCs w:val="22"/>
        </w:rPr>
        <w:t>ficando o candidato dispensado da</w:t>
      </w:r>
      <w:r w:rsidRPr="000E6CD3">
        <w:rPr>
          <w:rFonts w:cs="Arial"/>
          <w:sz w:val="22"/>
          <w:szCs w:val="22"/>
        </w:rPr>
        <w:t xml:space="preserve"> realização da prova de </w:t>
      </w:r>
      <w:r w:rsidR="000E6CD3">
        <w:rPr>
          <w:rFonts w:cs="Arial"/>
          <w:sz w:val="22"/>
          <w:szCs w:val="22"/>
        </w:rPr>
        <w:t>língua inglesa</w:t>
      </w:r>
      <w:r w:rsidRPr="000E6CD3">
        <w:rPr>
          <w:rFonts w:cs="Arial"/>
          <w:sz w:val="22"/>
          <w:szCs w:val="22"/>
        </w:rPr>
        <w:t xml:space="preserve"> pelo Instituto de Letras</w:t>
      </w:r>
      <w:r w:rsidR="000E6CD3">
        <w:rPr>
          <w:rFonts w:cs="Arial"/>
          <w:sz w:val="22"/>
          <w:szCs w:val="22"/>
        </w:rPr>
        <w:t>,</w:t>
      </w:r>
      <w:r w:rsidRPr="000E6CD3">
        <w:rPr>
          <w:rFonts w:cs="Arial"/>
          <w:sz w:val="22"/>
          <w:szCs w:val="22"/>
        </w:rPr>
        <w:t xml:space="preserve"> que consta no item </w:t>
      </w:r>
      <w:r w:rsidR="005B2BDE" w:rsidRPr="000E6CD3">
        <w:rPr>
          <w:rFonts w:cs="Arial"/>
          <w:sz w:val="22"/>
          <w:szCs w:val="22"/>
        </w:rPr>
        <w:t>6</w:t>
      </w:r>
      <w:r w:rsidRPr="000E6CD3">
        <w:rPr>
          <w:rFonts w:cs="Arial"/>
          <w:sz w:val="22"/>
          <w:szCs w:val="22"/>
        </w:rPr>
        <w:t>.</w:t>
      </w:r>
    </w:p>
    <w:p w:rsidR="0051106D" w:rsidRPr="000E6CD3" w:rsidRDefault="0051106D" w:rsidP="0051106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Projeto de pesquisa;</w:t>
      </w:r>
    </w:p>
    <w:p w:rsidR="004A2CF6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Currículo Lattes;</w:t>
      </w:r>
    </w:p>
    <w:p w:rsidR="00F63295" w:rsidRPr="00B45CB9" w:rsidRDefault="00F63295" w:rsidP="005B2BD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Formulário de Autopontuação do currículo</w:t>
      </w:r>
      <w:r w:rsidR="00DD16FC">
        <w:rPr>
          <w:rFonts w:cs="Arial"/>
          <w:sz w:val="22"/>
          <w:szCs w:val="22"/>
        </w:rPr>
        <w:t xml:space="preserve"> (Anexo </w:t>
      </w:r>
      <w:r w:rsidR="00F55398">
        <w:rPr>
          <w:rFonts w:cs="Arial"/>
          <w:sz w:val="22"/>
          <w:szCs w:val="22"/>
        </w:rPr>
        <w:t>II</w:t>
      </w:r>
      <w:r w:rsidR="004E5701" w:rsidRPr="00B45CB9">
        <w:rPr>
          <w:rFonts w:cs="Arial"/>
          <w:sz w:val="22"/>
          <w:szCs w:val="22"/>
        </w:rPr>
        <w:t>)</w:t>
      </w:r>
    </w:p>
    <w:p w:rsidR="002D7E21" w:rsidRPr="00B45CB9" w:rsidRDefault="004A2CF6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 xml:space="preserve">Carta </w:t>
      </w:r>
      <w:r w:rsidR="00BA4E0D">
        <w:rPr>
          <w:rFonts w:cs="Arial"/>
          <w:sz w:val="22"/>
          <w:szCs w:val="22"/>
        </w:rPr>
        <w:t>de ciência e disponibilidade</w:t>
      </w:r>
      <w:r w:rsidR="004E5701" w:rsidRPr="00B45CB9">
        <w:rPr>
          <w:rFonts w:cs="Arial"/>
          <w:sz w:val="22"/>
          <w:szCs w:val="22"/>
        </w:rPr>
        <w:t xml:space="preserve"> </w:t>
      </w:r>
      <w:r w:rsidR="00DD16FC">
        <w:rPr>
          <w:rFonts w:cs="Arial"/>
          <w:sz w:val="22"/>
          <w:szCs w:val="22"/>
        </w:rPr>
        <w:t>para orientação de um docente do PPGO</w:t>
      </w:r>
      <w:r w:rsidR="005B2BDE">
        <w:rPr>
          <w:rFonts w:cs="Arial"/>
          <w:sz w:val="22"/>
          <w:szCs w:val="22"/>
        </w:rPr>
        <w:t>-FOUFF</w:t>
      </w:r>
      <w:r w:rsidR="004E5701" w:rsidRPr="00B45CB9">
        <w:rPr>
          <w:rFonts w:cs="Arial"/>
          <w:sz w:val="22"/>
          <w:szCs w:val="22"/>
        </w:rPr>
        <w:t xml:space="preserve"> (Anexo </w:t>
      </w:r>
      <w:r w:rsidR="00F55398">
        <w:rPr>
          <w:rFonts w:cs="Arial"/>
          <w:sz w:val="22"/>
          <w:szCs w:val="22"/>
        </w:rPr>
        <w:t>II</w:t>
      </w:r>
      <w:r w:rsidR="00DD16FC">
        <w:rPr>
          <w:rFonts w:cs="Arial"/>
          <w:sz w:val="22"/>
          <w:szCs w:val="22"/>
        </w:rPr>
        <w:t>I</w:t>
      </w:r>
      <w:r w:rsidRPr="00B45CB9">
        <w:rPr>
          <w:rFonts w:cs="Arial"/>
          <w:sz w:val="22"/>
          <w:szCs w:val="22"/>
        </w:rPr>
        <w:t>).</w:t>
      </w:r>
      <w:r w:rsidR="002D7E21" w:rsidRPr="00B45CB9">
        <w:rPr>
          <w:rFonts w:cs="Arial"/>
          <w:sz w:val="22"/>
          <w:szCs w:val="22"/>
        </w:rPr>
        <w:t xml:space="preserve"> </w:t>
      </w:r>
    </w:p>
    <w:p w:rsidR="002D7E21" w:rsidRPr="00B45CB9" w:rsidRDefault="002D7E21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>Declaração ou certificação de que possui proficiência em uma segunda língua estrangeira.</w:t>
      </w:r>
    </w:p>
    <w:p w:rsidR="000466FB" w:rsidRDefault="000466FB" w:rsidP="00B45CB9">
      <w:pPr>
        <w:pStyle w:val="Pargrafoda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CB9">
        <w:rPr>
          <w:rFonts w:cs="Arial"/>
          <w:sz w:val="22"/>
          <w:szCs w:val="22"/>
        </w:rPr>
        <w:t xml:space="preserve">Comprovante de pagamento da </w:t>
      </w:r>
      <w:r w:rsidR="008258C3">
        <w:rPr>
          <w:rFonts w:cs="Arial"/>
          <w:sz w:val="22"/>
          <w:szCs w:val="22"/>
        </w:rPr>
        <w:t xml:space="preserve">taxa de inscrição por meio de uma </w:t>
      </w:r>
      <w:r w:rsidRPr="00B45CB9">
        <w:rPr>
          <w:rFonts w:cs="Arial"/>
          <w:sz w:val="22"/>
          <w:szCs w:val="22"/>
        </w:rPr>
        <w:t>Guia de Recolhimento da União (GRU)</w:t>
      </w:r>
    </w:p>
    <w:p w:rsidR="0046182A" w:rsidRDefault="0046182A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20F17" w:rsidRDefault="00DB6C90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375FED">
        <w:rPr>
          <w:rFonts w:cs="Arial"/>
          <w:sz w:val="22"/>
          <w:szCs w:val="22"/>
        </w:rPr>
        <w:t>comissão de seleção</w:t>
      </w:r>
      <w:r w:rsidR="00C20F17">
        <w:rPr>
          <w:rFonts w:cs="Arial"/>
          <w:sz w:val="22"/>
          <w:szCs w:val="22"/>
        </w:rPr>
        <w:t xml:space="preserve"> analisará a documentação enviada pelo candidato e </w:t>
      </w:r>
      <w:r w:rsidR="00C20F17" w:rsidRPr="000A263F">
        <w:rPr>
          <w:rFonts w:cs="Arial"/>
          <w:sz w:val="22"/>
          <w:szCs w:val="22"/>
        </w:rPr>
        <w:t>decidirá pelo deferimento ou não da inscrição. Em caso de indeferimento, o candidato terá vinte e quatro horas, contadas a partir d</w:t>
      </w:r>
      <w:r w:rsidR="00C20F17">
        <w:rPr>
          <w:rFonts w:cs="Arial"/>
          <w:sz w:val="22"/>
          <w:szCs w:val="22"/>
        </w:rPr>
        <w:t>a data de divulgação do indeferimento</w:t>
      </w:r>
      <w:r w:rsidR="00C20F17" w:rsidRPr="000A263F">
        <w:rPr>
          <w:rFonts w:cs="Arial"/>
          <w:sz w:val="22"/>
          <w:szCs w:val="22"/>
        </w:rPr>
        <w:t>, para recorrer ao Colegiado do Programa de Pós-Graduação em Odontologia.</w:t>
      </w:r>
      <w:r w:rsidR="00C20F17">
        <w:rPr>
          <w:rFonts w:cs="Arial"/>
          <w:sz w:val="22"/>
          <w:szCs w:val="22"/>
        </w:rPr>
        <w:t xml:space="preserve"> O recurso deverá ser encaminhado para o e-mail do PPGO</w:t>
      </w:r>
      <w:r w:rsidR="005B2BDE">
        <w:rPr>
          <w:rFonts w:cs="Arial"/>
          <w:sz w:val="22"/>
          <w:szCs w:val="22"/>
        </w:rPr>
        <w:t>-FOUFF</w:t>
      </w:r>
      <w:r w:rsidR="00C20F17">
        <w:rPr>
          <w:rFonts w:cs="Arial"/>
          <w:sz w:val="22"/>
          <w:szCs w:val="22"/>
        </w:rPr>
        <w:t xml:space="preserve">: </w:t>
      </w:r>
      <w:hyperlink r:id="rId9" w:history="1">
        <w:r w:rsidR="0046182A" w:rsidRPr="00522B45">
          <w:rPr>
            <w:rStyle w:val="Hyperlink"/>
            <w:rFonts w:cs="Arial"/>
            <w:sz w:val="22"/>
            <w:szCs w:val="22"/>
          </w:rPr>
          <w:t>ppgouff@gmail.com</w:t>
        </w:r>
      </w:hyperlink>
    </w:p>
    <w:p w:rsidR="0046182A" w:rsidRPr="000A263F" w:rsidRDefault="0046182A" w:rsidP="00C20F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B6C90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20F17">
        <w:rPr>
          <w:rFonts w:cs="Arial"/>
          <w:sz w:val="22"/>
          <w:szCs w:val="22"/>
        </w:rPr>
        <w:t xml:space="preserve"> candidato é responsável por to</w:t>
      </w:r>
      <w:r>
        <w:rPr>
          <w:rFonts w:cs="Arial"/>
          <w:sz w:val="22"/>
          <w:szCs w:val="22"/>
        </w:rPr>
        <w:t>da a documentação apresentada,</w:t>
      </w:r>
      <w:r w:rsidR="00C20F17">
        <w:rPr>
          <w:rFonts w:cs="Arial"/>
          <w:sz w:val="22"/>
          <w:szCs w:val="22"/>
        </w:rPr>
        <w:t xml:space="preserve"> sob pena de </w:t>
      </w:r>
      <w:r w:rsidR="00C20F17" w:rsidRPr="00827CC1">
        <w:rPr>
          <w:sz w:val="22"/>
          <w:szCs w:val="22"/>
        </w:rPr>
        <w:t>eliminação</w:t>
      </w:r>
      <w:r w:rsidR="00C20F17">
        <w:rPr>
          <w:sz w:val="22"/>
          <w:szCs w:val="22"/>
        </w:rPr>
        <w:t xml:space="preserve"> do concurso ou </w:t>
      </w:r>
      <w:r w:rsidR="00C20F17" w:rsidRPr="00827CC1">
        <w:rPr>
          <w:sz w:val="22"/>
          <w:szCs w:val="22"/>
        </w:rPr>
        <w:t>anulação d</w:t>
      </w:r>
      <w:r w:rsidR="0046182A">
        <w:rPr>
          <w:sz w:val="22"/>
          <w:szCs w:val="22"/>
        </w:rPr>
        <w:t>a matrícula, caso esta já tenha</w:t>
      </w:r>
      <w:r w:rsidR="00C20F17" w:rsidRPr="00827CC1">
        <w:rPr>
          <w:sz w:val="22"/>
          <w:szCs w:val="22"/>
        </w:rPr>
        <w:t xml:space="preserve"> sido efetuada, </w:t>
      </w:r>
      <w:r w:rsidR="00C20F17">
        <w:rPr>
          <w:sz w:val="22"/>
          <w:szCs w:val="22"/>
        </w:rPr>
        <w:t>além de</w:t>
      </w:r>
      <w:r w:rsidR="00C20F17" w:rsidRPr="00827CC1">
        <w:rPr>
          <w:sz w:val="22"/>
          <w:szCs w:val="22"/>
        </w:rPr>
        <w:t xml:space="preserve"> instauração do correspondente processo criminal</w:t>
      </w:r>
      <w:r>
        <w:rPr>
          <w:rFonts w:cs="Arial"/>
          <w:sz w:val="22"/>
          <w:szCs w:val="22"/>
        </w:rPr>
        <w:t xml:space="preserve">, caso seja constatada alguma irregularidade ou </w:t>
      </w:r>
      <w:r w:rsidR="0046182A">
        <w:rPr>
          <w:rFonts w:cs="Arial"/>
          <w:sz w:val="22"/>
          <w:szCs w:val="22"/>
        </w:rPr>
        <w:t>falsidade das informações.</w:t>
      </w:r>
    </w:p>
    <w:p w:rsidR="00DB6C90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B6C90" w:rsidRPr="00DB6C90" w:rsidRDefault="00DB6C90" w:rsidP="00DB6C9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45CB9" w:rsidRDefault="00B45CB9" w:rsidP="00B45CB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45CB9" w:rsidRPr="00B45CB9" w:rsidRDefault="00B45CB9" w:rsidP="00B45CB9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  <w:u w:val="single"/>
        </w:rPr>
      </w:pPr>
      <w:r w:rsidRPr="00B45CB9">
        <w:rPr>
          <w:rFonts w:cs="Arial"/>
          <w:b/>
          <w:sz w:val="22"/>
          <w:szCs w:val="22"/>
          <w:u w:val="single"/>
        </w:rPr>
        <w:t>Instruções para emissão e pagamento da GRU: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taxa de inscrição deverá ser recolhida no Banco do Brasil </w:t>
      </w:r>
      <w:r w:rsidRPr="000A263F">
        <w:rPr>
          <w:rFonts w:cs="Arial"/>
          <w:sz w:val="22"/>
          <w:szCs w:val="22"/>
        </w:rPr>
        <w:t>no valor de R$ 200,00 (duzentos reais)</w:t>
      </w:r>
      <w:r>
        <w:rPr>
          <w:rFonts w:cs="Arial"/>
          <w:sz w:val="22"/>
          <w:szCs w:val="22"/>
        </w:rPr>
        <w:t xml:space="preserve">.  </w:t>
      </w:r>
      <w:r w:rsidR="00B45CB9" w:rsidRPr="000A263F">
        <w:rPr>
          <w:rFonts w:cs="Arial"/>
          <w:sz w:val="22"/>
          <w:szCs w:val="22"/>
        </w:rPr>
        <w:t xml:space="preserve">Preencher o formulário eletrônico </w:t>
      </w:r>
      <w:r w:rsidR="00B45CB9">
        <w:rPr>
          <w:rFonts w:cs="Arial"/>
          <w:sz w:val="22"/>
          <w:szCs w:val="22"/>
        </w:rPr>
        <w:t>disponível no endereço eletrônico</w:t>
      </w:r>
      <w:r>
        <w:rPr>
          <w:rFonts w:cs="Arial"/>
          <w:sz w:val="22"/>
          <w:szCs w:val="22"/>
        </w:rPr>
        <w:t xml:space="preserve"> </w:t>
      </w:r>
      <w:hyperlink r:id="rId10" w:history="1">
        <w:r w:rsidRPr="00522B45">
          <w:rPr>
            <w:rStyle w:val="Hyperlink"/>
            <w:rFonts w:cs="Arial"/>
            <w:sz w:val="22"/>
            <w:szCs w:val="22"/>
          </w:rPr>
          <w:t>http://consulta.tesouro.fazenda.gov.br/gru_novosite/gru_simples.asp</w:t>
        </w:r>
      </w:hyperlink>
      <w:r>
        <w:rPr>
          <w:rFonts w:cs="Arial"/>
          <w:sz w:val="22"/>
          <w:szCs w:val="22"/>
        </w:rPr>
        <w:t xml:space="preserve"> de acordo com a seguinte identificação: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e Gestora (UG): 153056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tão: 15227</w:t>
      </w:r>
    </w:p>
    <w:p w:rsidR="00B45CB9" w:rsidRPr="000A263F" w:rsidRDefault="008258C3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ódigo de recolhimento: 288306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 w:rsidRPr="000A263F">
        <w:rPr>
          <w:rFonts w:cs="Arial"/>
          <w:sz w:val="22"/>
          <w:szCs w:val="22"/>
        </w:rPr>
        <w:t xml:space="preserve">Número de referência: </w:t>
      </w:r>
      <w:r w:rsidRPr="000A263F">
        <w:rPr>
          <w:rFonts w:cs="Arial"/>
          <w:color w:val="000000"/>
          <w:sz w:val="22"/>
          <w:szCs w:val="22"/>
        </w:rPr>
        <w:t>0250158356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etência: mês corrente</w:t>
      </w:r>
      <w:r w:rsidRPr="000A263F">
        <w:rPr>
          <w:rFonts w:cs="Arial"/>
          <w:sz w:val="22"/>
          <w:szCs w:val="22"/>
        </w:rPr>
        <w:t>/</w:t>
      </w:r>
      <w:r w:rsidR="000A4D8C">
        <w:rPr>
          <w:rFonts w:cs="Arial"/>
          <w:sz w:val="22"/>
          <w:szCs w:val="22"/>
        </w:rPr>
        <w:t>2019</w:t>
      </w:r>
    </w:p>
    <w:p w:rsidR="00B45CB9" w:rsidRPr="000A263F" w:rsidRDefault="00B45CB9" w:rsidP="00B45CB9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cimento: dia</w:t>
      </w:r>
      <w:r w:rsidRPr="000A263F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mês corrente</w:t>
      </w:r>
      <w:r w:rsidRPr="000A263F">
        <w:rPr>
          <w:rFonts w:cs="Arial"/>
          <w:sz w:val="22"/>
          <w:szCs w:val="22"/>
        </w:rPr>
        <w:t>/</w:t>
      </w:r>
      <w:r w:rsidR="000A4D8C">
        <w:rPr>
          <w:rFonts w:cs="Arial"/>
          <w:sz w:val="22"/>
          <w:szCs w:val="22"/>
        </w:rPr>
        <w:t>2019</w:t>
      </w:r>
    </w:p>
    <w:p w:rsidR="00B45CB9" w:rsidRPr="00B45CB9" w:rsidRDefault="00B45CB9" w:rsidP="00B45CB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466FB" w:rsidRPr="0014152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</w:rPr>
      </w:pPr>
    </w:p>
    <w:p w:rsidR="000466FB" w:rsidRPr="0014152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proofErr w:type="spellStart"/>
      <w:r w:rsidRPr="0014152E">
        <w:rPr>
          <w:rFonts w:cs="Arial"/>
          <w:b/>
          <w:sz w:val="22"/>
          <w:szCs w:val="22"/>
        </w:rPr>
        <w:t>Obs</w:t>
      </w:r>
      <w:proofErr w:type="spellEnd"/>
      <w:r w:rsidRPr="0014152E">
        <w:rPr>
          <w:rFonts w:cs="Arial"/>
          <w:b/>
          <w:sz w:val="22"/>
          <w:szCs w:val="22"/>
        </w:rPr>
        <w:t>:</w:t>
      </w:r>
      <w:r w:rsidRPr="0014152E">
        <w:rPr>
          <w:rFonts w:cs="Arial"/>
          <w:sz w:val="22"/>
          <w:szCs w:val="22"/>
        </w:rPr>
        <w:t xml:space="preserve"> Poderá s</w:t>
      </w:r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er concedida isenção da taxa de inscrição ao candidato </w:t>
      </w:r>
      <w:r w:rsidRPr="0014152E">
        <w:rPr>
          <w:rStyle w:val="Forte"/>
          <w:rFonts w:cs="Arial"/>
          <w:color w:val="222222"/>
          <w:sz w:val="22"/>
          <w:szCs w:val="22"/>
          <w:shd w:val="clear" w:color="auto" w:fill="FFFFFF"/>
        </w:rPr>
        <w:t xml:space="preserve">inscrito no Cadastro Único para Programas Sociais do Governo Federal - </w:t>
      </w:r>
      <w:proofErr w:type="spellStart"/>
      <w:r w:rsidRPr="0014152E">
        <w:rPr>
          <w:rStyle w:val="Forte"/>
          <w:rFonts w:cs="Arial"/>
          <w:color w:val="222222"/>
          <w:sz w:val="22"/>
          <w:szCs w:val="22"/>
          <w:shd w:val="clear" w:color="auto" w:fill="FFFFFF"/>
        </w:rPr>
        <w:t>CadÚnico</w:t>
      </w:r>
      <w:proofErr w:type="spellEnd"/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, de que trata o Decreto nº 6.135, de 02 de junho de 2007, e que seja membro de família de baixa renda, nos termos do referido Decreto. Estes candidatos deverão apresentar cópia de comprovante em que conste o número de registro do </w:t>
      </w:r>
      <w:proofErr w:type="spellStart"/>
      <w:r w:rsidRPr="0014152E">
        <w:rPr>
          <w:rFonts w:cs="Arial"/>
          <w:color w:val="222222"/>
          <w:sz w:val="22"/>
          <w:szCs w:val="22"/>
          <w:shd w:val="clear" w:color="auto" w:fill="FFFFFF"/>
        </w:rPr>
        <w:t>CadÚnico</w:t>
      </w:r>
      <w:proofErr w:type="spellEnd"/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, para conferência pelo Programa de </w:t>
      </w:r>
      <w:proofErr w:type="gramStart"/>
      <w:r w:rsidRPr="0014152E">
        <w:rPr>
          <w:rFonts w:cs="Arial"/>
          <w:color w:val="222222"/>
          <w:sz w:val="22"/>
          <w:szCs w:val="22"/>
          <w:shd w:val="clear" w:color="auto" w:fill="FFFFFF"/>
        </w:rPr>
        <w:t>Pós Graduação</w:t>
      </w:r>
      <w:proofErr w:type="gramEnd"/>
      <w:r w:rsidRPr="0014152E">
        <w:rPr>
          <w:rFonts w:cs="Arial"/>
          <w:color w:val="222222"/>
          <w:sz w:val="22"/>
          <w:szCs w:val="22"/>
          <w:shd w:val="clear" w:color="auto" w:fill="FFFFFF"/>
        </w:rPr>
        <w:t xml:space="preserve"> junto ao sistema do governo.</w:t>
      </w:r>
    </w:p>
    <w:p w:rsidR="000466FB" w:rsidRPr="0014152E" w:rsidRDefault="000466FB" w:rsidP="000466FB">
      <w:pPr>
        <w:pStyle w:val="PargrafodaLista"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FE09F4" w:rsidRDefault="00FE09F4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70632A" w:rsidRPr="00BE137F" w:rsidRDefault="00D076D6" w:rsidP="0070632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 w:rsidR="0070632A">
        <w:rPr>
          <w:rFonts w:cs="Arial"/>
          <w:b/>
          <w:sz w:val="22"/>
          <w:szCs w:val="22"/>
        </w:rPr>
        <w:t>DA ETAPA 2</w:t>
      </w:r>
      <w:r w:rsidR="0070632A" w:rsidRPr="00BE137F">
        <w:rPr>
          <w:rFonts w:cs="Arial"/>
          <w:b/>
          <w:sz w:val="22"/>
          <w:szCs w:val="22"/>
        </w:rPr>
        <w:t xml:space="preserve"> </w:t>
      </w:r>
      <w:r w:rsidR="0070632A">
        <w:rPr>
          <w:rFonts w:cs="Arial"/>
          <w:b/>
          <w:sz w:val="22"/>
          <w:szCs w:val="22"/>
        </w:rPr>
        <w:t>–</w:t>
      </w:r>
      <w:r w:rsidR="0070632A" w:rsidRPr="00BE137F">
        <w:rPr>
          <w:rFonts w:cs="Arial"/>
          <w:b/>
          <w:sz w:val="22"/>
          <w:szCs w:val="22"/>
        </w:rPr>
        <w:t xml:space="preserve"> </w:t>
      </w:r>
      <w:r w:rsidR="0070632A">
        <w:rPr>
          <w:rFonts w:cs="Arial"/>
          <w:b/>
          <w:sz w:val="22"/>
          <w:szCs w:val="22"/>
        </w:rPr>
        <w:t>ANÁLISE DE PROFICIÊNCIA EM LÍNGUAS ESTRANGEIRAS</w:t>
      </w:r>
    </w:p>
    <w:p w:rsidR="0070632A" w:rsidRDefault="0070632A" w:rsidP="0070632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C4559" w:rsidRDefault="0070632A" w:rsidP="003C455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6CD3">
        <w:rPr>
          <w:rFonts w:cs="Arial"/>
          <w:color w:val="000000" w:themeColor="text1"/>
          <w:sz w:val="22"/>
          <w:szCs w:val="22"/>
        </w:rPr>
        <w:t>Esta etapa é eliminatória e não será utilizada para obtenção da média final obtida pelo candidato. A prova de inglês será aplicada pelo Instituto de Letras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no dia </w:t>
      </w:r>
      <w:r w:rsidR="00FE09F4" w:rsidRPr="00F73E65">
        <w:rPr>
          <w:rFonts w:cs="Arial"/>
          <w:color w:val="000000" w:themeColor="text1"/>
          <w:sz w:val="22"/>
          <w:szCs w:val="22"/>
        </w:rPr>
        <w:t>15</w:t>
      </w:r>
      <w:r w:rsidR="00D653C6" w:rsidRPr="00F73E65">
        <w:rPr>
          <w:rFonts w:cs="Arial"/>
          <w:color w:val="000000" w:themeColor="text1"/>
          <w:sz w:val="22"/>
          <w:szCs w:val="22"/>
        </w:rPr>
        <w:t xml:space="preserve"> de </w:t>
      </w:r>
      <w:r w:rsidR="003B77A0" w:rsidRPr="00F73E65">
        <w:rPr>
          <w:rFonts w:cs="Arial"/>
          <w:color w:val="000000" w:themeColor="text1"/>
          <w:sz w:val="22"/>
          <w:szCs w:val="22"/>
        </w:rPr>
        <w:t>março</w:t>
      </w:r>
      <w:r w:rsidR="00D653C6" w:rsidRPr="00F73E65">
        <w:rPr>
          <w:rFonts w:cs="Arial"/>
          <w:color w:val="000000" w:themeColor="text1"/>
          <w:sz w:val="22"/>
          <w:szCs w:val="22"/>
        </w:rPr>
        <w:t xml:space="preserve"> de </w:t>
      </w:r>
      <w:r w:rsidR="000A4D8C" w:rsidRPr="00F73E65">
        <w:rPr>
          <w:rFonts w:cs="Arial"/>
          <w:color w:val="000000" w:themeColor="text1"/>
          <w:sz w:val="22"/>
          <w:szCs w:val="22"/>
        </w:rPr>
        <w:t>2019</w:t>
      </w:r>
      <w:r w:rsidR="000E6CD3" w:rsidRPr="000E6CD3">
        <w:rPr>
          <w:rFonts w:cs="Arial"/>
          <w:color w:val="000000" w:themeColor="text1"/>
          <w:sz w:val="22"/>
          <w:szCs w:val="22"/>
        </w:rPr>
        <w:t>, no Centro de Línguas e Cultura da UFF, que fica na </w:t>
      </w:r>
      <w:r w:rsidR="000E6CD3" w:rsidRPr="000E6CD3">
        <w:rPr>
          <w:rStyle w:val="Forte"/>
          <w:rFonts w:cs="Arial"/>
          <w:color w:val="000000" w:themeColor="text1"/>
          <w:sz w:val="22"/>
          <w:szCs w:val="22"/>
        </w:rPr>
        <w:t xml:space="preserve">Colmeia situada atrás do Bloco A no Campus do </w:t>
      </w:r>
      <w:proofErr w:type="spellStart"/>
      <w:r w:rsidR="000E6CD3" w:rsidRPr="000E6CD3">
        <w:rPr>
          <w:rStyle w:val="Forte"/>
          <w:rFonts w:cs="Arial"/>
          <w:color w:val="000000" w:themeColor="text1"/>
          <w:sz w:val="22"/>
          <w:szCs w:val="22"/>
        </w:rPr>
        <w:t>Gragoatá</w:t>
      </w:r>
      <w:proofErr w:type="spellEnd"/>
      <w:r w:rsidR="00D653C6" w:rsidRPr="000E6CD3">
        <w:rPr>
          <w:rFonts w:cs="Arial"/>
          <w:color w:val="000000" w:themeColor="text1"/>
          <w:sz w:val="22"/>
          <w:szCs w:val="22"/>
        </w:rPr>
        <w:t xml:space="preserve">. A </w:t>
      </w:r>
      <w:r w:rsidR="008F58F9">
        <w:rPr>
          <w:rFonts w:cs="Arial"/>
          <w:color w:val="000000" w:themeColor="text1"/>
          <w:sz w:val="22"/>
          <w:szCs w:val="22"/>
        </w:rPr>
        <w:t xml:space="preserve">sala e </w:t>
      </w:r>
      <w:r w:rsidR="003B4769">
        <w:rPr>
          <w:rFonts w:cs="Arial"/>
          <w:color w:val="000000" w:themeColor="text1"/>
          <w:sz w:val="22"/>
          <w:szCs w:val="22"/>
        </w:rPr>
        <w:t>o horário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</w:t>
      </w:r>
      <w:r w:rsidR="000E6CD3" w:rsidRPr="000E6CD3">
        <w:rPr>
          <w:rFonts w:cs="Arial"/>
          <w:color w:val="000000" w:themeColor="text1"/>
          <w:sz w:val="22"/>
          <w:szCs w:val="22"/>
        </w:rPr>
        <w:t>s</w:t>
      </w:r>
      <w:r w:rsidR="00D653C6" w:rsidRPr="000E6CD3">
        <w:rPr>
          <w:rFonts w:cs="Arial"/>
          <w:color w:val="000000" w:themeColor="text1"/>
          <w:sz w:val="22"/>
          <w:szCs w:val="22"/>
        </w:rPr>
        <w:t>er</w:t>
      </w:r>
      <w:r w:rsidR="008F58F9">
        <w:rPr>
          <w:rFonts w:cs="Arial"/>
          <w:color w:val="000000" w:themeColor="text1"/>
          <w:sz w:val="22"/>
          <w:szCs w:val="22"/>
        </w:rPr>
        <w:t>ão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</w:t>
      </w:r>
      <w:r w:rsidR="000E6CD3" w:rsidRPr="000E6CD3">
        <w:rPr>
          <w:rFonts w:cs="Arial"/>
          <w:color w:val="000000" w:themeColor="text1"/>
          <w:sz w:val="22"/>
          <w:szCs w:val="22"/>
        </w:rPr>
        <w:t>confirmad</w:t>
      </w:r>
      <w:r w:rsidR="003B4769">
        <w:rPr>
          <w:rFonts w:cs="Arial"/>
          <w:color w:val="000000" w:themeColor="text1"/>
          <w:sz w:val="22"/>
          <w:szCs w:val="22"/>
        </w:rPr>
        <w:t>o</w:t>
      </w:r>
      <w:r w:rsidR="008F58F9">
        <w:rPr>
          <w:rFonts w:cs="Arial"/>
          <w:color w:val="000000" w:themeColor="text1"/>
          <w:sz w:val="22"/>
          <w:szCs w:val="22"/>
        </w:rPr>
        <w:t>s</w:t>
      </w:r>
      <w:r w:rsidR="003B4769">
        <w:rPr>
          <w:rFonts w:cs="Arial"/>
          <w:color w:val="000000" w:themeColor="text1"/>
          <w:sz w:val="22"/>
          <w:szCs w:val="22"/>
        </w:rPr>
        <w:t xml:space="preserve"> posteriormente</w:t>
      </w:r>
      <w:r w:rsidR="008F58F9">
        <w:rPr>
          <w:rFonts w:cs="Arial"/>
          <w:color w:val="000000" w:themeColor="text1"/>
          <w:sz w:val="22"/>
          <w:szCs w:val="22"/>
        </w:rPr>
        <w:t xml:space="preserve"> ao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candidato por </w:t>
      </w:r>
      <w:proofErr w:type="spellStart"/>
      <w:r w:rsidR="00D653C6" w:rsidRPr="000E6CD3">
        <w:rPr>
          <w:rFonts w:cs="Arial"/>
          <w:color w:val="000000" w:themeColor="text1"/>
          <w:sz w:val="22"/>
          <w:szCs w:val="22"/>
        </w:rPr>
        <w:t>email</w:t>
      </w:r>
      <w:proofErr w:type="spellEnd"/>
      <w:r w:rsidR="00D653C6" w:rsidRPr="000E6CD3">
        <w:rPr>
          <w:rFonts w:cs="Arial"/>
          <w:color w:val="000000" w:themeColor="text1"/>
          <w:sz w:val="22"/>
          <w:szCs w:val="22"/>
        </w:rPr>
        <w:t xml:space="preserve"> e pelo site do PPGO</w:t>
      </w:r>
      <w:r w:rsidR="005B2BDE" w:rsidRPr="000E6CD3">
        <w:rPr>
          <w:rFonts w:cs="Arial"/>
          <w:color w:val="000000" w:themeColor="text1"/>
          <w:sz w:val="22"/>
          <w:szCs w:val="22"/>
        </w:rPr>
        <w:t>-FOUFF</w:t>
      </w:r>
      <w:r w:rsidR="00D653C6" w:rsidRPr="000E6CD3">
        <w:rPr>
          <w:rFonts w:cs="Arial"/>
          <w:color w:val="000000" w:themeColor="text1"/>
          <w:sz w:val="22"/>
          <w:szCs w:val="22"/>
        </w:rPr>
        <w:t xml:space="preserve"> (http://ppgo.sites.uff.br)</w:t>
      </w:r>
      <w:r w:rsidRPr="000E6CD3">
        <w:rPr>
          <w:rFonts w:cs="Arial"/>
          <w:color w:val="000000" w:themeColor="text1"/>
          <w:sz w:val="22"/>
          <w:szCs w:val="22"/>
        </w:rPr>
        <w:t>. A pontuação mínima a ser obtida deverá ser de 7,0 (sete) pontos</w:t>
      </w:r>
      <w:r w:rsidR="00D653C6" w:rsidRPr="000E6CD3">
        <w:rPr>
          <w:rFonts w:cs="Arial"/>
          <w:color w:val="000000" w:themeColor="text1"/>
          <w:sz w:val="22"/>
          <w:szCs w:val="22"/>
        </w:rPr>
        <w:t>. O resultado será divulgado no site do PPGO</w:t>
      </w:r>
      <w:r w:rsidR="005B2BDE" w:rsidRPr="000E6CD3">
        <w:rPr>
          <w:rFonts w:cs="Arial"/>
          <w:color w:val="000000" w:themeColor="text1"/>
          <w:sz w:val="22"/>
          <w:szCs w:val="22"/>
        </w:rPr>
        <w:t>-FOUFF</w:t>
      </w:r>
      <w:r w:rsidR="008F58F9">
        <w:rPr>
          <w:rFonts w:cs="Arial"/>
          <w:color w:val="000000" w:themeColor="text1"/>
          <w:sz w:val="22"/>
          <w:szCs w:val="22"/>
        </w:rPr>
        <w:t xml:space="preserve"> no dia 25/03/2019</w:t>
      </w:r>
      <w:r w:rsidR="00D653C6" w:rsidRPr="000E6CD3">
        <w:rPr>
          <w:rFonts w:cs="Arial"/>
          <w:color w:val="000000" w:themeColor="text1"/>
          <w:sz w:val="22"/>
          <w:szCs w:val="22"/>
        </w:rPr>
        <w:t>.</w:t>
      </w:r>
      <w:r w:rsidR="00E40751" w:rsidRPr="000E6CD3">
        <w:rPr>
          <w:rFonts w:cs="Arial"/>
          <w:color w:val="000000" w:themeColor="text1"/>
          <w:sz w:val="22"/>
          <w:szCs w:val="22"/>
        </w:rPr>
        <w:t xml:space="preserve"> O candidato que não obtiver a nota mínima será eliminado do processo seletivo e não deverá cumprir as demais etapas.</w:t>
      </w:r>
      <w:r w:rsidRPr="000E6CD3">
        <w:rPr>
          <w:rFonts w:cs="Arial"/>
          <w:color w:val="000000" w:themeColor="text1"/>
          <w:sz w:val="22"/>
          <w:szCs w:val="22"/>
        </w:rPr>
        <w:t xml:space="preserve"> Os candidatos que tenham efetuado a mesma prova, até três anos antes da data deste edital e tendo obtido a pontuação mínima</w:t>
      </w:r>
      <w:r w:rsidR="000E6CD3">
        <w:rPr>
          <w:rFonts w:cs="Arial"/>
          <w:color w:val="000000" w:themeColor="text1"/>
          <w:sz w:val="22"/>
          <w:szCs w:val="22"/>
        </w:rPr>
        <w:t xml:space="preserve"> de 7,0 (sete) pontos</w:t>
      </w:r>
      <w:r w:rsidRPr="000E6CD3">
        <w:rPr>
          <w:rFonts w:cs="Arial"/>
          <w:color w:val="000000" w:themeColor="text1"/>
          <w:sz w:val="22"/>
          <w:szCs w:val="22"/>
        </w:rPr>
        <w:t xml:space="preserve">, não necessitarão se submeter novamente à mesma. </w:t>
      </w:r>
      <w:r w:rsidR="003C4559" w:rsidRPr="000E6CD3">
        <w:rPr>
          <w:rFonts w:cs="Arial"/>
          <w:color w:val="000000" w:themeColor="text1"/>
          <w:sz w:val="22"/>
          <w:szCs w:val="22"/>
        </w:rPr>
        <w:t xml:space="preserve">Os candidatos que </w:t>
      </w:r>
      <w:r w:rsidRPr="000E6CD3">
        <w:rPr>
          <w:rFonts w:cs="Arial"/>
          <w:color w:val="000000" w:themeColor="text1"/>
          <w:sz w:val="22"/>
          <w:szCs w:val="22"/>
        </w:rPr>
        <w:t>apresent</w:t>
      </w:r>
      <w:r w:rsidR="003C4559" w:rsidRPr="000E6CD3">
        <w:rPr>
          <w:rFonts w:cs="Arial"/>
          <w:color w:val="000000" w:themeColor="text1"/>
          <w:sz w:val="22"/>
          <w:szCs w:val="22"/>
        </w:rPr>
        <w:t>arem resultado</w:t>
      </w:r>
      <w:r w:rsidRPr="000E6CD3">
        <w:rPr>
          <w:rFonts w:cs="Arial"/>
          <w:color w:val="000000" w:themeColor="text1"/>
          <w:sz w:val="22"/>
          <w:szCs w:val="22"/>
        </w:rPr>
        <w:t xml:space="preserve"> de proficiência de outros centros de língua inglesa autorizados, de acordo com o </w:t>
      </w:r>
      <w:r>
        <w:rPr>
          <w:rFonts w:cs="Arial"/>
          <w:sz w:val="22"/>
          <w:szCs w:val="22"/>
        </w:rPr>
        <w:t xml:space="preserve">subitem </w:t>
      </w:r>
      <w:r w:rsidR="00D653C6">
        <w:rPr>
          <w:rFonts w:cs="Arial"/>
          <w:sz w:val="22"/>
          <w:szCs w:val="22"/>
        </w:rPr>
        <w:t>5.7</w:t>
      </w:r>
      <w:r w:rsidR="003C4559">
        <w:rPr>
          <w:rFonts w:cs="Arial"/>
          <w:sz w:val="22"/>
          <w:szCs w:val="22"/>
        </w:rPr>
        <w:t xml:space="preserve"> do item 5, serão d</w:t>
      </w:r>
      <w:r w:rsidR="008C3113">
        <w:rPr>
          <w:rFonts w:cs="Arial"/>
          <w:sz w:val="22"/>
          <w:szCs w:val="22"/>
        </w:rPr>
        <w:t>ispensados da realização dest</w:t>
      </w:r>
      <w:r w:rsidR="003C4559">
        <w:rPr>
          <w:rFonts w:cs="Arial"/>
          <w:sz w:val="22"/>
          <w:szCs w:val="22"/>
        </w:rPr>
        <w:t>a</w:t>
      </w:r>
      <w:r w:rsidR="008C3113">
        <w:rPr>
          <w:rFonts w:cs="Arial"/>
          <w:sz w:val="22"/>
          <w:szCs w:val="22"/>
        </w:rPr>
        <w:t xml:space="preserve"> etapa</w:t>
      </w:r>
      <w:r w:rsidR="003C4559">
        <w:rPr>
          <w:rFonts w:cs="Arial"/>
          <w:sz w:val="22"/>
          <w:szCs w:val="22"/>
        </w:rPr>
        <w:t>.</w:t>
      </w:r>
    </w:p>
    <w:p w:rsidR="003C4559" w:rsidRDefault="003C4559" w:rsidP="003C455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B4769" w:rsidRDefault="003B476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D7E21" w:rsidRPr="0014152E" w:rsidRDefault="003C4559" w:rsidP="003C455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7. </w:t>
      </w:r>
      <w:r w:rsidR="00EC6288">
        <w:rPr>
          <w:rFonts w:cs="Arial"/>
          <w:b/>
          <w:sz w:val="22"/>
          <w:szCs w:val="22"/>
        </w:rPr>
        <w:t xml:space="preserve">DA </w:t>
      </w:r>
      <w:r>
        <w:rPr>
          <w:rFonts w:cs="Arial"/>
          <w:b/>
          <w:sz w:val="22"/>
          <w:szCs w:val="22"/>
        </w:rPr>
        <w:t>ETAPA 3</w:t>
      </w:r>
      <w:r w:rsidR="00D076D6" w:rsidRPr="0014152E">
        <w:rPr>
          <w:rFonts w:cs="Arial"/>
          <w:b/>
          <w:sz w:val="22"/>
          <w:szCs w:val="22"/>
        </w:rPr>
        <w:t xml:space="preserve"> – </w:t>
      </w:r>
      <w:r w:rsidR="00D076D6">
        <w:rPr>
          <w:rFonts w:cs="Arial"/>
          <w:b/>
          <w:sz w:val="22"/>
          <w:szCs w:val="22"/>
        </w:rPr>
        <w:t>AVALIA</w:t>
      </w:r>
      <w:r w:rsidR="00D076D6" w:rsidRPr="0014152E">
        <w:rPr>
          <w:rFonts w:cs="Arial"/>
          <w:b/>
          <w:sz w:val="22"/>
          <w:szCs w:val="22"/>
        </w:rPr>
        <w:t>ÇÃO DO PROJETO DE PESQUISA</w:t>
      </w:r>
    </w:p>
    <w:p w:rsidR="002D7E21" w:rsidRPr="0014152E" w:rsidRDefault="002D7E21" w:rsidP="002D7E21">
      <w:pPr>
        <w:rPr>
          <w:rFonts w:cs="Arial"/>
          <w:b/>
          <w:sz w:val="22"/>
          <w:szCs w:val="22"/>
        </w:rPr>
      </w:pPr>
    </w:p>
    <w:p w:rsidR="002D7E21" w:rsidRPr="002D7E21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O </w:t>
      </w:r>
      <w:r w:rsidRPr="0014152E">
        <w:rPr>
          <w:rFonts w:cs="Arial"/>
          <w:color w:val="000000"/>
          <w:sz w:val="22"/>
          <w:szCs w:val="22"/>
        </w:rPr>
        <w:t xml:space="preserve">projeto </w:t>
      </w:r>
      <w:r w:rsidRPr="002D7E21">
        <w:rPr>
          <w:rFonts w:cs="Arial"/>
          <w:color w:val="000000"/>
          <w:sz w:val="22"/>
          <w:szCs w:val="22"/>
        </w:rPr>
        <w:t xml:space="preserve">de pesquisa deverá ser redigido </w:t>
      </w:r>
      <w:r w:rsidR="0014152E" w:rsidRPr="0014152E">
        <w:rPr>
          <w:rFonts w:cs="Arial"/>
          <w:color w:val="000000"/>
          <w:sz w:val="22"/>
          <w:szCs w:val="22"/>
        </w:rPr>
        <w:t>em português, contemplando</w:t>
      </w:r>
      <w:r w:rsidRPr="002D7E21">
        <w:rPr>
          <w:rFonts w:cs="Arial"/>
          <w:color w:val="000000"/>
          <w:sz w:val="22"/>
          <w:szCs w:val="22"/>
        </w:rPr>
        <w:t xml:space="preserve"> os seguintes itens: </w:t>
      </w:r>
    </w:p>
    <w:p w:rsidR="002D7E21" w:rsidRPr="002D7E21" w:rsidRDefault="002D7E21" w:rsidP="002D7E21">
      <w:pPr>
        <w:autoSpaceDE w:val="0"/>
        <w:autoSpaceDN w:val="0"/>
        <w:adjustRightInd w:val="0"/>
        <w:spacing w:after="38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a) FOLHA DE ROSTO: contendo o nome do candidato e o título do projeto; </w:t>
      </w:r>
    </w:p>
    <w:p w:rsidR="002D7E21" w:rsidRDefault="002D7E21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2D7E21">
        <w:rPr>
          <w:rFonts w:cs="Arial"/>
          <w:color w:val="000000"/>
          <w:sz w:val="22"/>
          <w:szCs w:val="22"/>
        </w:rPr>
        <w:t xml:space="preserve">b) </w:t>
      </w:r>
      <w:r w:rsidR="0014152E" w:rsidRPr="0014152E">
        <w:rPr>
          <w:rFonts w:cs="Arial"/>
          <w:color w:val="000000"/>
          <w:sz w:val="22"/>
          <w:szCs w:val="22"/>
        </w:rPr>
        <w:t>INTRODUÇÃO</w:t>
      </w:r>
    </w:p>
    <w:p w:rsidR="004C563F" w:rsidRPr="002D7E21" w:rsidRDefault="004C563F" w:rsidP="002D7E2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) JUSTIFICATIVA</w:t>
      </w:r>
    </w:p>
    <w:p w:rsidR="002D7E21" w:rsidRPr="002D7E21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 OBJETIVOS</w:t>
      </w:r>
    </w:p>
    <w:p w:rsidR="004C563F" w:rsidRDefault="004C563F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14152E" w:rsidRPr="0014152E">
        <w:rPr>
          <w:rFonts w:cs="Arial"/>
          <w:sz w:val="22"/>
          <w:szCs w:val="22"/>
        </w:rPr>
        <w:t xml:space="preserve">) </w:t>
      </w:r>
      <w:r w:rsidR="002D7E21" w:rsidRPr="002D7E21">
        <w:rPr>
          <w:rFonts w:cs="Arial"/>
          <w:sz w:val="22"/>
          <w:szCs w:val="22"/>
        </w:rPr>
        <w:t>M</w:t>
      </w:r>
      <w:r w:rsidR="0014152E" w:rsidRPr="0014152E">
        <w:rPr>
          <w:rFonts w:cs="Arial"/>
          <w:sz w:val="22"/>
          <w:szCs w:val="22"/>
        </w:rPr>
        <w:t>ATERIAL E MÉ</w:t>
      </w:r>
      <w:r w:rsidR="002D7E21" w:rsidRPr="002D7E21">
        <w:rPr>
          <w:rFonts w:cs="Arial"/>
          <w:sz w:val="22"/>
          <w:szCs w:val="22"/>
        </w:rPr>
        <w:t>TODO</w:t>
      </w:r>
      <w:r w:rsidR="0014152E" w:rsidRPr="0014152E">
        <w:rPr>
          <w:rFonts w:cs="Arial"/>
          <w:sz w:val="22"/>
          <w:szCs w:val="22"/>
        </w:rPr>
        <w:t>S</w:t>
      </w:r>
    </w:p>
    <w:p w:rsidR="004C563F" w:rsidRPr="002D7E21" w:rsidRDefault="00382EC2" w:rsidP="002D7E21">
      <w:pPr>
        <w:autoSpaceDE w:val="0"/>
        <w:autoSpaceDN w:val="0"/>
        <w:adjustRightInd w:val="0"/>
        <w:spacing w:after="3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4C563F">
        <w:rPr>
          <w:rFonts w:cs="Arial"/>
          <w:sz w:val="22"/>
          <w:szCs w:val="22"/>
        </w:rPr>
        <w:t>) CRONOGRAMA</w:t>
      </w:r>
    </w:p>
    <w:p w:rsidR="002D7E21" w:rsidRPr="002D7E21" w:rsidRDefault="00382EC2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14152E" w:rsidRPr="0014152E">
        <w:rPr>
          <w:rFonts w:cs="Arial"/>
          <w:sz w:val="22"/>
          <w:szCs w:val="22"/>
        </w:rPr>
        <w:t>) REFERÊNCIAS</w:t>
      </w:r>
      <w:r w:rsidR="002D7E21" w:rsidRPr="002D7E21">
        <w:rPr>
          <w:rFonts w:cs="Arial"/>
          <w:sz w:val="22"/>
          <w:szCs w:val="22"/>
        </w:rPr>
        <w:t xml:space="preserve"> </w:t>
      </w:r>
    </w:p>
    <w:p w:rsidR="002D7E21" w:rsidRPr="002D7E21" w:rsidRDefault="002D7E21" w:rsidP="002D7E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D7E21" w:rsidRDefault="00F63295" w:rsidP="002D7E2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</w:t>
      </w:r>
      <w:r w:rsidR="002D7E21" w:rsidRPr="0014152E">
        <w:rPr>
          <w:rFonts w:cs="Arial"/>
          <w:sz w:val="22"/>
          <w:szCs w:val="22"/>
        </w:rPr>
        <w:t>projeto de pesquisa será avaliado</w:t>
      </w:r>
      <w:r w:rsidR="00D076D6">
        <w:rPr>
          <w:rFonts w:cs="Arial"/>
          <w:sz w:val="22"/>
          <w:szCs w:val="22"/>
        </w:rPr>
        <w:t xml:space="preserve"> pela </w:t>
      </w:r>
      <w:r w:rsidR="00375FED">
        <w:rPr>
          <w:rFonts w:cs="Arial"/>
          <w:sz w:val="22"/>
          <w:szCs w:val="22"/>
        </w:rPr>
        <w:t>comissão de seleção</w:t>
      </w:r>
      <w:r w:rsidR="00D076D6">
        <w:rPr>
          <w:rFonts w:cs="Arial"/>
          <w:sz w:val="22"/>
          <w:szCs w:val="22"/>
        </w:rPr>
        <w:t xml:space="preserve"> designada,</w:t>
      </w:r>
      <w:r w:rsidR="002D7E21" w:rsidRPr="0014152E">
        <w:rPr>
          <w:rFonts w:cs="Arial"/>
          <w:sz w:val="22"/>
          <w:szCs w:val="22"/>
        </w:rPr>
        <w:t xml:space="preserve"> considerando</w:t>
      </w:r>
      <w:r w:rsidR="0014152E" w:rsidRPr="0014152E">
        <w:rPr>
          <w:rFonts w:cs="Arial"/>
          <w:sz w:val="22"/>
          <w:szCs w:val="22"/>
        </w:rPr>
        <w:t xml:space="preserve"> a originalidade</w:t>
      </w:r>
      <w:r w:rsidR="00D076D6">
        <w:rPr>
          <w:rFonts w:cs="Arial"/>
          <w:sz w:val="22"/>
          <w:szCs w:val="22"/>
        </w:rPr>
        <w:t>, bem como</w:t>
      </w:r>
      <w:r w:rsidR="0014152E" w:rsidRPr="0014152E">
        <w:rPr>
          <w:rFonts w:cs="Arial"/>
          <w:sz w:val="22"/>
          <w:szCs w:val="22"/>
        </w:rPr>
        <w:t xml:space="preserve"> a </w:t>
      </w:r>
      <w:r w:rsidR="002D7E21" w:rsidRPr="0014152E">
        <w:rPr>
          <w:rFonts w:cs="Arial"/>
          <w:sz w:val="22"/>
          <w:szCs w:val="22"/>
        </w:rPr>
        <w:t xml:space="preserve">consistência </w:t>
      </w:r>
      <w:r w:rsidR="003C4559">
        <w:rPr>
          <w:rFonts w:cs="Arial"/>
          <w:sz w:val="22"/>
          <w:szCs w:val="22"/>
        </w:rPr>
        <w:t>da metodologia</w:t>
      </w:r>
      <w:r w:rsidR="00E40751">
        <w:rPr>
          <w:rFonts w:cs="Arial"/>
          <w:sz w:val="22"/>
          <w:szCs w:val="22"/>
        </w:rPr>
        <w:t xml:space="preserve"> e receberá a nota máxima de 10.0 (dez) pontos</w:t>
      </w:r>
      <w:r w:rsidR="0014152E" w:rsidRPr="0014152E">
        <w:rPr>
          <w:rFonts w:cs="Arial"/>
          <w:sz w:val="22"/>
          <w:szCs w:val="22"/>
        </w:rPr>
        <w:t>.</w:t>
      </w:r>
    </w:p>
    <w:p w:rsidR="0014152E" w:rsidRDefault="0014152E" w:rsidP="002D7E21">
      <w:pPr>
        <w:rPr>
          <w:rFonts w:cs="Arial"/>
          <w:sz w:val="22"/>
          <w:szCs w:val="22"/>
        </w:rPr>
      </w:pPr>
    </w:p>
    <w:p w:rsidR="0014152E" w:rsidRDefault="003C4559" w:rsidP="001415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D076D6">
        <w:rPr>
          <w:rFonts w:cs="Arial"/>
          <w:b/>
          <w:sz w:val="22"/>
          <w:szCs w:val="22"/>
        </w:rPr>
        <w:t xml:space="preserve">. </w:t>
      </w:r>
      <w:r w:rsidR="00EC6288">
        <w:rPr>
          <w:rFonts w:cs="Arial"/>
          <w:b/>
          <w:sz w:val="22"/>
          <w:szCs w:val="22"/>
        </w:rPr>
        <w:t xml:space="preserve">DA </w:t>
      </w:r>
      <w:r w:rsidR="00D076D6">
        <w:rPr>
          <w:rFonts w:cs="Arial"/>
          <w:b/>
          <w:sz w:val="22"/>
          <w:szCs w:val="22"/>
        </w:rPr>
        <w:t xml:space="preserve">ETAPA </w:t>
      </w:r>
      <w:r>
        <w:rPr>
          <w:rFonts w:cs="Arial"/>
          <w:b/>
          <w:sz w:val="22"/>
          <w:szCs w:val="22"/>
        </w:rPr>
        <w:t>4 – ANÁLISE</w:t>
      </w:r>
      <w:r w:rsidR="00D076D6" w:rsidRPr="0014152E">
        <w:rPr>
          <w:rFonts w:cs="Arial"/>
          <w:b/>
          <w:sz w:val="22"/>
          <w:szCs w:val="22"/>
        </w:rPr>
        <w:t xml:space="preserve"> DO </w:t>
      </w:r>
      <w:r w:rsidR="00D076D6">
        <w:rPr>
          <w:rFonts w:cs="Arial"/>
          <w:b/>
          <w:sz w:val="22"/>
          <w:szCs w:val="22"/>
        </w:rPr>
        <w:t>CURRÍCULO LATTES</w:t>
      </w:r>
    </w:p>
    <w:p w:rsidR="00D076D6" w:rsidRDefault="00D076D6" w:rsidP="0014152E">
      <w:pPr>
        <w:rPr>
          <w:rFonts w:cs="Arial"/>
          <w:sz w:val="22"/>
          <w:szCs w:val="22"/>
        </w:rPr>
      </w:pPr>
    </w:p>
    <w:p w:rsidR="0014152E" w:rsidRDefault="005A7E96" w:rsidP="005A7E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1. </w:t>
      </w:r>
      <w:r w:rsidR="00D076D6" w:rsidRPr="00E86237">
        <w:rPr>
          <w:rFonts w:cs="Arial"/>
          <w:sz w:val="22"/>
          <w:szCs w:val="22"/>
        </w:rPr>
        <w:t>O candidato deverá preencher o form</w:t>
      </w:r>
      <w:r w:rsidR="0051106D">
        <w:rPr>
          <w:rFonts w:cs="Arial"/>
          <w:sz w:val="22"/>
          <w:szCs w:val="22"/>
        </w:rPr>
        <w:t xml:space="preserve">ulário do autopontuação (anexo </w:t>
      </w:r>
      <w:r w:rsidR="00D076D6" w:rsidRPr="00E86237">
        <w:rPr>
          <w:rFonts w:cs="Arial"/>
          <w:sz w:val="22"/>
          <w:szCs w:val="22"/>
        </w:rPr>
        <w:t>V)</w:t>
      </w:r>
      <w:r w:rsidR="00D076D6">
        <w:rPr>
          <w:rFonts w:cs="Arial"/>
          <w:sz w:val="22"/>
          <w:szCs w:val="22"/>
        </w:rPr>
        <w:t xml:space="preserve"> e anexá-lo aos seus documentos, para posterior análise pela </w:t>
      </w:r>
      <w:r w:rsidR="00375FED">
        <w:rPr>
          <w:rFonts w:cs="Arial"/>
          <w:sz w:val="22"/>
          <w:szCs w:val="22"/>
        </w:rPr>
        <w:t>comissão de seleção</w:t>
      </w:r>
      <w:r w:rsidR="00D076D6">
        <w:rPr>
          <w:rFonts w:cs="Arial"/>
          <w:sz w:val="22"/>
          <w:szCs w:val="22"/>
        </w:rPr>
        <w:t xml:space="preserve">, de </w:t>
      </w:r>
      <w:r w:rsidR="00F63295">
        <w:rPr>
          <w:rFonts w:cs="Arial"/>
          <w:sz w:val="22"/>
          <w:szCs w:val="22"/>
        </w:rPr>
        <w:t>acordo com os seguintes critérios:</w:t>
      </w:r>
    </w:p>
    <w:p w:rsidR="003B77A0" w:rsidRDefault="003B77A0" w:rsidP="005A7E96">
      <w:pPr>
        <w:jc w:val="both"/>
        <w:rPr>
          <w:rFonts w:cs="Arial"/>
          <w:sz w:val="22"/>
          <w:szCs w:val="22"/>
        </w:rPr>
      </w:pPr>
    </w:p>
    <w:tbl>
      <w:tblPr>
        <w:tblStyle w:val="Tabelaclssic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2978"/>
        <w:gridCol w:w="2159"/>
        <w:gridCol w:w="3084"/>
      </w:tblGrid>
      <w:tr w:rsidR="00F63295" w:rsidRPr="00F63295" w:rsidTr="00F6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3295" w:rsidRPr="00F63295" w:rsidRDefault="00513469" w:rsidP="00F63295">
            <w:pPr>
              <w:pStyle w:val="Corpodetexto2"/>
              <w:spacing w:after="0" w:line="240" w:lineRule="auto"/>
              <w:ind w:right="284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Formação (pó</w:t>
            </w:r>
            <w:r w:rsidR="00124417">
              <w:rPr>
                <w:rFonts w:cs="Arial"/>
                <w:b w:val="0"/>
                <w:sz w:val="20"/>
              </w:rPr>
              <w:t>s</w:t>
            </w:r>
            <w:r>
              <w:rPr>
                <w:rFonts w:cs="Arial"/>
                <w:b w:val="0"/>
                <w:sz w:val="20"/>
              </w:rPr>
              <w:t>-graduação)</w:t>
            </w:r>
          </w:p>
          <w:p w:rsidR="00F63295" w:rsidRPr="00F63295" w:rsidRDefault="00F63295" w:rsidP="00F63295">
            <w:pPr>
              <w:pStyle w:val="Corpodetexto2"/>
              <w:keepNext/>
              <w:spacing w:after="0" w:line="240" w:lineRule="auto"/>
              <w:ind w:right="284"/>
              <w:outlineLvl w:val="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</w:t>
            </w:r>
            <w:r w:rsidR="00D54A2D">
              <w:rPr>
                <w:rFonts w:cs="Arial"/>
                <w:sz w:val="20"/>
              </w:rPr>
              <w:t>Até 1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</w:t>
            </w:r>
            <w:proofErr w:type="spellEnd"/>
            <w:r>
              <w:rPr>
                <w:rFonts w:cs="Arial"/>
                <w:b w:val="0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F63295" w:rsidRPr="00F63295" w:rsidRDefault="00F63295" w:rsidP="00F63295">
            <w:pPr>
              <w:pStyle w:val="Corpodetexto2"/>
              <w:spacing w:after="0" w:line="240" w:lineRule="auto"/>
              <w:ind w:righ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Experiência Acadêmica/ Profissional</w:t>
            </w:r>
            <w:r w:rsidR="00E75573">
              <w:rPr>
                <w:rFonts w:cs="Arial"/>
                <w:sz w:val="20"/>
              </w:rPr>
              <w:t xml:space="preserve"> (nos últimos 5 anos)</w:t>
            </w:r>
          </w:p>
          <w:p w:rsidR="00F63295" w:rsidRPr="00F63295" w:rsidRDefault="00F63295" w:rsidP="00F63295">
            <w:pPr>
              <w:pStyle w:val="Corpodetexto2"/>
              <w:spacing w:after="0" w:line="240" w:lineRule="auto"/>
              <w:ind w:righ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F63295">
              <w:rPr>
                <w:rFonts w:cs="Arial"/>
                <w:sz w:val="20"/>
              </w:rPr>
              <w:t xml:space="preserve">Até 2 </w:t>
            </w:r>
            <w:proofErr w:type="spellStart"/>
            <w:r w:rsidRPr="00F63295">
              <w:rPr>
                <w:rFonts w:cs="Arial"/>
                <w:sz w:val="20"/>
              </w:rPr>
              <w:t>pts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F63295" w:rsidRPr="00F63295" w:rsidRDefault="00F63295" w:rsidP="00F63295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Produção Acadêmica</w:t>
            </w:r>
            <w:r w:rsidRPr="00F63295" w:rsidDel="002E4D17">
              <w:rPr>
                <w:rFonts w:cs="Arial"/>
                <w:sz w:val="20"/>
              </w:rPr>
              <w:t xml:space="preserve"> </w:t>
            </w:r>
            <w:r w:rsidR="00E75573">
              <w:rPr>
                <w:rFonts w:cs="Arial"/>
                <w:sz w:val="20"/>
              </w:rPr>
              <w:t>(nos últimos 3 anos)</w:t>
            </w:r>
          </w:p>
          <w:p w:rsidR="00F63295" w:rsidRPr="00F63295" w:rsidRDefault="00F63295" w:rsidP="00BC34A9">
            <w:pPr>
              <w:pStyle w:val="Corpodetexto2"/>
              <w:tabs>
                <w:tab w:val="left" w:pos="0"/>
              </w:tabs>
              <w:spacing w:after="0" w:line="240" w:lineRule="auto"/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F63295">
              <w:rPr>
                <w:rFonts w:cs="Arial"/>
                <w:sz w:val="20"/>
              </w:rPr>
              <w:t xml:space="preserve">Até </w:t>
            </w:r>
            <w:r w:rsidR="00D54A2D">
              <w:rPr>
                <w:rFonts w:cs="Arial"/>
                <w:sz w:val="20"/>
              </w:rPr>
              <w:t>5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s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F63295" w:rsidRPr="00F63295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Iniciação Científica</w:t>
            </w:r>
          </w:p>
          <w:p w:rsidR="00F63295" w:rsidRPr="00F63295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63295">
              <w:rPr>
                <w:rFonts w:cs="Arial"/>
                <w:sz w:val="20"/>
              </w:rPr>
              <w:t>Monitoria</w:t>
            </w:r>
            <w:r w:rsidRPr="00F63295" w:rsidDel="002E4D17">
              <w:rPr>
                <w:rFonts w:cs="Arial"/>
                <w:sz w:val="20"/>
              </w:rPr>
              <w:t xml:space="preserve"> </w:t>
            </w:r>
          </w:p>
          <w:p w:rsidR="00F63295" w:rsidRPr="00F63295" w:rsidRDefault="00F63295" w:rsidP="00F63295">
            <w:pPr>
              <w:pStyle w:val="Corpodetexto2"/>
              <w:spacing w:after="0" w:line="240" w:lineRule="auto"/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BC34A9">
              <w:rPr>
                <w:rFonts w:cs="Arial"/>
                <w:sz w:val="20"/>
              </w:rPr>
              <w:t>Até 2</w:t>
            </w:r>
            <w:r w:rsidRPr="00F63295">
              <w:rPr>
                <w:rFonts w:cs="Arial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sz w:val="20"/>
              </w:rPr>
              <w:t>pts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F63295">
              <w:rPr>
                <w:rFonts w:cs="Arial"/>
                <w:sz w:val="20"/>
              </w:rPr>
              <w:t xml:space="preserve"> </w:t>
            </w:r>
          </w:p>
        </w:tc>
      </w:tr>
      <w:tr w:rsidR="00F63295" w:rsidRPr="00F63295" w:rsidTr="00F6329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3295" w:rsidRPr="00F63295" w:rsidRDefault="00513469" w:rsidP="00D54A2D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513469">
              <w:rPr>
                <w:rFonts w:cs="Arial"/>
                <w:b w:val="0"/>
                <w:color w:val="auto"/>
                <w:sz w:val="20"/>
              </w:rPr>
              <w:t xml:space="preserve">Título de Doutor em </w:t>
            </w:r>
            <w:r w:rsidRPr="00513469">
              <w:rPr>
                <w:rFonts w:cs="Arial"/>
                <w:b w:val="0"/>
                <w:sz w:val="20"/>
              </w:rPr>
              <w:t>Instituição de Ensino Superior credenciada pelo M</w:t>
            </w:r>
            <w:r w:rsidR="00382EC2">
              <w:rPr>
                <w:rFonts w:cs="Arial"/>
                <w:b w:val="0"/>
                <w:sz w:val="20"/>
              </w:rPr>
              <w:t xml:space="preserve">inistério da Educação </w:t>
            </w:r>
            <w:r w:rsidRPr="00513469">
              <w:rPr>
                <w:rFonts w:cs="Arial"/>
                <w:b w:val="0"/>
                <w:sz w:val="20"/>
              </w:rPr>
              <w:t>(MEC)</w:t>
            </w:r>
            <w:r w:rsidR="00F63295" w:rsidRPr="00513469">
              <w:rPr>
                <w:rFonts w:cs="Arial"/>
                <w:color w:val="auto"/>
                <w:sz w:val="20"/>
              </w:rPr>
              <w:t>:</w:t>
            </w:r>
            <w:r w:rsidR="00D54A2D">
              <w:rPr>
                <w:rFonts w:cs="Arial"/>
                <w:color w:val="auto"/>
                <w:sz w:val="20"/>
              </w:rPr>
              <w:t xml:space="preserve"> 1</w:t>
            </w:r>
            <w:r w:rsidR="00F63295" w:rsidRPr="00F63295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="00F63295" w:rsidRPr="00F63295"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2978" w:type="dxa"/>
          </w:tcPr>
          <w:p w:rsidR="00F63295" w:rsidRPr="00F63295" w:rsidRDefault="007A06AB" w:rsidP="007A06AB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tuação como docente no ensino superior, em Instituição pública ou privada, </w:t>
            </w:r>
            <w:r w:rsidR="00BC0CA9">
              <w:rPr>
                <w:rFonts w:cs="Arial"/>
                <w:color w:val="auto"/>
                <w:sz w:val="20"/>
              </w:rPr>
              <w:t xml:space="preserve">devidamente reconhecida pelo MEC, </w:t>
            </w:r>
            <w:r>
              <w:rPr>
                <w:rFonts w:cs="Arial"/>
                <w:color w:val="auto"/>
                <w:sz w:val="20"/>
              </w:rPr>
              <w:t>pelo período mínimo de 1 ano, com comprovação de vínculo empregatício</w:t>
            </w:r>
            <w:r w:rsidR="00E75573">
              <w:rPr>
                <w:rFonts w:cs="Arial"/>
                <w:color w:val="auto"/>
                <w:sz w:val="20"/>
              </w:rPr>
              <w:t xml:space="preserve">: </w:t>
            </w:r>
            <w:r w:rsidR="009509F4">
              <w:rPr>
                <w:rFonts w:cs="Arial"/>
                <w:b/>
                <w:color w:val="auto"/>
                <w:sz w:val="20"/>
              </w:rPr>
              <w:t>0.4</w:t>
            </w:r>
            <w:r w:rsidR="00382EC2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="00382EC2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="00F63295" w:rsidRPr="00F63295">
              <w:rPr>
                <w:rFonts w:cs="Arial"/>
                <w:b/>
                <w:color w:val="auto"/>
                <w:sz w:val="20"/>
              </w:rPr>
              <w:t>/ano</w:t>
            </w:r>
            <w:r w:rsidR="00F63295" w:rsidRPr="00F63295" w:rsidDel="000E64A8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F63295" w:rsidRPr="00800096" w:rsidRDefault="00F63295" w:rsidP="005F18F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 xml:space="preserve">Artigo </w:t>
            </w:r>
            <w:r w:rsidR="005F18F6">
              <w:rPr>
                <w:rFonts w:cs="Arial"/>
                <w:color w:val="auto"/>
                <w:sz w:val="20"/>
              </w:rPr>
              <w:t xml:space="preserve">completo publicado ou aceito em periódico </w:t>
            </w:r>
            <w:r w:rsidRPr="00800096">
              <w:rPr>
                <w:rFonts w:cs="Arial"/>
                <w:color w:val="auto"/>
                <w:sz w:val="20"/>
              </w:rPr>
              <w:t>A</w:t>
            </w:r>
            <w:r w:rsidR="005F18F6">
              <w:rPr>
                <w:rFonts w:cs="Arial"/>
                <w:color w:val="auto"/>
                <w:sz w:val="20"/>
              </w:rPr>
              <w:t xml:space="preserve">2 ou superior, determinado pelo sistema </w:t>
            </w:r>
            <w:proofErr w:type="spellStart"/>
            <w:r w:rsidR="005F18F6">
              <w:rPr>
                <w:rFonts w:cs="Arial"/>
                <w:color w:val="auto"/>
                <w:sz w:val="20"/>
              </w:rPr>
              <w:t>Qualis</w:t>
            </w:r>
            <w:proofErr w:type="spellEnd"/>
            <w:r w:rsidR="005F18F6"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 w:rsidR="00E75573">
              <w:rPr>
                <w:rFonts w:cs="Arial"/>
                <w:color w:val="auto"/>
                <w:sz w:val="20"/>
              </w:rPr>
              <w:t xml:space="preserve">: </w:t>
            </w:r>
            <w:r w:rsidR="00BC34A9">
              <w:rPr>
                <w:rFonts w:cs="Arial"/>
                <w:b/>
                <w:color w:val="auto"/>
                <w:sz w:val="20"/>
              </w:rPr>
              <w:t>2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800096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F63295" w:rsidRDefault="00800096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Iniciação científica</w:t>
            </w:r>
            <w:r w:rsidR="007A06AB">
              <w:rPr>
                <w:rFonts w:cs="Arial"/>
                <w:color w:val="auto"/>
                <w:sz w:val="20"/>
              </w:rPr>
              <w:t xml:space="preserve"> oficialmente institucionalizada, </w:t>
            </w:r>
            <w:r>
              <w:rPr>
                <w:rFonts w:cs="Arial"/>
                <w:color w:val="auto"/>
                <w:sz w:val="20"/>
              </w:rPr>
              <w:t>c</w:t>
            </w:r>
            <w:r w:rsidR="00F63295" w:rsidRPr="00800096">
              <w:rPr>
                <w:rFonts w:cs="Arial"/>
                <w:color w:val="auto"/>
                <w:sz w:val="20"/>
              </w:rPr>
              <w:t>om bols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 w:rsidR="00E75573">
              <w:rPr>
                <w:rFonts w:cs="Arial"/>
                <w:b/>
                <w:color w:val="auto"/>
                <w:sz w:val="20"/>
              </w:rPr>
              <w:t xml:space="preserve">1.0 </w:t>
            </w:r>
            <w:proofErr w:type="spellStart"/>
            <w:r w:rsid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="00F63295" w:rsidRPr="00800096">
              <w:rPr>
                <w:rFonts w:cs="Arial"/>
                <w:b/>
                <w:color w:val="auto"/>
                <w:sz w:val="20"/>
              </w:rPr>
              <w:t xml:space="preserve">/ano </w:t>
            </w:r>
          </w:p>
          <w:p w:rsidR="00800096" w:rsidRPr="00800096" w:rsidRDefault="00800096" w:rsidP="007A06AB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>Iniciação científica</w:t>
            </w:r>
            <w:r w:rsidR="007A06AB">
              <w:rPr>
                <w:rFonts w:cs="Arial"/>
                <w:color w:val="auto"/>
                <w:sz w:val="20"/>
              </w:rPr>
              <w:t xml:space="preserve">, oficialmente institucionalizada, </w:t>
            </w:r>
            <w:r w:rsidRPr="00800096">
              <w:rPr>
                <w:rFonts w:cs="Arial"/>
                <w:color w:val="auto"/>
                <w:sz w:val="20"/>
              </w:rPr>
              <w:t>sem bolsa:</w:t>
            </w:r>
            <w:r>
              <w:rPr>
                <w:rFonts w:cs="Arial"/>
                <w:b/>
                <w:color w:val="auto"/>
                <w:sz w:val="20"/>
              </w:rPr>
              <w:t xml:space="preserve"> </w:t>
            </w:r>
            <w:r w:rsidR="00E75573">
              <w:rPr>
                <w:rFonts w:cs="Arial"/>
                <w:b/>
                <w:color w:val="auto"/>
                <w:sz w:val="20"/>
              </w:rPr>
              <w:t xml:space="preserve">0.5 </w:t>
            </w:r>
            <w:proofErr w:type="spellStart"/>
            <w:r w:rsid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 w:rsidRPr="00800096"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BC0CA9" w:rsidRPr="00F63295" w:rsidTr="00F6329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CA9" w:rsidRPr="00F63295" w:rsidRDefault="00BC0CA9" w:rsidP="00BC0CA9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b w:val="0"/>
                <w:color w:val="auto"/>
                <w:sz w:val="20"/>
              </w:rPr>
              <w:t>Título de Mestre</w:t>
            </w:r>
            <w:r w:rsidRPr="00513469">
              <w:rPr>
                <w:rFonts w:cs="Arial"/>
                <w:b w:val="0"/>
                <w:color w:val="auto"/>
                <w:sz w:val="20"/>
              </w:rPr>
              <w:t xml:space="preserve"> em </w:t>
            </w:r>
            <w:r w:rsidRPr="00513469">
              <w:rPr>
                <w:rFonts w:cs="Arial"/>
                <w:b w:val="0"/>
                <w:sz w:val="20"/>
              </w:rPr>
              <w:t>Instituição de Ensino Superior credenciada pelo M</w:t>
            </w:r>
            <w:r>
              <w:rPr>
                <w:rFonts w:cs="Arial"/>
                <w:b w:val="0"/>
                <w:sz w:val="20"/>
              </w:rPr>
              <w:t xml:space="preserve">inistério da Educação </w:t>
            </w:r>
            <w:r w:rsidRPr="00513469">
              <w:rPr>
                <w:rFonts w:cs="Arial"/>
                <w:b w:val="0"/>
                <w:sz w:val="20"/>
              </w:rPr>
              <w:t>(MEC)</w:t>
            </w:r>
            <w:r w:rsidRPr="00513469">
              <w:rPr>
                <w:rFonts w:cs="Arial"/>
                <w:color w:val="auto"/>
                <w:sz w:val="20"/>
              </w:rPr>
              <w:t>:</w:t>
            </w:r>
            <w:r>
              <w:rPr>
                <w:rFonts w:cs="Arial"/>
                <w:color w:val="auto"/>
                <w:sz w:val="20"/>
              </w:rPr>
              <w:t xml:space="preserve"> 0.5 </w:t>
            </w:r>
            <w:proofErr w:type="spellStart"/>
            <w:r>
              <w:rPr>
                <w:rFonts w:cs="Arial"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2978" w:type="dxa"/>
          </w:tcPr>
          <w:p w:rsidR="00BC0CA9" w:rsidRPr="00F63295" w:rsidRDefault="00BC0CA9" w:rsidP="00E75573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BC0CA9" w:rsidRPr="00800096" w:rsidRDefault="00BC0CA9" w:rsidP="00201053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 xml:space="preserve">Artigo </w:t>
            </w:r>
            <w:r>
              <w:rPr>
                <w:rFonts w:cs="Arial"/>
                <w:color w:val="auto"/>
                <w:sz w:val="20"/>
              </w:rPr>
              <w:t xml:space="preserve">completo publicado ou aceito em periódico B1, determinado pelo sistema </w:t>
            </w:r>
            <w:proofErr w:type="spellStart"/>
            <w:r>
              <w:rPr>
                <w:rFonts w:cs="Arial"/>
                <w:color w:val="auto"/>
                <w:sz w:val="20"/>
              </w:rPr>
              <w:t>Qualis</w:t>
            </w:r>
            <w:proofErr w:type="spellEnd"/>
            <w:r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1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s</w:t>
            </w:r>
            <w:proofErr w:type="spellEnd"/>
            <w:r w:rsidRPr="00800096" w:rsidDel="002E4D17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3084" w:type="dxa"/>
          </w:tcPr>
          <w:p w:rsidR="00BC0CA9" w:rsidRPr="00800096" w:rsidRDefault="00BC0CA9" w:rsidP="007A06AB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Monitoria, oficialmente institucionalizada, com bolsa: </w:t>
            </w:r>
            <w:r w:rsidRPr="00E75573">
              <w:rPr>
                <w:rFonts w:cs="Arial"/>
                <w:b/>
                <w:color w:val="auto"/>
                <w:sz w:val="20"/>
              </w:rPr>
              <w:t>0.5</w:t>
            </w:r>
            <w:r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8D36F5" w:rsidRPr="00F63295" w:rsidTr="00F6329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196403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  <w:r w:rsidRPr="00513469">
              <w:rPr>
                <w:rFonts w:cs="Arial"/>
                <w:b w:val="0"/>
                <w:color w:val="auto"/>
                <w:sz w:val="20"/>
              </w:rPr>
              <w:t>Título de especialista reconhecido pelo CFO/MEC</w:t>
            </w:r>
            <w:r>
              <w:rPr>
                <w:rFonts w:cs="Arial"/>
                <w:color w:val="auto"/>
                <w:sz w:val="20"/>
              </w:rPr>
              <w:t>: 0.25</w:t>
            </w:r>
            <w:r w:rsidRPr="00F63295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F63295">
              <w:rPr>
                <w:rFonts w:cs="Arial"/>
                <w:color w:val="auto"/>
                <w:sz w:val="20"/>
              </w:rPr>
              <w:t>pt</w:t>
            </w:r>
            <w:proofErr w:type="spellEnd"/>
            <w:r w:rsidRPr="00F63295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2978" w:type="dxa"/>
          </w:tcPr>
          <w:p w:rsidR="008D36F5" w:rsidRPr="00F63295" w:rsidRDefault="008D36F5" w:rsidP="00E75573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800096" w:rsidRDefault="008D36F5" w:rsidP="00201053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800096">
              <w:rPr>
                <w:rFonts w:cs="Arial"/>
                <w:color w:val="auto"/>
                <w:sz w:val="20"/>
              </w:rPr>
              <w:t xml:space="preserve">Artigo </w:t>
            </w:r>
            <w:r>
              <w:rPr>
                <w:rFonts w:cs="Arial"/>
                <w:color w:val="auto"/>
                <w:sz w:val="20"/>
              </w:rPr>
              <w:t xml:space="preserve">completo publicado ou aceito em periódico B2, B3 ou B4, determinado pelo sistema </w:t>
            </w:r>
            <w:proofErr w:type="spellStart"/>
            <w:r>
              <w:rPr>
                <w:rFonts w:cs="Arial"/>
                <w:color w:val="auto"/>
                <w:sz w:val="20"/>
              </w:rPr>
              <w:t>Qualis</w:t>
            </w:r>
            <w:proofErr w:type="spellEnd"/>
            <w:r>
              <w:rPr>
                <w:rFonts w:cs="Arial"/>
                <w:color w:val="auto"/>
                <w:sz w:val="20"/>
              </w:rPr>
              <w:t>/CAPES vigente</w:t>
            </w:r>
            <w:r w:rsidRPr="00800096">
              <w:rPr>
                <w:rFonts w:cs="Arial"/>
                <w:color w:val="auto"/>
                <w:sz w:val="20"/>
              </w:rPr>
              <w:t xml:space="preserve"> na área de Odontologia</w:t>
            </w:r>
            <w:r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0.2</w:t>
            </w:r>
            <w:r w:rsidRPr="00800096"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800096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</w:p>
        </w:tc>
        <w:tc>
          <w:tcPr>
            <w:tcW w:w="3084" w:type="dxa"/>
          </w:tcPr>
          <w:p w:rsidR="008D36F5" w:rsidRPr="00800096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Monitoria, oficialmente institucionalizada, </w:t>
            </w:r>
            <w:r w:rsidR="009509F4">
              <w:rPr>
                <w:rFonts w:cs="Arial"/>
                <w:color w:val="auto"/>
                <w:sz w:val="20"/>
              </w:rPr>
              <w:t>sem</w:t>
            </w:r>
            <w:r>
              <w:rPr>
                <w:rFonts w:cs="Arial"/>
                <w:color w:val="auto"/>
                <w:sz w:val="20"/>
              </w:rPr>
              <w:t xml:space="preserve"> bolsa: </w:t>
            </w:r>
            <w:r w:rsidRPr="00E75573">
              <w:rPr>
                <w:rFonts w:cs="Arial"/>
                <w:b/>
                <w:color w:val="auto"/>
                <w:sz w:val="20"/>
              </w:rPr>
              <w:t>0.</w:t>
            </w:r>
            <w:r w:rsidR="009509F4">
              <w:rPr>
                <w:rFonts w:cs="Arial"/>
                <w:b/>
                <w:color w:val="auto"/>
                <w:sz w:val="20"/>
              </w:rPr>
              <w:t>2</w:t>
            </w:r>
            <w:r w:rsidRPr="00E75573">
              <w:rPr>
                <w:rFonts w:cs="Arial"/>
                <w:b/>
                <w:color w:val="auto"/>
                <w:sz w:val="20"/>
              </w:rPr>
              <w:t>5</w:t>
            </w:r>
            <w:r>
              <w:rPr>
                <w:rFonts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E75573">
              <w:rPr>
                <w:rFonts w:cs="Arial"/>
                <w:b/>
                <w:color w:val="auto"/>
                <w:sz w:val="20"/>
              </w:rPr>
              <w:t>pt</w:t>
            </w:r>
            <w:proofErr w:type="spellEnd"/>
            <w:r>
              <w:rPr>
                <w:rFonts w:cs="Arial"/>
                <w:b/>
                <w:color w:val="auto"/>
                <w:sz w:val="20"/>
              </w:rPr>
              <w:t>/ano</w:t>
            </w:r>
          </w:p>
        </w:tc>
      </w:tr>
      <w:tr w:rsidR="008D36F5" w:rsidRPr="00F63295" w:rsidTr="00F6329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F63295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800096" w:rsidRDefault="008D36F5" w:rsidP="009509F4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vro publicado: </w:t>
            </w:r>
            <w:r>
              <w:rPr>
                <w:rFonts w:cs="Arial"/>
                <w:b/>
                <w:color w:val="auto"/>
                <w:sz w:val="20"/>
              </w:rPr>
              <w:t>2</w:t>
            </w:r>
            <w:r w:rsidRPr="000830C4">
              <w:rPr>
                <w:rFonts w:cs="Arial"/>
                <w:b/>
                <w:color w:val="auto"/>
                <w:sz w:val="20"/>
              </w:rPr>
              <w:t>pts</w:t>
            </w:r>
          </w:p>
        </w:tc>
        <w:tc>
          <w:tcPr>
            <w:tcW w:w="3084" w:type="dxa"/>
          </w:tcPr>
          <w:p w:rsidR="008D36F5" w:rsidRPr="00800096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</w:p>
        </w:tc>
      </w:tr>
      <w:tr w:rsidR="008D36F5" w:rsidRPr="00F63295" w:rsidTr="00F6329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color w:val="auto"/>
                <w:sz w:val="20"/>
              </w:rPr>
            </w:pPr>
          </w:p>
        </w:tc>
        <w:tc>
          <w:tcPr>
            <w:tcW w:w="2978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59" w:type="dxa"/>
          </w:tcPr>
          <w:p w:rsidR="008D36F5" w:rsidRPr="00800096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do em periódicos internacionais (eventos realizados</w:t>
            </w:r>
            <w:r>
              <w:rPr>
                <w:rFonts w:cs="Arial"/>
                <w:color w:val="auto"/>
                <w:sz w:val="20"/>
              </w:rPr>
              <w:t xml:space="preserve"> no exterior): </w:t>
            </w:r>
            <w:r w:rsidR="00546930">
              <w:rPr>
                <w:rFonts w:cs="Arial"/>
                <w:b/>
                <w:color w:val="auto"/>
                <w:sz w:val="20"/>
              </w:rPr>
              <w:t>0.3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D54A2D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</w:rPr>
            </w:pPr>
          </w:p>
        </w:tc>
      </w:tr>
      <w:tr w:rsidR="008D36F5" w:rsidRPr="00F63295" w:rsidTr="00F6329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800096" w:rsidRDefault="008D36F5" w:rsidP="00D54A2D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</w:t>
            </w:r>
            <w:r>
              <w:rPr>
                <w:rFonts w:cs="Arial"/>
                <w:color w:val="auto"/>
                <w:sz w:val="20"/>
              </w:rPr>
              <w:t xml:space="preserve">do em periódicos nacionais: </w:t>
            </w:r>
            <w:r w:rsidR="00546930">
              <w:rPr>
                <w:rFonts w:cs="Arial"/>
                <w:b/>
                <w:color w:val="auto"/>
                <w:sz w:val="20"/>
              </w:rPr>
              <w:t>0.2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800096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8D36F5" w:rsidRPr="00F63295" w:rsidTr="00F6329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800096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201053">
              <w:rPr>
                <w:rFonts w:cs="Arial"/>
                <w:color w:val="auto"/>
                <w:sz w:val="20"/>
              </w:rPr>
              <w:t>Resumo publica</w:t>
            </w:r>
            <w:r>
              <w:rPr>
                <w:rFonts w:cs="Arial"/>
                <w:color w:val="auto"/>
                <w:sz w:val="20"/>
              </w:rPr>
              <w:t xml:space="preserve">do em Anais de Congresso Nacionais e Internacionais: </w:t>
            </w:r>
            <w:r>
              <w:rPr>
                <w:rFonts w:cs="Arial"/>
                <w:b/>
                <w:color w:val="auto"/>
                <w:sz w:val="20"/>
              </w:rPr>
              <w:t>0.1</w:t>
            </w:r>
            <w:r w:rsidRPr="00201053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800096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8D36F5" w:rsidRPr="00F63295" w:rsidTr="00F6329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rPr>
                <w:rFonts w:cs="Arial"/>
                <w:sz w:val="20"/>
              </w:rPr>
            </w:pPr>
          </w:p>
        </w:tc>
        <w:tc>
          <w:tcPr>
            <w:tcW w:w="2978" w:type="dxa"/>
          </w:tcPr>
          <w:p w:rsidR="008D36F5" w:rsidRPr="00F63295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159" w:type="dxa"/>
          </w:tcPr>
          <w:p w:rsidR="008D36F5" w:rsidRPr="00D54A2D" w:rsidRDefault="008D36F5" w:rsidP="00546930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</w:rPr>
            </w:pPr>
            <w:r w:rsidRPr="00D54A2D">
              <w:rPr>
                <w:rFonts w:cs="Arial"/>
                <w:color w:val="auto"/>
                <w:sz w:val="20"/>
              </w:rPr>
              <w:t>Prêmios obtidos em Congressos</w:t>
            </w:r>
            <w:r w:rsidR="00546930">
              <w:rPr>
                <w:rFonts w:cs="Arial"/>
                <w:color w:val="auto"/>
                <w:sz w:val="20"/>
              </w:rPr>
              <w:t xml:space="preserve"> e Reuniões de sociedades científicas em nível nacional e internacional</w:t>
            </w:r>
            <w:r w:rsidRPr="00D54A2D">
              <w:rPr>
                <w:rFonts w:cs="Arial"/>
                <w:color w:val="auto"/>
                <w:sz w:val="20"/>
              </w:rPr>
              <w:t xml:space="preserve">: </w:t>
            </w:r>
            <w:r>
              <w:rPr>
                <w:rFonts w:cs="Arial"/>
                <w:b/>
                <w:color w:val="auto"/>
                <w:sz w:val="20"/>
              </w:rPr>
              <w:t>0.5</w:t>
            </w:r>
            <w:r w:rsidRPr="00D54A2D">
              <w:rPr>
                <w:rFonts w:cs="Arial"/>
                <w:b/>
                <w:color w:val="auto"/>
                <w:sz w:val="20"/>
              </w:rPr>
              <w:t>pt</w:t>
            </w:r>
          </w:p>
        </w:tc>
        <w:tc>
          <w:tcPr>
            <w:tcW w:w="3084" w:type="dxa"/>
          </w:tcPr>
          <w:p w:rsidR="008D36F5" w:rsidRPr="00800096" w:rsidRDefault="008D36F5" w:rsidP="00800096">
            <w:pPr>
              <w:pStyle w:val="Corpodetexto2"/>
              <w:spacing w:line="240" w:lineRule="auto"/>
              <w:ind w:righ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3C4559" w:rsidRDefault="003C4559" w:rsidP="0014152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A7E96" w:rsidRDefault="005A7E96" w:rsidP="005A7E96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2. Para efeito de pontuação serão adotados os seguintes procedimentos durante a análise curricular:</w:t>
      </w:r>
    </w:p>
    <w:p w:rsidR="005A7E96" w:rsidRDefault="005A7E96" w:rsidP="005A7E96">
      <w:pPr>
        <w:pStyle w:val="Corpodetexto2"/>
        <w:spacing w:line="240" w:lineRule="auto"/>
        <w:ind w:left="720"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) Os títulos de Pós-Graduação, bem como a iniciação científica e a monitoria deverão ser em Odontologia e estar concluídos ou apresentar declaração de </w:t>
      </w:r>
      <w:proofErr w:type="gramStart"/>
      <w:r>
        <w:rPr>
          <w:rFonts w:cs="Arial"/>
          <w:sz w:val="22"/>
          <w:szCs w:val="22"/>
        </w:rPr>
        <w:t>conclusão  anterior</w:t>
      </w:r>
      <w:proofErr w:type="gramEnd"/>
      <w:r>
        <w:rPr>
          <w:rFonts w:cs="Arial"/>
          <w:sz w:val="22"/>
          <w:szCs w:val="22"/>
        </w:rPr>
        <w:t xml:space="preserve"> à data da análise curricular;</w:t>
      </w:r>
    </w:p>
    <w:p w:rsidR="005A7E96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eriência acadêmica/profissional deverá ser documentada da seguinte forma: apresentação de (a) primeiro e último </w:t>
      </w:r>
      <w:proofErr w:type="spellStart"/>
      <w:r>
        <w:rPr>
          <w:rFonts w:cs="Arial"/>
          <w:sz w:val="22"/>
          <w:szCs w:val="22"/>
        </w:rPr>
        <w:t>contra-cheque</w:t>
      </w:r>
      <w:proofErr w:type="spellEnd"/>
      <w:r>
        <w:rPr>
          <w:rFonts w:cs="Arial"/>
          <w:sz w:val="22"/>
          <w:szCs w:val="22"/>
        </w:rPr>
        <w:t xml:space="preserve"> documentando o período empregatício; (b) declaração em documento oficial do empregador; (c) publicação do diário oficial documentando ingresso no serviço público federal, estadual ou municipal.</w:t>
      </w:r>
    </w:p>
    <w:p w:rsidR="005A7E96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5A7E96">
        <w:rPr>
          <w:rFonts w:cs="Arial"/>
          <w:sz w:val="22"/>
          <w:szCs w:val="22"/>
        </w:rPr>
        <w:t>No caso dos artigos aceitos para publicação, a revista deverá emitir Carta Aceite de publicação assinada pelo Editor da mesma (o email recebido com o aceite servirá como meio de comprovação);</w:t>
      </w:r>
    </w:p>
    <w:p w:rsidR="005A7E96" w:rsidRPr="005A7E96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 w:rsidRPr="005A7E96">
        <w:rPr>
          <w:rFonts w:cs="Arial"/>
          <w:sz w:val="22"/>
          <w:szCs w:val="22"/>
        </w:rPr>
        <w:t xml:space="preserve">A Instituição de Ensino onde foi realizada a Iniciação científica e/ou a monitoria deverá emitir uma declaração sobre a duração e a natureza, bem como se o aluno foi contemplado </w:t>
      </w:r>
      <w:proofErr w:type="gramStart"/>
      <w:r w:rsidRPr="005A7E96">
        <w:rPr>
          <w:rFonts w:cs="Arial"/>
          <w:sz w:val="22"/>
          <w:szCs w:val="22"/>
        </w:rPr>
        <w:t>com  bolsa</w:t>
      </w:r>
      <w:proofErr w:type="gramEnd"/>
      <w:r w:rsidRPr="005A7E96">
        <w:rPr>
          <w:rFonts w:cs="Arial"/>
          <w:sz w:val="22"/>
          <w:szCs w:val="22"/>
        </w:rPr>
        <w:t xml:space="preserve"> de Iniciação Científica, especificando a agência de fomento;</w:t>
      </w:r>
    </w:p>
    <w:p w:rsidR="005A7E96" w:rsidRDefault="005A7E96" w:rsidP="005A7E96">
      <w:pPr>
        <w:pStyle w:val="Corpodetexto2"/>
        <w:numPr>
          <w:ilvl w:val="0"/>
          <w:numId w:val="14"/>
        </w:numPr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ó será computado o ponto relativo ao quesito da análise curricular em que o candidato apresentar o respectivo comprovante.</w:t>
      </w:r>
      <w:r w:rsidRPr="005A7E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s documentos comprobatórios deverão ser entregues na secretaria da coordenação do PPGO-FOUFF (Rua Mário Santos Braga, n°28, 3°andar, F:2629-9803). Os mesmos serão devolvidos após avaliação pela comissão de seleção.</w:t>
      </w:r>
    </w:p>
    <w:p w:rsidR="002D7E21" w:rsidRDefault="002D7E21" w:rsidP="002D7E21">
      <w:pPr>
        <w:pStyle w:val="PargrafodaLista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A7E96" w:rsidRDefault="005A7E96" w:rsidP="002D7E21">
      <w:pPr>
        <w:pStyle w:val="PargrafodaLista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B4C7A" w:rsidRPr="00D076D6" w:rsidRDefault="000E6CD3" w:rsidP="008B4C7A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09</w:t>
      </w:r>
      <w:r w:rsidR="00EC6288">
        <w:rPr>
          <w:rFonts w:cs="Arial"/>
          <w:b/>
          <w:sz w:val="22"/>
          <w:szCs w:val="22"/>
        </w:rPr>
        <w:t>. DO RESULTADO</w:t>
      </w:r>
    </w:p>
    <w:p w:rsidR="008B4C7A" w:rsidRPr="000A263F" w:rsidRDefault="00EC6288" w:rsidP="008B4C7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0.1 </w:t>
      </w:r>
      <w:r w:rsidR="00710441">
        <w:rPr>
          <w:rFonts w:cs="Arial"/>
          <w:sz w:val="22"/>
          <w:szCs w:val="22"/>
        </w:rPr>
        <w:t>Uma média aritmética será realizada com as notas obtidas pelo candidato na avaliação do projeto de pesquisa</w:t>
      </w:r>
      <w:r w:rsidR="00546930">
        <w:rPr>
          <w:rFonts w:cs="Arial"/>
          <w:sz w:val="22"/>
          <w:szCs w:val="22"/>
        </w:rPr>
        <w:t xml:space="preserve"> e</w:t>
      </w:r>
      <w:r w:rsidR="00710441">
        <w:rPr>
          <w:rFonts w:cs="Arial"/>
          <w:sz w:val="22"/>
          <w:szCs w:val="22"/>
        </w:rPr>
        <w:t xml:space="preserve"> no currículo lattes. </w:t>
      </w:r>
      <w:proofErr w:type="gramStart"/>
      <w:r w:rsidR="00710441">
        <w:rPr>
          <w:rFonts w:cs="Arial"/>
          <w:sz w:val="22"/>
          <w:szCs w:val="22"/>
        </w:rPr>
        <w:t>O resultado, bem como a classificação dos candidatos</w:t>
      </w:r>
      <w:r>
        <w:rPr>
          <w:rFonts w:cs="Arial"/>
          <w:sz w:val="22"/>
          <w:szCs w:val="22"/>
        </w:rPr>
        <w:t>,</w:t>
      </w:r>
      <w:r w:rsidR="00710441">
        <w:rPr>
          <w:rFonts w:cs="Arial"/>
          <w:sz w:val="22"/>
          <w:szCs w:val="22"/>
        </w:rPr>
        <w:t xml:space="preserve"> ser</w:t>
      </w:r>
      <w:r w:rsidR="003B4769">
        <w:rPr>
          <w:rFonts w:cs="Arial"/>
          <w:sz w:val="22"/>
          <w:szCs w:val="22"/>
        </w:rPr>
        <w:t>ão</w:t>
      </w:r>
      <w:proofErr w:type="gramEnd"/>
      <w:r w:rsidR="00710441">
        <w:rPr>
          <w:rFonts w:cs="Arial"/>
          <w:sz w:val="22"/>
          <w:szCs w:val="22"/>
        </w:rPr>
        <w:t xml:space="preserve"> divulgad</w:t>
      </w:r>
      <w:r>
        <w:rPr>
          <w:rFonts w:cs="Arial"/>
          <w:sz w:val="22"/>
          <w:szCs w:val="22"/>
        </w:rPr>
        <w:t>o</w:t>
      </w:r>
      <w:r w:rsidR="003B476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na página do PPGO</w:t>
      </w:r>
      <w:r w:rsidR="005B2BDE">
        <w:rPr>
          <w:rFonts w:cs="Arial"/>
          <w:sz w:val="22"/>
          <w:szCs w:val="22"/>
        </w:rPr>
        <w:t>-FO</w:t>
      </w:r>
      <w:r w:rsidR="00375FED">
        <w:rPr>
          <w:rFonts w:cs="Arial"/>
          <w:sz w:val="22"/>
          <w:szCs w:val="22"/>
        </w:rPr>
        <w:t>UFF</w:t>
      </w:r>
      <w:r>
        <w:rPr>
          <w:rFonts w:cs="Arial"/>
          <w:sz w:val="22"/>
          <w:szCs w:val="22"/>
        </w:rPr>
        <w:t xml:space="preserve"> (</w:t>
      </w:r>
      <w:hyperlink r:id="rId11" w:history="1">
        <w:r w:rsidR="00E40751" w:rsidRPr="00D053B1">
          <w:rPr>
            <w:rStyle w:val="Hyperlink"/>
            <w:rFonts w:cs="Arial"/>
            <w:sz w:val="22"/>
            <w:szCs w:val="22"/>
          </w:rPr>
          <w:t>http://ppgo.sites.uff.br</w:t>
        </w:r>
      </w:hyperlink>
      <w:r>
        <w:rPr>
          <w:rFonts w:cs="Arial"/>
          <w:sz w:val="22"/>
          <w:szCs w:val="22"/>
        </w:rPr>
        <w:t>).</w:t>
      </w:r>
      <w:r w:rsidR="00E40751">
        <w:rPr>
          <w:rFonts w:cs="Arial"/>
          <w:sz w:val="22"/>
          <w:szCs w:val="22"/>
        </w:rPr>
        <w:t xml:space="preserve"> O candidato será considerado aprovado ao atingir a nota mínima de 7.0 (sete) pontos.</w:t>
      </w:r>
    </w:p>
    <w:p w:rsidR="00AC6C78" w:rsidRPr="0024201A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bCs/>
          <w:color w:val="1A1A1A"/>
          <w:sz w:val="22"/>
          <w:szCs w:val="22"/>
        </w:rPr>
        <w:t xml:space="preserve">10.2 </w:t>
      </w:r>
      <w:r w:rsidRPr="000A263F">
        <w:rPr>
          <w:rFonts w:cs="Arial"/>
          <w:bCs/>
          <w:color w:val="1A1A1A"/>
          <w:sz w:val="22"/>
          <w:szCs w:val="22"/>
        </w:rPr>
        <w:t>A decisão da Comissão de Seleção para admissão no Curso é irrecorrível, salvo por inobservância dos preceitos do Regulamento Geral para os Programas de Pós-Graduação Stricto Sensu da UFF e do Regulamento Específico do Programa de Pós-Graduação em Odontologia, hipótese em que caberá recurso ao Cole</w:t>
      </w:r>
      <w:r w:rsidR="00CE6C23">
        <w:rPr>
          <w:rFonts w:cs="Arial"/>
          <w:bCs/>
          <w:color w:val="1A1A1A"/>
          <w:sz w:val="22"/>
          <w:szCs w:val="22"/>
        </w:rPr>
        <w:t xml:space="preserve">giado do Programa no prazo de </w:t>
      </w:r>
      <w:r w:rsidR="000E6CD3">
        <w:rPr>
          <w:rFonts w:cs="Arial"/>
          <w:bCs/>
          <w:color w:val="1A1A1A"/>
          <w:sz w:val="22"/>
          <w:szCs w:val="22"/>
        </w:rPr>
        <w:t>24</w:t>
      </w:r>
      <w:r w:rsidRPr="000A263F">
        <w:rPr>
          <w:rFonts w:cs="Arial"/>
          <w:bCs/>
          <w:color w:val="1A1A1A"/>
          <w:sz w:val="22"/>
          <w:szCs w:val="22"/>
        </w:rPr>
        <w:t xml:space="preserve"> (</w:t>
      </w:r>
      <w:r w:rsidR="000E6CD3">
        <w:rPr>
          <w:rFonts w:cs="Arial"/>
          <w:bCs/>
          <w:color w:val="1A1A1A"/>
          <w:sz w:val="22"/>
          <w:szCs w:val="22"/>
        </w:rPr>
        <w:t>vinte e quatro</w:t>
      </w:r>
      <w:r w:rsidRPr="000A263F">
        <w:rPr>
          <w:rFonts w:cs="Arial"/>
          <w:bCs/>
          <w:color w:val="1A1A1A"/>
          <w:sz w:val="22"/>
          <w:szCs w:val="22"/>
        </w:rPr>
        <w:t>) horas, a contar da divulgação do</w:t>
      </w:r>
      <w:r w:rsidR="000E6CD3">
        <w:rPr>
          <w:rFonts w:cs="Arial"/>
          <w:bCs/>
          <w:color w:val="1A1A1A"/>
          <w:sz w:val="22"/>
          <w:szCs w:val="22"/>
        </w:rPr>
        <w:t xml:space="preserve"> </w:t>
      </w:r>
      <w:r w:rsidRPr="000A263F">
        <w:rPr>
          <w:rFonts w:cs="Arial"/>
          <w:bCs/>
          <w:color w:val="1A1A1A"/>
          <w:sz w:val="22"/>
          <w:szCs w:val="22"/>
        </w:rPr>
        <w:t>resultado.</w:t>
      </w:r>
    </w:p>
    <w:p w:rsidR="00EC6288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/>
          <w:szCs w:val="24"/>
        </w:rPr>
      </w:pPr>
    </w:p>
    <w:p w:rsidR="00D653C6" w:rsidRDefault="00EC6288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 w:rsidRPr="00EC6288">
        <w:rPr>
          <w:rFonts w:cs="Arial"/>
          <w:b/>
          <w:sz w:val="22"/>
          <w:szCs w:val="22"/>
        </w:rPr>
        <w:t>11</w:t>
      </w:r>
      <w:r w:rsidR="009B758A" w:rsidRPr="00EC6288">
        <w:rPr>
          <w:rFonts w:cs="Arial"/>
          <w:b/>
          <w:sz w:val="22"/>
          <w:szCs w:val="22"/>
        </w:rPr>
        <w:t xml:space="preserve">. </w:t>
      </w:r>
      <w:r w:rsidR="00D653C6">
        <w:rPr>
          <w:rFonts w:cs="Arial"/>
          <w:b/>
          <w:sz w:val="22"/>
          <w:szCs w:val="22"/>
        </w:rPr>
        <w:t>CRONOGRAMA DO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9"/>
        <w:gridCol w:w="5373"/>
      </w:tblGrid>
      <w:tr w:rsidR="00D653C6" w:rsidTr="00D653C6">
        <w:tc>
          <w:tcPr>
            <w:tcW w:w="5456" w:type="dxa"/>
          </w:tcPr>
          <w:p w:rsidR="00D653C6" w:rsidRDefault="00D653C6" w:rsidP="00926E1B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926E1B">
              <w:rPr>
                <w:rFonts w:cs="Arial"/>
                <w:b/>
                <w:sz w:val="22"/>
                <w:szCs w:val="22"/>
              </w:rPr>
              <w:t>eríodo de inscrição</w:t>
            </w:r>
          </w:p>
        </w:tc>
        <w:tc>
          <w:tcPr>
            <w:tcW w:w="5456" w:type="dxa"/>
          </w:tcPr>
          <w:p w:rsidR="00D653C6" w:rsidRPr="00575F85" w:rsidRDefault="00575F85" w:rsidP="00FE09F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575F85">
              <w:rPr>
                <w:bCs/>
                <w:sz w:val="22"/>
                <w:szCs w:val="22"/>
              </w:rPr>
              <w:t xml:space="preserve">Até dia </w:t>
            </w:r>
            <w:r w:rsidR="008F58F9" w:rsidRPr="00575F85">
              <w:rPr>
                <w:bCs/>
                <w:sz w:val="22"/>
                <w:szCs w:val="22"/>
              </w:rPr>
              <w:t>2</w:t>
            </w:r>
            <w:r w:rsidRPr="00575F85">
              <w:rPr>
                <w:bCs/>
                <w:sz w:val="22"/>
                <w:szCs w:val="22"/>
              </w:rPr>
              <w:t xml:space="preserve">2 de fevereiro de </w:t>
            </w:r>
            <w:r w:rsidR="00FE09F4" w:rsidRPr="00575F85">
              <w:rPr>
                <w:bCs/>
                <w:sz w:val="22"/>
                <w:szCs w:val="22"/>
              </w:rPr>
              <w:t>2019</w:t>
            </w:r>
          </w:p>
        </w:tc>
      </w:tr>
      <w:tr w:rsidR="00575F85" w:rsidTr="00D653C6">
        <w:tc>
          <w:tcPr>
            <w:tcW w:w="5456" w:type="dxa"/>
          </w:tcPr>
          <w:p w:rsidR="00575F85" w:rsidRDefault="00575F85" w:rsidP="00926E1B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mologação das inscrições</w:t>
            </w:r>
          </w:p>
        </w:tc>
        <w:tc>
          <w:tcPr>
            <w:tcW w:w="5456" w:type="dxa"/>
          </w:tcPr>
          <w:p w:rsidR="00575F85" w:rsidRPr="00575F85" w:rsidRDefault="00575F85" w:rsidP="00FE09F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575F85">
              <w:rPr>
                <w:bCs/>
                <w:sz w:val="22"/>
                <w:szCs w:val="22"/>
              </w:rPr>
              <w:t>25 de fevereiro de 2019</w:t>
            </w:r>
          </w:p>
        </w:tc>
      </w:tr>
      <w:tr w:rsidR="00D653C6" w:rsidTr="00D653C6">
        <w:tc>
          <w:tcPr>
            <w:tcW w:w="5456" w:type="dxa"/>
          </w:tcPr>
          <w:p w:rsidR="00D653C6" w:rsidRDefault="00D653C6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926E1B">
              <w:rPr>
                <w:rFonts w:cs="Arial"/>
                <w:b/>
                <w:sz w:val="22"/>
                <w:szCs w:val="22"/>
              </w:rPr>
              <w:t>rova de inglês</w:t>
            </w:r>
            <w:r w:rsidR="006632E3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1B1B1B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6632E3">
              <w:rPr>
                <w:rFonts w:cs="Arial"/>
                <w:b/>
                <w:sz w:val="22"/>
                <w:szCs w:val="22"/>
              </w:rPr>
              <w:t xml:space="preserve">hora </w:t>
            </w:r>
            <w:r w:rsidR="001B1B1B">
              <w:rPr>
                <w:rFonts w:cs="Arial"/>
                <w:b/>
                <w:sz w:val="22"/>
                <w:szCs w:val="22"/>
              </w:rPr>
              <w:t>será confirmada</w:t>
            </w:r>
            <w:r w:rsidR="006632E3">
              <w:rPr>
                <w:rFonts w:cs="Arial"/>
                <w:b/>
                <w:sz w:val="22"/>
                <w:szCs w:val="22"/>
              </w:rPr>
              <w:t xml:space="preserve"> por email ao candidato e pelo site do PPGO</w:t>
            </w:r>
            <w:r w:rsidR="005B2BDE">
              <w:rPr>
                <w:rFonts w:cs="Arial"/>
                <w:b/>
                <w:sz w:val="22"/>
                <w:szCs w:val="22"/>
              </w:rPr>
              <w:t>-FO</w:t>
            </w:r>
            <w:r w:rsidR="00647ECC">
              <w:rPr>
                <w:rFonts w:cs="Arial"/>
                <w:b/>
                <w:sz w:val="22"/>
                <w:szCs w:val="22"/>
              </w:rPr>
              <w:t>UFF)</w:t>
            </w:r>
          </w:p>
        </w:tc>
        <w:tc>
          <w:tcPr>
            <w:tcW w:w="5456" w:type="dxa"/>
          </w:tcPr>
          <w:p w:rsidR="00D653C6" w:rsidRPr="00575F85" w:rsidRDefault="00FE09F4" w:rsidP="003B77A0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575F85">
              <w:rPr>
                <w:rFonts w:cs="Arial"/>
                <w:sz w:val="22"/>
                <w:szCs w:val="22"/>
              </w:rPr>
              <w:t>15</w:t>
            </w:r>
            <w:r w:rsidR="000E6CD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3B77A0" w:rsidRPr="00575F85">
              <w:rPr>
                <w:rFonts w:cs="Arial"/>
                <w:sz w:val="22"/>
                <w:szCs w:val="22"/>
              </w:rPr>
              <w:t>março</w:t>
            </w:r>
            <w:r w:rsidR="000E6CD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575F85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D653C6" w:rsidTr="00D653C6">
        <w:tc>
          <w:tcPr>
            <w:tcW w:w="5456" w:type="dxa"/>
          </w:tcPr>
          <w:p w:rsidR="00D653C6" w:rsidRDefault="00D653C6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Divulgação da lista de aprovados na prova de inglês</w:t>
            </w:r>
            <w:r w:rsidR="00E40751">
              <w:rPr>
                <w:rFonts w:cs="Arial"/>
                <w:b/>
                <w:sz w:val="22"/>
                <w:szCs w:val="22"/>
              </w:rPr>
              <w:t xml:space="preserve"> (nota mínima: 7.0 pontos)</w:t>
            </w:r>
          </w:p>
        </w:tc>
        <w:tc>
          <w:tcPr>
            <w:tcW w:w="5456" w:type="dxa"/>
          </w:tcPr>
          <w:p w:rsidR="00D653C6" w:rsidRPr="00575F85" w:rsidRDefault="00FE09F4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575F85">
              <w:rPr>
                <w:rFonts w:cs="Arial"/>
                <w:sz w:val="22"/>
                <w:szCs w:val="22"/>
              </w:rPr>
              <w:t>2</w:t>
            </w:r>
            <w:r w:rsidR="00F55398" w:rsidRPr="00575F85">
              <w:rPr>
                <w:rFonts w:cs="Arial"/>
                <w:sz w:val="22"/>
                <w:szCs w:val="22"/>
              </w:rPr>
              <w:t>5</w:t>
            </w:r>
            <w:r w:rsidR="000E6CD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3B77A0" w:rsidRPr="00575F85">
              <w:rPr>
                <w:rFonts w:cs="Arial"/>
                <w:sz w:val="22"/>
                <w:szCs w:val="22"/>
              </w:rPr>
              <w:t>março</w:t>
            </w:r>
            <w:r w:rsidR="000E6CD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575F85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D653C6" w:rsidTr="00D653C6">
        <w:tc>
          <w:tcPr>
            <w:tcW w:w="5456" w:type="dxa"/>
          </w:tcPr>
          <w:p w:rsidR="00D653C6" w:rsidRDefault="00E40751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ivulgação do resultado </w:t>
            </w:r>
            <w:r w:rsidR="00575F85">
              <w:rPr>
                <w:rFonts w:cs="Arial"/>
                <w:b/>
                <w:sz w:val="22"/>
                <w:szCs w:val="22"/>
              </w:rPr>
              <w:t>final</w:t>
            </w:r>
          </w:p>
        </w:tc>
        <w:tc>
          <w:tcPr>
            <w:tcW w:w="5456" w:type="dxa"/>
          </w:tcPr>
          <w:p w:rsidR="00D653C6" w:rsidRPr="00575F85" w:rsidRDefault="00FE09F4" w:rsidP="003B77A0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575F85">
              <w:rPr>
                <w:rFonts w:cs="Arial"/>
                <w:sz w:val="22"/>
                <w:szCs w:val="22"/>
              </w:rPr>
              <w:t>29</w:t>
            </w:r>
            <w:r w:rsidR="00E40751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3B77A0" w:rsidRPr="00575F85">
              <w:rPr>
                <w:rFonts w:cs="Arial"/>
                <w:sz w:val="22"/>
                <w:szCs w:val="22"/>
              </w:rPr>
              <w:t>março</w:t>
            </w:r>
            <w:r w:rsidR="006632E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575F85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Tr="00D653C6">
        <w:tc>
          <w:tcPr>
            <w:tcW w:w="5456" w:type="dxa"/>
          </w:tcPr>
          <w:p w:rsidR="00E40751" w:rsidRDefault="006632E3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eríodo de </w:t>
            </w:r>
            <w:r w:rsidR="00E40751">
              <w:rPr>
                <w:rFonts w:cs="Arial"/>
                <w:b/>
                <w:sz w:val="22"/>
                <w:szCs w:val="22"/>
              </w:rPr>
              <w:t>Recursos</w:t>
            </w:r>
          </w:p>
        </w:tc>
        <w:tc>
          <w:tcPr>
            <w:tcW w:w="5456" w:type="dxa"/>
          </w:tcPr>
          <w:p w:rsidR="00E40751" w:rsidRPr="00575F85" w:rsidRDefault="006C6C03" w:rsidP="00FE09F4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575F85">
              <w:rPr>
                <w:rFonts w:cs="Arial"/>
                <w:sz w:val="22"/>
                <w:szCs w:val="22"/>
              </w:rPr>
              <w:t xml:space="preserve">Até </w:t>
            </w:r>
            <w:r w:rsidR="00FE09F4" w:rsidRPr="00575F85">
              <w:rPr>
                <w:rFonts w:cs="Arial"/>
                <w:sz w:val="22"/>
                <w:szCs w:val="22"/>
              </w:rPr>
              <w:t>0</w:t>
            </w:r>
            <w:r w:rsidR="00F55398" w:rsidRPr="00575F85">
              <w:rPr>
                <w:rFonts w:cs="Arial"/>
                <w:sz w:val="22"/>
                <w:szCs w:val="22"/>
              </w:rPr>
              <w:t>1</w:t>
            </w:r>
            <w:r w:rsidR="00E40751" w:rsidRPr="00575F85">
              <w:rPr>
                <w:rFonts w:cs="Arial"/>
                <w:sz w:val="22"/>
                <w:szCs w:val="22"/>
              </w:rPr>
              <w:t xml:space="preserve"> de</w:t>
            </w:r>
            <w:r w:rsidR="000E6CD3" w:rsidRPr="00575F85">
              <w:rPr>
                <w:rFonts w:cs="Arial"/>
                <w:sz w:val="22"/>
                <w:szCs w:val="22"/>
              </w:rPr>
              <w:t xml:space="preserve"> </w:t>
            </w:r>
            <w:r w:rsidR="00FE09F4" w:rsidRPr="00575F85">
              <w:rPr>
                <w:rFonts w:cs="Arial"/>
                <w:sz w:val="22"/>
                <w:szCs w:val="22"/>
              </w:rPr>
              <w:t>abril</w:t>
            </w:r>
            <w:r w:rsidR="006632E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575F85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Tr="00D653C6">
        <w:tc>
          <w:tcPr>
            <w:tcW w:w="5456" w:type="dxa"/>
          </w:tcPr>
          <w:p w:rsidR="00E40751" w:rsidRDefault="006632E3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vulgação final do resultado</w:t>
            </w:r>
          </w:p>
        </w:tc>
        <w:tc>
          <w:tcPr>
            <w:tcW w:w="5456" w:type="dxa"/>
          </w:tcPr>
          <w:p w:rsidR="00E40751" w:rsidRPr="00575F85" w:rsidRDefault="00FE09F4" w:rsidP="00312CB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 w:rsidRPr="00575F85">
              <w:rPr>
                <w:rFonts w:cs="Arial"/>
                <w:sz w:val="22"/>
                <w:szCs w:val="22"/>
              </w:rPr>
              <w:t>0</w:t>
            </w:r>
            <w:r w:rsidR="00F55398" w:rsidRPr="00575F85">
              <w:rPr>
                <w:rFonts w:cs="Arial"/>
                <w:sz w:val="22"/>
                <w:szCs w:val="22"/>
              </w:rPr>
              <w:t>3</w:t>
            </w:r>
            <w:r w:rsidR="003B77A0" w:rsidRPr="00575F85">
              <w:rPr>
                <w:rFonts w:cs="Arial"/>
                <w:sz w:val="22"/>
                <w:szCs w:val="22"/>
              </w:rPr>
              <w:t xml:space="preserve"> </w:t>
            </w:r>
            <w:r w:rsidR="006632E3" w:rsidRPr="00575F85">
              <w:rPr>
                <w:rFonts w:cs="Arial"/>
                <w:sz w:val="22"/>
                <w:szCs w:val="22"/>
              </w:rPr>
              <w:t xml:space="preserve">de </w:t>
            </w:r>
            <w:r w:rsidR="00312CBE" w:rsidRPr="00575F85">
              <w:rPr>
                <w:rFonts w:cs="Arial"/>
                <w:sz w:val="22"/>
                <w:szCs w:val="22"/>
              </w:rPr>
              <w:t>abril</w:t>
            </w:r>
            <w:r w:rsidR="006632E3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0A4D8C" w:rsidRPr="00575F85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E40751" w:rsidTr="00D653C6">
        <w:tc>
          <w:tcPr>
            <w:tcW w:w="5456" w:type="dxa"/>
          </w:tcPr>
          <w:p w:rsidR="00E40751" w:rsidRDefault="00E40751" w:rsidP="00FE094C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eríodo de matrícula </w:t>
            </w:r>
          </w:p>
        </w:tc>
        <w:tc>
          <w:tcPr>
            <w:tcW w:w="5456" w:type="dxa"/>
          </w:tcPr>
          <w:p w:rsidR="00E40751" w:rsidRPr="00575F85" w:rsidRDefault="00575F85" w:rsidP="00312CBE">
            <w:pPr>
              <w:pStyle w:val="Corpodetexto2"/>
              <w:spacing w:line="240" w:lineRule="auto"/>
              <w:ind w:right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312CBE" w:rsidRPr="00575F8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 xml:space="preserve"> a 12</w:t>
            </w:r>
            <w:r w:rsidR="00E40751" w:rsidRPr="00575F85">
              <w:rPr>
                <w:rFonts w:cs="Arial"/>
                <w:sz w:val="22"/>
                <w:szCs w:val="22"/>
              </w:rPr>
              <w:t xml:space="preserve"> de </w:t>
            </w:r>
            <w:r w:rsidR="00312CBE" w:rsidRPr="00575F85">
              <w:rPr>
                <w:rFonts w:cs="Arial"/>
                <w:sz w:val="22"/>
                <w:szCs w:val="22"/>
              </w:rPr>
              <w:t>abril</w:t>
            </w:r>
            <w:r w:rsidR="003B77A0" w:rsidRPr="00575F85">
              <w:rPr>
                <w:rFonts w:cs="Arial"/>
                <w:sz w:val="22"/>
                <w:szCs w:val="22"/>
              </w:rPr>
              <w:t xml:space="preserve"> de 2019</w:t>
            </w:r>
          </w:p>
        </w:tc>
      </w:tr>
    </w:tbl>
    <w:p w:rsidR="00D653C6" w:rsidRDefault="00D653C6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</w:p>
    <w:p w:rsidR="009B758A" w:rsidRPr="00EC6288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2. </w:t>
      </w:r>
      <w:r w:rsidR="008021A6" w:rsidRPr="00EC6288">
        <w:rPr>
          <w:rFonts w:cs="Arial"/>
          <w:b/>
          <w:sz w:val="22"/>
          <w:szCs w:val="22"/>
        </w:rPr>
        <w:t>DA MATRÍCULA</w:t>
      </w:r>
    </w:p>
    <w:p w:rsidR="00281ED4" w:rsidRDefault="00EC6288" w:rsidP="009B758A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3577EA">
        <w:rPr>
          <w:rFonts w:cs="Arial"/>
          <w:sz w:val="22"/>
          <w:szCs w:val="22"/>
        </w:rPr>
        <w:t>2</w:t>
      </w:r>
      <w:r w:rsidR="00281ED4">
        <w:rPr>
          <w:rFonts w:cs="Arial"/>
          <w:sz w:val="22"/>
          <w:szCs w:val="22"/>
        </w:rPr>
        <w:t>.1 A matrícula do candidato considerado</w:t>
      </w:r>
      <w:r w:rsidR="00554A9D">
        <w:rPr>
          <w:rFonts w:cs="Arial"/>
          <w:sz w:val="22"/>
          <w:szCs w:val="22"/>
        </w:rPr>
        <w:t xml:space="preserve"> </w:t>
      </w:r>
      <w:r w:rsidR="00281ED4">
        <w:rPr>
          <w:rFonts w:cs="Arial"/>
          <w:sz w:val="22"/>
          <w:szCs w:val="22"/>
        </w:rPr>
        <w:t>aprovado</w:t>
      </w:r>
      <w:r w:rsidR="00AE4C0D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dentro do limite de vagas oferecidas</w:t>
      </w:r>
      <w:r w:rsidR="00AE4C0D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será realizada, na secretaria do PPGO</w:t>
      </w:r>
      <w:r w:rsidR="005B2BDE">
        <w:rPr>
          <w:rFonts w:cs="Arial"/>
          <w:sz w:val="22"/>
          <w:szCs w:val="22"/>
        </w:rPr>
        <w:t>-FO</w:t>
      </w:r>
      <w:r w:rsidR="00375FED">
        <w:rPr>
          <w:rFonts w:cs="Arial"/>
          <w:sz w:val="22"/>
          <w:szCs w:val="22"/>
        </w:rPr>
        <w:t>UFF</w:t>
      </w:r>
      <w:r w:rsidR="00281ED4">
        <w:rPr>
          <w:rFonts w:cs="Arial"/>
          <w:sz w:val="22"/>
          <w:szCs w:val="22"/>
        </w:rPr>
        <w:t xml:space="preserve"> que fica localizada na Faculdade de Odontologia na Rua Mario Santos Braga, 28 – Centro – Niterói – RJ – Campus </w:t>
      </w:r>
      <w:proofErr w:type="spellStart"/>
      <w:r w:rsidR="00281ED4">
        <w:rPr>
          <w:rFonts w:cs="Arial"/>
          <w:sz w:val="22"/>
          <w:szCs w:val="22"/>
        </w:rPr>
        <w:t>Valonguinho</w:t>
      </w:r>
      <w:proofErr w:type="spellEnd"/>
      <w:r w:rsidR="00281ED4">
        <w:rPr>
          <w:rFonts w:cs="Arial"/>
          <w:sz w:val="22"/>
          <w:szCs w:val="22"/>
        </w:rPr>
        <w:t xml:space="preserve"> – 3.º andar</w:t>
      </w:r>
      <w:r w:rsidR="000E6CD3">
        <w:rPr>
          <w:rFonts w:cs="Arial"/>
          <w:sz w:val="22"/>
          <w:szCs w:val="22"/>
        </w:rPr>
        <w:t xml:space="preserve">, no período de </w:t>
      </w:r>
      <w:r w:rsidR="00575F85">
        <w:rPr>
          <w:rFonts w:cs="Arial"/>
          <w:sz w:val="22"/>
          <w:szCs w:val="22"/>
        </w:rPr>
        <w:t xml:space="preserve">10 às 12 horas e das </w:t>
      </w:r>
      <w:r w:rsidR="000E6CD3">
        <w:rPr>
          <w:rFonts w:cs="Arial"/>
          <w:sz w:val="22"/>
          <w:szCs w:val="22"/>
        </w:rPr>
        <w:t xml:space="preserve">14 </w:t>
      </w:r>
      <w:r w:rsidR="00575F85">
        <w:rPr>
          <w:rFonts w:cs="Arial"/>
          <w:sz w:val="22"/>
          <w:szCs w:val="22"/>
        </w:rPr>
        <w:t>à</w:t>
      </w:r>
      <w:r w:rsidR="000E6CD3">
        <w:rPr>
          <w:rFonts w:cs="Arial"/>
          <w:sz w:val="22"/>
          <w:szCs w:val="22"/>
        </w:rPr>
        <w:t>s 18 horas</w:t>
      </w:r>
      <w:r w:rsidR="00281ED4">
        <w:rPr>
          <w:rFonts w:cs="Arial"/>
          <w:sz w:val="22"/>
          <w:szCs w:val="22"/>
        </w:rPr>
        <w:t xml:space="preserve">. </w:t>
      </w:r>
    </w:p>
    <w:p w:rsidR="00BE1A59" w:rsidRDefault="003577EA" w:rsidP="00FE094C">
      <w:pPr>
        <w:pStyle w:val="Corpodetexto2"/>
        <w:spacing w:line="240" w:lineRule="auto"/>
        <w:ind w:righ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EC6288">
        <w:rPr>
          <w:rFonts w:cs="Arial"/>
          <w:sz w:val="22"/>
          <w:szCs w:val="22"/>
        </w:rPr>
        <w:t>.2</w:t>
      </w:r>
      <w:r w:rsidR="00281ED4">
        <w:rPr>
          <w:rFonts w:cs="Arial"/>
          <w:sz w:val="22"/>
          <w:szCs w:val="22"/>
        </w:rPr>
        <w:t xml:space="preserve"> O candidato aprovado e classificado dentro do limite de vagas oferecidas</w:t>
      </w:r>
      <w:r w:rsidR="00BB0916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que não comparecer para a efetivação da matrícula</w:t>
      </w:r>
      <w:r w:rsidR="00BB0916">
        <w:rPr>
          <w:rFonts w:cs="Arial"/>
          <w:sz w:val="22"/>
          <w:szCs w:val="22"/>
        </w:rPr>
        <w:t>,</w:t>
      </w:r>
      <w:r w:rsidR="00281ED4">
        <w:rPr>
          <w:rFonts w:cs="Arial"/>
          <w:sz w:val="22"/>
          <w:szCs w:val="22"/>
        </w:rPr>
        <w:t xml:space="preserve"> será considerado desistente e, portanto, será eliminado do concurso e perderá o direito a matrícula no curso de Doutorado em Odontologia</w:t>
      </w:r>
      <w:r w:rsidR="007C15CD">
        <w:rPr>
          <w:rFonts w:cs="Arial"/>
          <w:sz w:val="22"/>
          <w:szCs w:val="22"/>
        </w:rPr>
        <w:t>.</w:t>
      </w:r>
    </w:p>
    <w:p w:rsidR="001953FB" w:rsidRPr="00C65724" w:rsidRDefault="003577EA" w:rsidP="001953FB">
      <w:pPr>
        <w:pStyle w:val="SemEspaamen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1953FB">
        <w:rPr>
          <w:rFonts w:cs="Arial"/>
          <w:sz w:val="22"/>
          <w:szCs w:val="22"/>
        </w:rPr>
        <w:t>.</w:t>
      </w:r>
      <w:r w:rsidR="001953FB" w:rsidRPr="00C65724">
        <w:rPr>
          <w:rFonts w:cs="Arial"/>
          <w:sz w:val="22"/>
          <w:szCs w:val="22"/>
        </w:rPr>
        <w:t xml:space="preserve">3 </w:t>
      </w:r>
      <w:r w:rsidR="00EC6288">
        <w:rPr>
          <w:rFonts w:cs="Arial"/>
          <w:sz w:val="22"/>
          <w:szCs w:val="22"/>
        </w:rPr>
        <w:t xml:space="preserve">O candidato deverá </w:t>
      </w:r>
      <w:r w:rsidR="000E6CD3">
        <w:rPr>
          <w:rFonts w:cs="Arial"/>
          <w:sz w:val="22"/>
          <w:szCs w:val="22"/>
        </w:rPr>
        <w:t xml:space="preserve">apresentar à </w:t>
      </w:r>
      <w:r w:rsidR="001953FB" w:rsidRPr="00C65724">
        <w:rPr>
          <w:rFonts w:cs="Arial"/>
          <w:sz w:val="22"/>
          <w:szCs w:val="22"/>
        </w:rPr>
        <w:t>Secretaria do PPGO</w:t>
      </w:r>
      <w:r w:rsidR="005B2BDE">
        <w:rPr>
          <w:rFonts w:cs="Arial"/>
          <w:sz w:val="22"/>
          <w:szCs w:val="22"/>
        </w:rPr>
        <w:t>-FO</w:t>
      </w:r>
      <w:r w:rsidR="00375FED">
        <w:rPr>
          <w:rFonts w:cs="Arial"/>
          <w:sz w:val="22"/>
          <w:szCs w:val="22"/>
        </w:rPr>
        <w:t>UFF</w:t>
      </w:r>
      <w:r w:rsidR="00EC6288">
        <w:rPr>
          <w:rFonts w:cs="Arial"/>
          <w:sz w:val="22"/>
          <w:szCs w:val="22"/>
        </w:rPr>
        <w:t>, os seguintes documentos</w:t>
      </w:r>
      <w:r w:rsidR="001953FB" w:rsidRPr="00C65724">
        <w:rPr>
          <w:rFonts w:cs="Arial"/>
          <w:sz w:val="22"/>
          <w:szCs w:val="22"/>
        </w:rPr>
        <w:t>:</w:t>
      </w:r>
    </w:p>
    <w:p w:rsidR="001953FB" w:rsidRPr="00C65724" w:rsidRDefault="001953FB" w:rsidP="001953FB">
      <w:pPr>
        <w:pStyle w:val="SemEspaamento"/>
        <w:rPr>
          <w:rFonts w:cs="Arial"/>
          <w:sz w:val="22"/>
          <w:szCs w:val="22"/>
        </w:rPr>
      </w:pP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Ficha Cadastral que será enviada pela secretaria do curso, por email, aos candidatos aprovados, a qual ficará retida na secretaria;</w:t>
      </w: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Duas fotos 3 x 4 (recentes e com o nome no verso). Sendo 01 (Uma) foto para ser colada na Ficha cadastral e a outra para a carteirinha de estudante a ser impressa em ocasião oportuna pela secretaria do curso. Inserir o nome no verso da foto;</w:t>
      </w:r>
    </w:p>
    <w:p w:rsidR="000E6CD3" w:rsidRPr="000E6CD3" w:rsidRDefault="000E6CD3" w:rsidP="000E6CD3">
      <w:pPr>
        <w:pStyle w:val="SemEspaamento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 xml:space="preserve">Apresentação dos seguintes documentos </w:t>
      </w:r>
      <w:r w:rsidRPr="000E6CD3">
        <w:rPr>
          <w:rFonts w:cs="Arial"/>
          <w:b/>
          <w:sz w:val="22"/>
          <w:szCs w:val="22"/>
        </w:rPr>
        <w:t>ORIGINAIS</w:t>
      </w:r>
      <w:r w:rsidR="00575F85">
        <w:rPr>
          <w:rFonts w:cs="Arial"/>
          <w:b/>
          <w:sz w:val="22"/>
          <w:szCs w:val="22"/>
        </w:rPr>
        <w:t xml:space="preserve"> E CÓPIAS</w:t>
      </w:r>
      <w:r w:rsidRPr="000E6CD3">
        <w:rPr>
          <w:rFonts w:cs="Arial"/>
          <w:sz w:val="22"/>
          <w:szCs w:val="22"/>
        </w:rPr>
        <w:t>: d</w:t>
      </w:r>
      <w:r w:rsidR="001953FB" w:rsidRPr="000E6CD3">
        <w:rPr>
          <w:rFonts w:cs="Arial"/>
          <w:sz w:val="22"/>
          <w:szCs w:val="22"/>
        </w:rPr>
        <w:t>iploma de graduação e mestrado (frente e verso)</w:t>
      </w:r>
      <w:r w:rsidRPr="000E6CD3">
        <w:rPr>
          <w:rFonts w:cs="Arial"/>
          <w:sz w:val="22"/>
          <w:szCs w:val="22"/>
        </w:rPr>
        <w:t>, Identidade civil e CPF (Não poderá ser aceita a carteira de habilitação).</w:t>
      </w:r>
      <w:r w:rsidR="001953FB" w:rsidRPr="000E6CD3">
        <w:rPr>
          <w:rFonts w:cs="Arial"/>
          <w:sz w:val="22"/>
          <w:szCs w:val="22"/>
        </w:rPr>
        <w:t xml:space="preserve"> Caso o candidato não possua o diploma de mestrado</w:t>
      </w:r>
      <w:r>
        <w:rPr>
          <w:rFonts w:cs="Arial"/>
          <w:sz w:val="22"/>
          <w:szCs w:val="22"/>
        </w:rPr>
        <w:t>,</w:t>
      </w:r>
      <w:r w:rsidR="001953FB" w:rsidRPr="000E6CD3">
        <w:rPr>
          <w:rFonts w:cs="Arial"/>
          <w:sz w:val="22"/>
          <w:szCs w:val="22"/>
        </w:rPr>
        <w:t xml:space="preserve"> deverá apresentar declaração </w:t>
      </w:r>
      <w:r w:rsidR="00D6772F" w:rsidRPr="000E6CD3">
        <w:rPr>
          <w:rFonts w:cs="Arial"/>
          <w:sz w:val="22"/>
          <w:szCs w:val="22"/>
        </w:rPr>
        <w:t xml:space="preserve">de conclusão de curso original </w:t>
      </w:r>
      <w:r w:rsidR="001953FB" w:rsidRPr="000E6CD3">
        <w:rPr>
          <w:rFonts w:cs="Arial"/>
          <w:sz w:val="22"/>
          <w:szCs w:val="22"/>
        </w:rPr>
        <w:t>emitida p</w:t>
      </w:r>
      <w:r w:rsidRPr="000E6CD3">
        <w:rPr>
          <w:rFonts w:cs="Arial"/>
          <w:sz w:val="22"/>
          <w:szCs w:val="22"/>
        </w:rPr>
        <w:t>or órgão oficial da</w:t>
      </w:r>
      <w:r w:rsidR="001953FB" w:rsidRPr="000E6CD3">
        <w:rPr>
          <w:rFonts w:cs="Arial"/>
          <w:sz w:val="22"/>
          <w:szCs w:val="22"/>
        </w:rPr>
        <w:t xml:space="preserve"> IES onde realizou o curso</w:t>
      </w:r>
      <w:r w:rsidR="00EC6288" w:rsidRPr="000E6CD3">
        <w:rPr>
          <w:rFonts w:cs="Arial"/>
          <w:sz w:val="22"/>
          <w:szCs w:val="22"/>
        </w:rPr>
        <w:t>, ficando obrigado a entregar o diploma até 6 meses após a matrícula, sob pena de ter a matrícula cancelada</w:t>
      </w:r>
      <w:r w:rsidRPr="000E6CD3">
        <w:rPr>
          <w:rFonts w:cs="Arial"/>
          <w:sz w:val="22"/>
          <w:szCs w:val="22"/>
        </w:rPr>
        <w:t xml:space="preserve">. A cópia digital destes documentos deverá ser enviada </w:t>
      </w:r>
      <w:r w:rsidR="003E6840">
        <w:rPr>
          <w:rFonts w:cs="Arial"/>
          <w:sz w:val="22"/>
          <w:szCs w:val="22"/>
        </w:rPr>
        <w:t xml:space="preserve">em arquivos </w:t>
      </w:r>
      <w:r w:rsidR="001B1B1B">
        <w:rPr>
          <w:rFonts w:cs="Arial"/>
          <w:sz w:val="22"/>
          <w:szCs w:val="22"/>
        </w:rPr>
        <w:t xml:space="preserve">separados </w:t>
      </w:r>
      <w:r w:rsidRPr="000E6CD3">
        <w:rPr>
          <w:rFonts w:cs="Arial"/>
          <w:sz w:val="22"/>
          <w:szCs w:val="22"/>
        </w:rPr>
        <w:t>previamente por email à secretaria do PPGO (</w:t>
      </w:r>
      <w:hyperlink r:id="rId12" w:history="1">
        <w:r w:rsidRPr="000E6CD3">
          <w:rPr>
            <w:rStyle w:val="Hyperlink"/>
            <w:rFonts w:cs="Arial"/>
            <w:sz w:val="22"/>
            <w:szCs w:val="22"/>
          </w:rPr>
          <w:t>ppgouff@gmail.com</w:t>
        </w:r>
      </w:hyperlink>
      <w:r w:rsidRPr="000E6CD3">
        <w:rPr>
          <w:rFonts w:cs="Arial"/>
          <w:sz w:val="22"/>
          <w:szCs w:val="22"/>
        </w:rPr>
        <w:t>), ou seja, antes de seu comparecimento à secretaria. No assunto do email, deve</w:t>
      </w:r>
      <w:r>
        <w:rPr>
          <w:rFonts w:cs="Arial"/>
          <w:sz w:val="22"/>
          <w:szCs w:val="22"/>
        </w:rPr>
        <w:t>rá</w:t>
      </w:r>
      <w:r w:rsidRPr="000E6CD3">
        <w:rPr>
          <w:rFonts w:cs="Arial"/>
          <w:sz w:val="22"/>
          <w:szCs w:val="22"/>
        </w:rPr>
        <w:t xml:space="preserve"> ser escrito “Documentos para Matrícula </w:t>
      </w:r>
      <w:proofErr w:type="spellStart"/>
      <w:r w:rsidRPr="000E6CD3">
        <w:rPr>
          <w:rFonts w:cs="Arial"/>
          <w:sz w:val="22"/>
          <w:szCs w:val="22"/>
        </w:rPr>
        <w:t>Doutorado_nome</w:t>
      </w:r>
      <w:proofErr w:type="spellEnd"/>
      <w:r w:rsidRPr="000E6CD3">
        <w:rPr>
          <w:rFonts w:cs="Arial"/>
          <w:sz w:val="22"/>
          <w:szCs w:val="22"/>
        </w:rPr>
        <w:t xml:space="preserve"> completo/PPGO-</w:t>
      </w:r>
      <w:r w:rsidR="000A4D8C">
        <w:rPr>
          <w:rFonts w:cs="Arial"/>
          <w:sz w:val="22"/>
          <w:szCs w:val="22"/>
        </w:rPr>
        <w:t>2019</w:t>
      </w:r>
      <w:r w:rsidRPr="000E6CD3">
        <w:rPr>
          <w:rFonts w:cs="Arial"/>
          <w:sz w:val="22"/>
          <w:szCs w:val="22"/>
        </w:rPr>
        <w:t>”.</w:t>
      </w:r>
      <w:r>
        <w:rPr>
          <w:rFonts w:cs="Arial"/>
          <w:sz w:val="22"/>
          <w:szCs w:val="22"/>
        </w:rPr>
        <w:t xml:space="preserve"> A matrícula NÃO ser</w:t>
      </w:r>
      <w:r w:rsidR="001B1B1B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 xml:space="preserve"> efetivada, caso não tenha sido acusado o recebimento deste email.</w:t>
      </w:r>
    </w:p>
    <w:p w:rsidR="001953FB" w:rsidRPr="000E6CD3" w:rsidRDefault="001953FB" w:rsidP="000E6CD3">
      <w:pPr>
        <w:pStyle w:val="SemEspaamento"/>
        <w:ind w:left="360"/>
        <w:jc w:val="both"/>
        <w:rPr>
          <w:rFonts w:cs="Arial"/>
          <w:sz w:val="22"/>
          <w:szCs w:val="22"/>
        </w:rPr>
      </w:pPr>
    </w:p>
    <w:p w:rsidR="001953FB" w:rsidRPr="000E6CD3" w:rsidRDefault="001953FB" w:rsidP="001953FB">
      <w:pPr>
        <w:pStyle w:val="SemEspaamento"/>
        <w:rPr>
          <w:rFonts w:cs="Arial"/>
          <w:sz w:val="22"/>
          <w:szCs w:val="22"/>
        </w:rPr>
      </w:pPr>
    </w:p>
    <w:p w:rsidR="006B7D96" w:rsidRPr="000E6CD3" w:rsidRDefault="006B7D96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</w:p>
    <w:p w:rsidR="00FE094C" w:rsidRPr="0024201A" w:rsidRDefault="00FE094C" w:rsidP="00FD7E96">
      <w:pPr>
        <w:tabs>
          <w:tab w:val="left" w:pos="1780"/>
        </w:tabs>
        <w:ind w:left="720" w:hanging="360"/>
        <w:jc w:val="right"/>
        <w:rPr>
          <w:rFonts w:cs="Arial"/>
          <w:sz w:val="22"/>
          <w:szCs w:val="22"/>
        </w:rPr>
      </w:pPr>
      <w:r w:rsidRPr="000E6CD3">
        <w:rPr>
          <w:rFonts w:cs="Arial"/>
          <w:sz w:val="22"/>
          <w:szCs w:val="22"/>
        </w:rPr>
        <w:t>Niterói,</w:t>
      </w:r>
      <w:r w:rsidR="006F2A9B" w:rsidRPr="000E6CD3">
        <w:rPr>
          <w:rFonts w:cs="Arial"/>
          <w:sz w:val="22"/>
          <w:szCs w:val="22"/>
        </w:rPr>
        <w:t xml:space="preserve"> </w:t>
      </w:r>
      <w:r w:rsidR="00F55398">
        <w:rPr>
          <w:rFonts w:cs="Arial"/>
          <w:sz w:val="22"/>
          <w:szCs w:val="22"/>
        </w:rPr>
        <w:t>10</w:t>
      </w:r>
      <w:r w:rsidR="00B145D7" w:rsidRPr="000E6CD3">
        <w:rPr>
          <w:rFonts w:cs="Arial"/>
          <w:sz w:val="22"/>
          <w:szCs w:val="22"/>
        </w:rPr>
        <w:t xml:space="preserve"> de </w:t>
      </w:r>
      <w:r w:rsidR="00F55398">
        <w:rPr>
          <w:rFonts w:cs="Arial"/>
          <w:sz w:val="22"/>
          <w:szCs w:val="22"/>
        </w:rPr>
        <w:t>janeiro</w:t>
      </w:r>
      <w:r w:rsidR="00BF774D" w:rsidRPr="000E6CD3">
        <w:rPr>
          <w:rFonts w:cs="Arial"/>
          <w:sz w:val="22"/>
          <w:szCs w:val="22"/>
        </w:rPr>
        <w:t xml:space="preserve"> de </w:t>
      </w:r>
      <w:r w:rsidR="00440B2E">
        <w:rPr>
          <w:rFonts w:cs="Arial"/>
          <w:sz w:val="22"/>
          <w:szCs w:val="22"/>
        </w:rPr>
        <w:t>201</w:t>
      </w:r>
      <w:r w:rsidR="00F55398">
        <w:rPr>
          <w:rFonts w:cs="Arial"/>
          <w:sz w:val="22"/>
          <w:szCs w:val="22"/>
        </w:rPr>
        <w:t>9</w:t>
      </w:r>
    </w:p>
    <w:p w:rsidR="006B7D96" w:rsidRDefault="006B7D96" w:rsidP="00FE264E">
      <w:pPr>
        <w:tabs>
          <w:tab w:val="left" w:pos="1780"/>
        </w:tabs>
        <w:jc w:val="center"/>
        <w:rPr>
          <w:rFonts w:cs="Arial"/>
          <w:b/>
          <w:sz w:val="22"/>
          <w:szCs w:val="22"/>
        </w:rPr>
      </w:pPr>
    </w:p>
    <w:p w:rsidR="00CF1EE8" w:rsidRPr="001953FB" w:rsidRDefault="00AC60A8" w:rsidP="00AC60A8">
      <w:pPr>
        <w:tabs>
          <w:tab w:val="left" w:pos="1780"/>
          <w:tab w:val="left" w:pos="6510"/>
        </w:tabs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1255776" cy="646176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62" w:rsidRPr="001953FB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t>LAIZA TATIANA POSKUS</w:t>
      </w:r>
    </w:p>
    <w:p w:rsidR="001953FB" w:rsidRPr="001953FB" w:rsidRDefault="001953FB" w:rsidP="00413C62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t>Coordenadora do Programa de Pós-graduação em Odontologia (PPGO</w:t>
      </w:r>
      <w:r w:rsidR="005B2BDE">
        <w:rPr>
          <w:rFonts w:cs="Arial"/>
          <w:szCs w:val="24"/>
        </w:rPr>
        <w:t>-FO</w:t>
      </w:r>
      <w:r w:rsidR="00375FED">
        <w:rPr>
          <w:rFonts w:cs="Arial"/>
          <w:szCs w:val="24"/>
        </w:rPr>
        <w:t>UFF</w:t>
      </w:r>
      <w:r w:rsidRPr="001953FB">
        <w:rPr>
          <w:rFonts w:cs="Arial"/>
          <w:szCs w:val="24"/>
        </w:rPr>
        <w:t>)</w:t>
      </w:r>
    </w:p>
    <w:p w:rsidR="001330F4" w:rsidRDefault="001953FB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1953FB">
        <w:rPr>
          <w:rFonts w:cs="Arial"/>
          <w:szCs w:val="24"/>
        </w:rPr>
        <w:t>Universidade Federal Fluminense</w:t>
      </w:r>
    </w:p>
    <w:p w:rsidR="003C17FC" w:rsidRDefault="001330F4" w:rsidP="00F55398">
      <w:pPr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3C17FC" w:rsidRDefault="003C17FC" w:rsidP="00FE094C">
      <w:pPr>
        <w:tabs>
          <w:tab w:val="left" w:pos="1780"/>
        </w:tabs>
        <w:jc w:val="center"/>
        <w:rPr>
          <w:rFonts w:cs="Arial"/>
          <w:b/>
          <w:szCs w:val="24"/>
        </w:rPr>
      </w:pPr>
    </w:p>
    <w:p w:rsidR="00E32541" w:rsidRDefault="00E32541" w:rsidP="00E32541">
      <w:pPr>
        <w:tabs>
          <w:tab w:val="left" w:pos="1780"/>
        </w:tabs>
        <w:jc w:val="center"/>
        <w:rPr>
          <w:rFonts w:cs="Arial"/>
          <w:b/>
          <w:szCs w:val="24"/>
        </w:rPr>
      </w:pPr>
      <w:r w:rsidRPr="0024201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nexo I - Formulário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93"/>
        <w:gridCol w:w="1057"/>
        <w:gridCol w:w="2272"/>
        <w:gridCol w:w="3789"/>
      </w:tblGrid>
      <w:tr w:rsidR="00E32541" w:rsidRPr="005C3B23" w:rsidTr="008C3113">
        <w:trPr>
          <w:trHeight w:val="785"/>
          <w:jc w:val="center"/>
        </w:trPr>
        <w:tc>
          <w:tcPr>
            <w:tcW w:w="11561" w:type="dxa"/>
            <w:gridSpan w:val="5"/>
            <w:shd w:val="clear" w:color="auto" w:fill="E0E0E0"/>
          </w:tcPr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UFF - FACULDADE DE ODONTOLOGIA</w:t>
            </w:r>
          </w:p>
          <w:p w:rsidR="00E32541" w:rsidRPr="005C3B23" w:rsidRDefault="00E32541" w:rsidP="008C31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  <w:sz w:val="28"/>
              </w:rPr>
              <w:t>PROGRAMA DE PÓS-GRADUAÇÃO – DOUTORADO</w:t>
            </w:r>
          </w:p>
        </w:tc>
      </w:tr>
      <w:tr w:rsidR="00E32541" w:rsidRPr="005C3B23" w:rsidTr="008C3113">
        <w:trPr>
          <w:trHeight w:val="503"/>
          <w:jc w:val="center"/>
        </w:trPr>
        <w:tc>
          <w:tcPr>
            <w:tcW w:w="11561" w:type="dxa"/>
            <w:gridSpan w:val="5"/>
            <w:vAlign w:val="center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ome:</w:t>
            </w:r>
            <w:sdt>
              <w:sdtPr>
                <w:rPr>
                  <w:rFonts w:asciiTheme="minorHAnsi" w:hAnsiTheme="minorHAnsi" w:cstheme="minorHAnsi"/>
                </w:rPr>
                <w:id w:val="-2103789031"/>
                <w:placeholder>
                  <w:docPart w:val="0CC48172B6064244955EDD57237483BF"/>
                </w:placeholder>
                <w:showingPlcHdr/>
              </w:sdtPr>
              <w:sdtEndPr/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905" w:type="dxa"/>
            <w:gridSpan w:val="2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CPF:</w:t>
            </w:r>
            <w:sdt>
              <w:sdtPr>
                <w:rPr>
                  <w:rFonts w:asciiTheme="minorHAnsi" w:hAnsiTheme="minorHAnsi" w:cstheme="minorHAnsi"/>
                </w:rPr>
                <w:id w:val="-1193599306"/>
                <w:placeholder>
                  <w:docPart w:val="891D08EA1B2B484AB3938114022848F3"/>
                </w:placeholder>
                <w:showingPlcHdr/>
              </w:sdtPr>
              <w:sdtEndPr/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656" w:type="dxa"/>
            <w:gridSpan w:val="3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RG: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733190386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Órgão expedidor:      </w:t>
            </w:r>
            <w:sdt>
              <w:sdtPr>
                <w:rPr>
                  <w:rFonts w:asciiTheme="minorHAnsi" w:hAnsiTheme="minorHAnsi" w:cstheme="minorHAnsi"/>
                </w:rPr>
                <w:id w:val="1102995350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 UF:</w:t>
            </w:r>
            <w:sdt>
              <w:sdtPr>
                <w:rPr>
                  <w:rFonts w:asciiTheme="minorHAnsi" w:hAnsiTheme="minorHAnsi" w:cstheme="minorHAnsi"/>
                </w:rPr>
                <w:id w:val="1733730481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559"/>
          <w:jc w:val="center"/>
        </w:trPr>
        <w:tc>
          <w:tcPr>
            <w:tcW w:w="3812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 de nascimento:</w:t>
            </w:r>
            <w:sdt>
              <w:sdtPr>
                <w:rPr>
                  <w:rFonts w:asciiTheme="minorHAnsi" w:hAnsiTheme="minorHAnsi" w:cstheme="minorHAnsi"/>
                </w:rPr>
                <w:id w:val="314300563"/>
                <w:placeholder>
                  <w:docPart w:val="4A619B0C27EF41B9B3AFADBE092606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22B4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1150" w:type="dxa"/>
            <w:gridSpan w:val="2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Sexo:</w:t>
            </w:r>
          </w:p>
          <w:sdt>
            <w:sdtPr>
              <w:rPr>
                <w:rFonts w:asciiTheme="minorHAnsi" w:hAnsiTheme="minorHAnsi" w:cstheme="minorHAnsi"/>
              </w:rPr>
              <w:alias w:val="Sexo"/>
              <w:tag w:val="Sexo"/>
              <w:id w:val="-124473098"/>
              <w:placeholder>
                <w:docPart w:val="C37E307628BD44D69172F50124CB0F79"/>
              </w:placeholder>
              <w:showingPlcHdr/>
              <w:dropDownList>
                <w:listItem w:value="Escolher um item."/>
                <w:listItem w:displayText="M" w:value="M"/>
                <w:listItem w:displayText="F" w:value="F"/>
              </w:dropDownList>
            </w:sdtPr>
            <w:sdtEndPr/>
            <w:sdtContent>
              <w:p w:rsidR="00E32541" w:rsidRPr="005C3B23" w:rsidRDefault="00E3254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C85C98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379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Nacionalidade:</w:t>
            </w:r>
          </w:p>
          <w:sdt>
            <w:sdtPr>
              <w:rPr>
                <w:rFonts w:asciiTheme="minorHAnsi" w:hAnsiTheme="minorHAnsi" w:cstheme="minorHAnsi"/>
              </w:rPr>
              <w:id w:val="555048725"/>
              <w:placeholder>
                <w:docPart w:val="58749C409E6F41859E566B1138A764AA"/>
              </w:placeholder>
              <w:showingPlcHdr/>
            </w:sdtPr>
            <w:sdtEndPr/>
            <w:sdtContent>
              <w:p w:rsidR="00E32541" w:rsidRPr="005C3B23" w:rsidRDefault="003C2F91" w:rsidP="008C3113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22B45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4220" w:type="dxa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E-mail:</w:t>
            </w:r>
            <w:sdt>
              <w:sdtPr>
                <w:rPr>
                  <w:rFonts w:asciiTheme="minorHAnsi" w:hAnsiTheme="minorHAnsi" w:cstheme="minorHAnsi"/>
                </w:rPr>
                <w:id w:val="194434441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411"/>
          <w:jc w:val="center"/>
        </w:trPr>
        <w:tc>
          <w:tcPr>
            <w:tcW w:w="3812" w:type="dxa"/>
          </w:tcPr>
          <w:p w:rsidR="00E32541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Fixo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Celular:</w:t>
            </w:r>
          </w:p>
        </w:tc>
        <w:tc>
          <w:tcPr>
            <w:tcW w:w="7749" w:type="dxa"/>
            <w:gridSpan w:val="4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Mestrado (Instituição / ano de formação):</w:t>
            </w:r>
          </w:p>
        </w:tc>
      </w:tr>
      <w:tr w:rsidR="00E32541" w:rsidRPr="005C3B23" w:rsidTr="008C3113">
        <w:trPr>
          <w:trHeight w:val="860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 residencial 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a:</w:t>
            </w:r>
            <w:sdt>
              <w:sdtPr>
                <w:rPr>
                  <w:rFonts w:asciiTheme="minorHAnsi" w:hAnsiTheme="minorHAnsi" w:cstheme="minorHAnsi"/>
                </w:rPr>
                <w:id w:val="1428162271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º:</w:t>
            </w:r>
            <w:sdt>
              <w:sdtPr>
                <w:rPr>
                  <w:rFonts w:asciiTheme="minorHAnsi" w:hAnsiTheme="minorHAnsi" w:cstheme="minorHAnsi"/>
                </w:rPr>
                <w:id w:val="-658540060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Compl.:</w:t>
            </w:r>
            <w:sdt>
              <w:sdtPr>
                <w:rPr>
                  <w:rFonts w:asciiTheme="minorHAnsi" w:hAnsiTheme="minorHAnsi" w:cstheme="minorHAnsi"/>
                </w:rPr>
                <w:id w:val="-2098085890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irro:</w:t>
            </w:r>
            <w:r w:rsidRPr="005C3B23"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927721641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idade:</w:t>
            </w:r>
            <w:sdt>
              <w:sdtPr>
                <w:rPr>
                  <w:rFonts w:asciiTheme="minorHAnsi" w:hAnsiTheme="minorHAnsi" w:cstheme="minorHAnsi"/>
                </w:rPr>
                <w:id w:val="-1139104732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UF:</w:t>
            </w:r>
            <w:sdt>
              <w:sdtPr>
                <w:rPr>
                  <w:rFonts w:asciiTheme="minorHAnsi" w:hAnsiTheme="minorHAnsi" w:cstheme="minorHAnsi"/>
                </w:rPr>
                <w:id w:val="1734730433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EP:</w:t>
            </w:r>
            <w:sdt>
              <w:sdtPr>
                <w:rPr>
                  <w:rFonts w:asciiTheme="minorHAnsi" w:hAnsiTheme="minorHAnsi" w:cstheme="minorHAnsi"/>
                </w:rPr>
                <w:id w:val="1675762828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Vínculo Acadêmic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Profissional</w:t>
            </w:r>
            <w:r w:rsidR="00CE6C23">
              <w:rPr>
                <w:rFonts w:asciiTheme="minorHAnsi" w:hAnsiTheme="minorHAnsi" w:cstheme="minorHAnsi"/>
              </w:rPr>
              <w:t xml:space="preserve">  </w:t>
            </w:r>
            <w:r w:rsidRPr="005C3B23">
              <w:rPr>
                <w:rFonts w:asciiTheme="minorHAnsi" w:hAnsiTheme="minorHAnsi" w:cstheme="minorHAnsi"/>
              </w:rPr>
              <w:t>Sim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57992845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 xml:space="preserve"> </w:t>
            </w:r>
            <w:r w:rsidR="00CE6C23">
              <w:rPr>
                <w:rFonts w:asciiTheme="minorHAnsi" w:hAnsiTheme="minorHAnsi" w:cstheme="minorHAnsi"/>
              </w:rPr>
              <w:t xml:space="preserve">  </w:t>
            </w:r>
            <w:r w:rsidRPr="005C3B23">
              <w:rPr>
                <w:rFonts w:asciiTheme="minorHAnsi" w:hAnsiTheme="minorHAnsi" w:cstheme="minorHAnsi"/>
              </w:rPr>
              <w:t>Não</w:t>
            </w:r>
            <w:sdt>
              <w:sdtPr>
                <w:rPr>
                  <w:rFonts w:asciiTheme="minorHAnsi" w:hAnsiTheme="minorHAnsi" w:cstheme="minorHAnsi"/>
                </w:rPr>
                <w:id w:val="1676300470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Instituição</w:t>
            </w:r>
            <w:r w:rsidRPr="005C3B23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-1579659898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627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Linha de Pesquisa para a qual se candidata</w:t>
            </w:r>
            <w:r w:rsidR="003C2F9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89060253"/>
                <w:placeholder>
                  <w:docPart w:val="2B86E04AE130422FB133C41568BE28C3"/>
                </w:placeholder>
                <w:showingPlcHdr/>
                <w:dropDownList>
                  <w:listItem w:value="Escolher um item."/>
                  <w:listItem w:displayText="1. Clínica Odontológica: Doenças orais: Aspectos morfo-histológicos e patológicos dos tecidos orais; Bases biológicas e epidemiológicas. Diagnóstico, prevenção e reabilitação oral." w:value="1. Clínica Odontológica: Doenças orais: Aspectos morfo-histológicos e patológicos dos tecidos orais; Bases biológicas e epidemiológicas. Diagnóstico, prevenção e reabilitação oral."/>
                  <w:listItem w:displayText="2. Clínica odontológica: Estudo das propriedades biológicas, físico-químicas, microbiológicas e citotóxicas dos biomateriais utilizáveis em odontologia." w:value="2. Clínica odontológica: Estudo das propriedades biológicas, físico-químicas, microbiológicas e citotóxicas dos biomateriais utilizáveis em odontologia."/>
                  <w:listItem w:displayText="3. Dentística: Desenvolvimento, propriedades e técnicas de aplicação dos biomateriais restauradores" w:value="3. Dentística: Desenvolvimento, propriedades e técnicas de aplicação dos biomateriais restauradores"/>
                  <w:listItem w:displayText="4. Ortodontia: A normalidade e os problemas ortodônticos; crescimento e desenvolvimento craniofacial; prevalência, diagnóstico, fatores influentes e resultados dos tratamentos das maloclusões." w:value="4. Ortodontia: A normalidade e os problemas ortodônticos; crescimento e desenvolvimento craniofacial; prevalência, diagnóstico, fatores influentes e resultados dos tratamentos das maloclusões."/>
                </w:dropDownList>
              </w:sdtPr>
              <w:sdtEndPr/>
              <w:sdtContent>
                <w:r w:rsidR="003C2F91" w:rsidRPr="00C85C98">
                  <w:rPr>
                    <w:rStyle w:val="TextodoEspaoReservado"/>
                  </w:rPr>
                  <w:t>Escolher um item.</w:t>
                </w:r>
              </w:sdtContent>
            </w:sdt>
            <w:r w:rsidRPr="005C3B23">
              <w:rPr>
                <w:rFonts w:asciiTheme="minorHAnsi" w:hAnsiTheme="minorHAnsi" w:cstheme="minorHAnsi"/>
              </w:rPr>
              <w:t>:</w:t>
            </w:r>
          </w:p>
          <w:p w:rsidR="00E32541" w:rsidRPr="005C3B23" w:rsidRDefault="00E32541" w:rsidP="008C311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dor:</w:t>
            </w:r>
            <w:sdt>
              <w:sdtPr>
                <w:rPr>
                  <w:rFonts w:asciiTheme="minorHAnsi" w:hAnsiTheme="minorHAnsi" w:cstheme="minorHAnsi"/>
                </w:rPr>
                <w:id w:val="-1848553348"/>
                <w:placeholder>
                  <w:docPart w:val="58749C409E6F41859E566B1138A764AA"/>
                </w:placeholder>
                <w:showingPlcHdr/>
              </w:sdtPr>
              <w:sdtEndPr/>
              <w:sdtContent>
                <w:r w:rsidR="003C2F91" w:rsidRPr="00522B4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32541" w:rsidRPr="005C3B23" w:rsidTr="008C3113">
        <w:trPr>
          <w:trHeight w:val="895"/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pStyle w:val="Default"/>
              <w:rPr>
                <w:rFonts w:asciiTheme="minorHAnsi" w:hAnsiTheme="minorHAnsi" w:cstheme="minorHAnsi"/>
              </w:rPr>
            </w:pPr>
            <w:r w:rsidRPr="00E851E8">
              <w:rPr>
                <w:sz w:val="22"/>
                <w:szCs w:val="22"/>
              </w:rPr>
              <w:t xml:space="preserve">É optante de cota racial ou cota para pessoas com deficiência (Decreto 5296/04) </w:t>
            </w:r>
            <w:sdt>
              <w:sdtPr>
                <w:rPr>
                  <w:sz w:val="22"/>
                  <w:szCs w:val="22"/>
                </w:rPr>
                <w:id w:val="11896324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851E8">
              <w:rPr>
                <w:sz w:val="22"/>
                <w:szCs w:val="22"/>
              </w:rPr>
              <w:t>; se optante de cota racial, anexar o termo de autodeclaração racial</w:t>
            </w:r>
            <w:r w:rsidR="00CE6C23">
              <w:rPr>
                <w:sz w:val="22"/>
                <w:szCs w:val="22"/>
              </w:rPr>
              <w:t xml:space="preserve"> (anexo III</w:t>
            </w:r>
            <w:r>
              <w:rPr>
                <w:sz w:val="22"/>
                <w:szCs w:val="22"/>
              </w:rPr>
              <w:t>)</w:t>
            </w:r>
            <w:r w:rsidRPr="00E851E8">
              <w:rPr>
                <w:sz w:val="22"/>
                <w:szCs w:val="22"/>
              </w:rPr>
              <w:t xml:space="preserve">, e se o(a) optante é deficiente, </w:t>
            </w:r>
            <w:r w:rsidR="00CE6C23">
              <w:rPr>
                <w:sz w:val="22"/>
                <w:szCs w:val="22"/>
              </w:rPr>
              <w:t>preencher o anexo IV</w:t>
            </w:r>
            <w:r>
              <w:rPr>
                <w:sz w:val="22"/>
                <w:szCs w:val="22"/>
              </w:rPr>
              <w:t xml:space="preserve"> e anexar</w:t>
            </w:r>
            <w:r w:rsidR="008C3113">
              <w:rPr>
                <w:sz w:val="22"/>
                <w:szCs w:val="22"/>
              </w:rPr>
              <w:t xml:space="preserve"> o</w:t>
            </w:r>
            <w:r w:rsidRPr="00E851E8">
              <w:rPr>
                <w:sz w:val="22"/>
                <w:szCs w:val="22"/>
              </w:rPr>
              <w:t xml:space="preserve"> atestado médico. </w:t>
            </w:r>
          </w:p>
        </w:tc>
      </w:tr>
      <w:tr w:rsidR="00563700" w:rsidRPr="005C3B23" w:rsidTr="00563700">
        <w:trPr>
          <w:trHeight w:val="351"/>
          <w:jc w:val="center"/>
        </w:trPr>
        <w:tc>
          <w:tcPr>
            <w:tcW w:w="11561" w:type="dxa"/>
            <w:gridSpan w:val="5"/>
          </w:tcPr>
          <w:p w:rsidR="00563700" w:rsidRPr="00E851E8" w:rsidRDefault="00F707DA" w:rsidP="00F707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3700">
              <w:rPr>
                <w:sz w:val="22"/>
                <w:szCs w:val="22"/>
              </w:rPr>
              <w:t xml:space="preserve">tnia: </w:t>
            </w:r>
            <w:sdt>
              <w:sdtPr>
                <w:rPr>
                  <w:rFonts w:asciiTheme="minorHAnsi" w:hAnsiTheme="minorHAnsi" w:cstheme="minorHAnsi"/>
                </w:rPr>
                <w:id w:val="-1626546465"/>
                <w:placeholder>
                  <w:docPart w:val="16C39ABFC7784C74ADEC5F5B272CB349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Pardo" w:value="Pardo"/>
                  <w:listItem w:displayText="Indígena" w:value="Indígena"/>
                  <w:listItem w:displayText="Amarelo" w:value="Amarelo"/>
                  <w:listItem w:displayText="Branco" w:value="Branco"/>
                </w:dropDownList>
              </w:sdtPr>
              <w:sdtEndPr/>
              <w:sdtContent>
                <w:r w:rsidR="00563700" w:rsidRPr="00C85C9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32541" w:rsidRPr="005C3B23" w:rsidTr="008C3113">
        <w:trPr>
          <w:jc w:val="center"/>
        </w:trPr>
        <w:tc>
          <w:tcPr>
            <w:tcW w:w="11561" w:type="dxa"/>
            <w:gridSpan w:val="5"/>
          </w:tcPr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3B23">
              <w:rPr>
                <w:rFonts w:asciiTheme="minorHAnsi" w:hAnsiTheme="minorHAnsi" w:cstheme="minorHAnsi"/>
                <w:b/>
                <w:bCs/>
              </w:rPr>
              <w:t>DECLARAÇÃO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 xml:space="preserve">Declaro estar de acordo com os termos e condições previstos no presente Edital de Seleção. 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Data:</w:t>
            </w:r>
          </w:p>
          <w:p w:rsidR="00E32541" w:rsidRPr="005C3B23" w:rsidRDefault="00E32541" w:rsidP="008C3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C3B23">
              <w:rPr>
                <w:rFonts w:asciiTheme="minorHAnsi" w:hAnsiTheme="minorHAnsi" w:cstheme="minorHAnsi"/>
              </w:rPr>
              <w:t>Assinatura:</w:t>
            </w:r>
          </w:p>
        </w:tc>
      </w:tr>
    </w:tbl>
    <w:p w:rsidR="00E32541" w:rsidRDefault="00E32541" w:rsidP="003E23E4">
      <w:pPr>
        <w:pStyle w:val="Default"/>
        <w:jc w:val="center"/>
        <w:rPr>
          <w:b/>
          <w:bCs/>
          <w:sz w:val="22"/>
          <w:szCs w:val="22"/>
        </w:rPr>
      </w:pPr>
    </w:p>
    <w:p w:rsidR="00E32541" w:rsidRDefault="00E32541">
      <w:pPr>
        <w:rPr>
          <w:rFonts w:cs="Arial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222FC" w:rsidRDefault="00E32541" w:rsidP="00A222F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NEXO </w:t>
      </w:r>
      <w:r w:rsidR="00F55398">
        <w:rPr>
          <w:rFonts w:cs="Arial"/>
          <w:b/>
          <w:szCs w:val="24"/>
        </w:rPr>
        <w:t>II</w:t>
      </w:r>
      <w:r w:rsidR="00A222FC">
        <w:rPr>
          <w:rFonts w:cs="Arial"/>
          <w:b/>
          <w:szCs w:val="24"/>
        </w:rPr>
        <w:t xml:space="preserve"> – FORMULÁRIO DE AUTOPONTUAÇÃO</w:t>
      </w:r>
    </w:p>
    <w:p w:rsidR="00A222FC" w:rsidRDefault="00A222FC" w:rsidP="00A222FC">
      <w:pPr>
        <w:jc w:val="center"/>
        <w:rPr>
          <w:rFonts w:cs="Arial"/>
          <w:b/>
          <w:szCs w:val="24"/>
        </w:rPr>
      </w:pP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PROGRAMA DE PÓS-GRADUAÇAO EM ODONTOLOGIA </w:t>
      </w:r>
      <w:r w:rsidR="00607E4C">
        <w:rPr>
          <w:rFonts w:cs="Arial"/>
          <w:b/>
          <w:color w:val="000000"/>
          <w:szCs w:val="24"/>
        </w:rPr>
        <w:t>–</w:t>
      </w:r>
      <w:r>
        <w:rPr>
          <w:rFonts w:cs="Arial"/>
          <w:b/>
          <w:color w:val="000000"/>
          <w:szCs w:val="24"/>
        </w:rPr>
        <w:t xml:space="preserve"> PPGO</w:t>
      </w:r>
      <w:r w:rsidR="00607E4C">
        <w:rPr>
          <w:rFonts w:cs="Arial"/>
          <w:b/>
          <w:color w:val="000000"/>
          <w:szCs w:val="24"/>
        </w:rPr>
        <w:t>-FOUFF</w:t>
      </w:r>
    </w:p>
    <w:p w:rsidR="00A222FC" w:rsidRDefault="00A222FC" w:rsidP="00A222FC">
      <w:pPr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FORMULÁRIO DE AUTOPONTUAÇÃO</w:t>
      </w: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CANDIDATO:</w:t>
      </w:r>
      <w:sdt>
        <w:sdtPr>
          <w:rPr>
            <w:rFonts w:cs="Arial"/>
            <w:color w:val="000000"/>
            <w:sz w:val="20"/>
          </w:rPr>
          <w:id w:val="-1689284587"/>
          <w:placeholder>
            <w:docPart w:val="DC0BAE489C2942FBBEDF690E993CF208"/>
          </w:placeholder>
          <w:showingPlcHdr/>
        </w:sdtPr>
        <w:sdtEndPr/>
        <w:sdtContent>
          <w:r w:rsidRPr="00F257EB">
            <w:rPr>
              <w:rStyle w:val="TextodoEspaoReservado"/>
            </w:rPr>
            <w:t>Clique aqui para digitar texto.</w:t>
          </w:r>
        </w:sdtContent>
      </w:sdt>
    </w:p>
    <w:p w:rsidR="00A222FC" w:rsidRDefault="00A222FC" w:rsidP="00A222FC">
      <w:pPr>
        <w:jc w:val="both"/>
        <w:rPr>
          <w:rFonts w:cs="Arial"/>
          <w:color w:val="000000"/>
          <w:sz w:val="20"/>
        </w:rPr>
      </w:pPr>
    </w:p>
    <w:p w:rsidR="00A222FC" w:rsidRPr="004432A5" w:rsidRDefault="00A222FC" w:rsidP="00A222FC">
      <w:pPr>
        <w:jc w:val="both"/>
        <w:rPr>
          <w:rFonts w:cs="Arial"/>
          <w:color w:val="000000"/>
          <w:sz w:val="22"/>
          <w:szCs w:val="22"/>
        </w:rPr>
      </w:pPr>
      <w:r w:rsidRPr="004432A5">
        <w:rPr>
          <w:rFonts w:cs="Arial"/>
          <w:color w:val="000000"/>
          <w:sz w:val="22"/>
          <w:szCs w:val="22"/>
        </w:rPr>
        <w:t>O candidato deverá preencher o formulário a seguir e efetuar a sua pontuação de acordo com o item 7 deste Edital. Devem ser destacados em amarelo no currículo os quesitos a serem analisados. O candidato poderá acrescentar esclarecimentos, c</w:t>
      </w:r>
      <w:r w:rsidR="004432A5">
        <w:rPr>
          <w:rFonts w:cs="Arial"/>
          <w:color w:val="000000"/>
          <w:sz w:val="22"/>
          <w:szCs w:val="22"/>
        </w:rPr>
        <w:t>aso deseje, no campo “Comentários”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410"/>
        <w:gridCol w:w="1134"/>
      </w:tblGrid>
      <w:tr w:rsidR="000830C4" w:rsidRPr="003A5AD5" w:rsidTr="00575F85">
        <w:tc>
          <w:tcPr>
            <w:tcW w:w="4815" w:type="dxa"/>
            <w:shd w:val="clear" w:color="auto" w:fill="auto"/>
          </w:tcPr>
          <w:p w:rsidR="000830C4" w:rsidRPr="00FB3A08" w:rsidRDefault="000830C4" w:rsidP="000830C4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Categor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ontos para cada 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otal de Pontos</w:t>
            </w:r>
          </w:p>
        </w:tc>
      </w:tr>
      <w:tr w:rsidR="000830C4" w:rsidRPr="003A5AD5" w:rsidTr="00575F85">
        <w:tc>
          <w:tcPr>
            <w:tcW w:w="4815" w:type="dxa"/>
            <w:vMerge w:val="restart"/>
            <w:shd w:val="clear" w:color="auto" w:fill="auto"/>
          </w:tcPr>
          <w:p w:rsidR="000830C4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Formação (pós-graduação)</w:t>
            </w:r>
          </w:p>
          <w:p w:rsidR="00FB3A08" w:rsidRPr="00FB3A08" w:rsidRDefault="00FB3A08" w:rsidP="00FB3A08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61444027"/>
                <w:placeholder>
                  <w:docPart w:val="3CC3A740BAFD4764ACE10CC73A847C31"/>
                </w:placeholder>
                <w:showingPlcHdr/>
              </w:sdtPr>
              <w:sdtEndPr/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specializaçã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61658818"/>
            <w:placeholder>
              <w:docPart w:val="F6773132A75E4678840C2C0BAEBE73F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026559722"/>
            <w:placeholder>
              <w:docPart w:val="9EC5CA2A93D24EB0B14721DA74B1B62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830C4" w:rsidRPr="003A5AD5" w:rsidTr="00575F85">
        <w:tc>
          <w:tcPr>
            <w:tcW w:w="4815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st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499959136"/>
            <w:placeholder>
              <w:docPart w:val="B459450212C34B8B8E15FF3724E40EFC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575F85">
        <w:tc>
          <w:tcPr>
            <w:tcW w:w="4815" w:type="dxa"/>
            <w:vMerge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utor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54852762"/>
            <w:placeholder>
              <w:docPart w:val="422A8E69CE0E47918DFF864E9D136B17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30C4" w:rsidRPr="003A5AD5" w:rsidTr="00575F85">
        <w:tc>
          <w:tcPr>
            <w:tcW w:w="4815" w:type="dxa"/>
            <w:shd w:val="clear" w:color="auto" w:fill="auto"/>
          </w:tcPr>
          <w:p w:rsidR="000830C4" w:rsidRPr="00FB3A08" w:rsidRDefault="000830C4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profissional</w:t>
            </w:r>
          </w:p>
          <w:p w:rsidR="000830C4" w:rsidRPr="00FB3A08" w:rsidRDefault="000830C4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039075768"/>
                <w:placeholder>
                  <w:docPart w:val="EB745D0B112A4409B4E96B263A7AA43C"/>
                </w:placeholder>
                <w:showingPlcHdr/>
              </w:sdtPr>
              <w:sdtEndPr/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0830C4" w:rsidRPr="00FB3A08" w:rsidRDefault="000830C4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ocênci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228649672"/>
            <w:placeholder>
              <w:docPart w:val="74A63E5A878B42B58C0DDD4968BE50EB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0830C4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536579016"/>
            <w:placeholder>
              <w:docPart w:val="286B28FEB50E46D0AF47F09E315E3FB4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830C4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575F85">
        <w:tc>
          <w:tcPr>
            <w:tcW w:w="4815" w:type="dxa"/>
            <w:vMerge w:val="restart"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Produção acadêmica</w:t>
            </w:r>
          </w:p>
          <w:p w:rsidR="00164B0B" w:rsidRPr="00FB3A08" w:rsidRDefault="00164B0B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97733"/>
                <w:placeholder>
                  <w:docPart w:val="66C52E7C2D55489EB347D61E48551818"/>
                </w:placeholder>
                <w:showingPlcHdr/>
              </w:sdtPr>
              <w:sdtEndPr/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64B0B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2</w:t>
            </w: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ou superior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511031022"/>
            <w:placeholder>
              <w:docPart w:val="B1C81079796A48B7A9197F16F573B2D8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188942562"/>
            <w:placeholder>
              <w:docPart w:val="71322461CE484E248062A09C93CA06A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164B0B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164B0B" w:rsidRPr="003A5AD5" w:rsidTr="00575F85">
        <w:tc>
          <w:tcPr>
            <w:tcW w:w="4815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1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09973545"/>
            <w:placeholder>
              <w:docPart w:val="7B431B173FAF4F1DA8EDB5515E6157C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164B0B" w:rsidRPr="003A5AD5" w:rsidTr="00575F85">
        <w:tc>
          <w:tcPr>
            <w:tcW w:w="4815" w:type="dxa"/>
            <w:vMerge/>
            <w:shd w:val="clear" w:color="auto" w:fill="auto"/>
          </w:tcPr>
          <w:p w:rsidR="00164B0B" w:rsidRPr="00FB3A08" w:rsidRDefault="00164B0B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rtigo </w:t>
            </w:r>
            <w:proofErr w:type="spellStart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2</w:t>
            </w:r>
            <w:r w:rsidR="00FB3A08"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B3 e/ou B4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136948511"/>
            <w:placeholder>
              <w:docPart w:val="A0734D6EE2EB4FE8A37C360A96F9D2D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164B0B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164B0B" w:rsidRPr="00FB3A08" w:rsidRDefault="00164B0B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FB3A08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ivro publicado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49428433"/>
            <w:placeholder>
              <w:docPart w:val="3C24098EEA324D139F7A9A678D407709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>Resumo publicado em periódicos internacionais (eventos realizados no exterior)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923013284"/>
            <w:placeholder>
              <w:docPart w:val="AA4A7A4EC47F43788152DB06CE33091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periódicos 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950128246"/>
            <w:placeholder>
              <w:docPart w:val="62037BB58A6A4EB1BC13DA82F83AD024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1330F4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sumo publicado em Anais de Congresso Nacionais e Internacionai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14121659"/>
            <w:placeholder>
              <w:docPart w:val="0B4D2CDC39BD4C279E1AA636FD697A22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rêmios obtidos em Congressos e Reuniões de sociedades científicas em nível nacional e internacional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71093976"/>
            <w:placeholder>
              <w:docPart w:val="7EB4DB9B711A4E5EA48C61FBE5793C50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 w:val="restart"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sz w:val="22"/>
                <w:szCs w:val="22"/>
              </w:rPr>
              <w:t>Experiência acadêmica</w:t>
            </w:r>
          </w:p>
          <w:p w:rsidR="00FB3A08" w:rsidRPr="00FB3A08" w:rsidRDefault="00FB3A08" w:rsidP="00BE137F">
            <w:p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B3A08">
              <w:rPr>
                <w:rFonts w:cs="Arial"/>
                <w:color w:val="000000"/>
                <w:sz w:val="22"/>
                <w:szCs w:val="22"/>
              </w:rPr>
              <w:t xml:space="preserve">Comentários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08021380"/>
                <w:placeholder>
                  <w:docPart w:val="B43576E06A9F47C6A567BF013C8697FC"/>
                </w:placeholder>
                <w:showingPlcHdr/>
              </w:sdtPr>
              <w:sdtEndPr/>
              <w:sdtContent>
                <w:r w:rsidRPr="00FB3A08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539809820"/>
            <w:placeholder>
              <w:docPart w:val="625A519238184B078BCC77543FDDC05D"/>
            </w:placeholder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778718355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iciação científic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149376659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3E6840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co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386069266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4815" w:type="dxa"/>
            <w:vMerge/>
            <w:shd w:val="clear" w:color="auto" w:fill="auto"/>
          </w:tcPr>
          <w:p w:rsidR="00FB3A08" w:rsidRPr="00FB3A08" w:rsidRDefault="00FB3A08" w:rsidP="00A222FC">
            <w:pPr>
              <w:numPr>
                <w:ilvl w:val="0"/>
                <w:numId w:val="12"/>
              </w:numPr>
              <w:ind w:left="31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onitoria sem bolsa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1318417907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2410" w:type="dxa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:rsidR="00FB3A08" w:rsidRPr="00FB3A08" w:rsidRDefault="00FB3A08" w:rsidP="00BE137F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3A08" w:rsidRPr="003A5AD5" w:rsidTr="00575F85">
        <w:tc>
          <w:tcPr>
            <w:tcW w:w="9776" w:type="dxa"/>
            <w:gridSpan w:val="3"/>
            <w:shd w:val="clear" w:color="auto" w:fill="auto"/>
          </w:tcPr>
          <w:p w:rsidR="00FB3A08" w:rsidRPr="00FB3A08" w:rsidRDefault="00FB3A08" w:rsidP="00576D0C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FB3A08">
              <w:rPr>
                <w:rFonts w:cs="Arial"/>
                <w:sz w:val="22"/>
                <w:szCs w:val="22"/>
              </w:rPr>
              <w:t xml:space="preserve">Total </w:t>
            </w:r>
            <w:r w:rsidR="00576D0C">
              <w:rPr>
                <w:rFonts w:cs="Arial"/>
                <w:sz w:val="22"/>
                <w:szCs w:val="22"/>
              </w:rPr>
              <w:t xml:space="preserve">geral </w:t>
            </w:r>
            <w:r w:rsidRPr="00FB3A08">
              <w:rPr>
                <w:rFonts w:cs="Arial"/>
                <w:sz w:val="22"/>
                <w:szCs w:val="22"/>
              </w:rPr>
              <w:t>de pontos</w:t>
            </w:r>
          </w:p>
        </w:tc>
        <w:sdt>
          <w:sdtPr>
            <w:rPr>
              <w:rFonts w:cs="Arial"/>
              <w:color w:val="000000"/>
              <w:sz w:val="22"/>
              <w:szCs w:val="22"/>
              <w:shd w:val="clear" w:color="auto" w:fill="FFFFFF"/>
            </w:rPr>
            <w:id w:val="-625773120"/>
            <w:showingPlcHdr/>
          </w:sdtPr>
          <w:sdtEndPr>
            <w:rPr>
              <w:rFonts w:ascii="Times New Roman" w:hAnsi="Times New Roman" w:cs="Times New Roman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FB3A08" w:rsidRPr="00FB3A08" w:rsidRDefault="00BE65B5" w:rsidP="00BE137F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1330F4">
                  <w:rPr>
                    <w:rStyle w:val="TextodoEspaoReservado"/>
                    <w:rFonts w:ascii="Times New Roman" w:hAnsi="Times New Roman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A222FC" w:rsidRDefault="00A222FC" w:rsidP="00A222FC"/>
    <w:p w:rsidR="004E5701" w:rsidRDefault="004E5701">
      <w:pPr>
        <w:rPr>
          <w:rFonts w:cs="Arial"/>
          <w:b/>
          <w:szCs w:val="24"/>
        </w:rPr>
      </w:pPr>
    </w:p>
    <w:p w:rsidR="00EC6288" w:rsidRDefault="00EC6288">
      <w:pPr>
        <w:rPr>
          <w:rFonts w:cs="Arial"/>
        </w:rPr>
      </w:pPr>
    </w:p>
    <w:p w:rsidR="003B77A0" w:rsidRDefault="003B77A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C6288" w:rsidRPr="00746805" w:rsidRDefault="00EC6288" w:rsidP="00397C6A">
      <w:pPr>
        <w:pStyle w:val="Cabealho"/>
        <w:jc w:val="center"/>
        <w:rPr>
          <w:rFonts w:ascii="Arial" w:hAnsi="Arial" w:cs="Arial"/>
          <w:b/>
        </w:rPr>
      </w:pPr>
      <w:r w:rsidRPr="00746805">
        <w:rPr>
          <w:rFonts w:ascii="Arial" w:hAnsi="Arial" w:cs="Arial"/>
          <w:b/>
        </w:rPr>
        <w:lastRenderedPageBreak/>
        <w:t xml:space="preserve">ANEXO </w:t>
      </w:r>
      <w:r w:rsidR="00F55398">
        <w:rPr>
          <w:rFonts w:ascii="Arial" w:hAnsi="Arial" w:cs="Arial"/>
          <w:b/>
        </w:rPr>
        <w:t>II</w:t>
      </w:r>
      <w:r w:rsidR="00DD16FC">
        <w:rPr>
          <w:rFonts w:ascii="Arial" w:hAnsi="Arial" w:cs="Arial"/>
          <w:b/>
        </w:rPr>
        <w:t>I</w:t>
      </w:r>
      <w:r w:rsidRPr="00746805">
        <w:rPr>
          <w:rFonts w:ascii="Arial" w:hAnsi="Arial" w:cs="Arial"/>
          <w:b/>
        </w:rPr>
        <w:t xml:space="preserve"> – MODELO DE CARTA DE </w:t>
      </w:r>
      <w:r w:rsidR="00DD16FC">
        <w:rPr>
          <w:rFonts w:ascii="Arial" w:hAnsi="Arial" w:cs="Arial"/>
          <w:b/>
        </w:rPr>
        <w:t>CIÊNCIA E DISPONIBILIDADE PARA ORIENTAÇÃO DE UM DOCENTE DO PPGO</w:t>
      </w:r>
      <w:r w:rsidR="00607E4C">
        <w:rPr>
          <w:rFonts w:ascii="Arial" w:hAnsi="Arial" w:cs="Arial"/>
          <w:b/>
        </w:rPr>
        <w:t>-FOUFF</w:t>
      </w: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EC6288" w:rsidRDefault="00EC6288" w:rsidP="00397C6A">
      <w:pPr>
        <w:pStyle w:val="Cabealho"/>
        <w:jc w:val="center"/>
        <w:rPr>
          <w:rFonts w:ascii="Arial" w:hAnsi="Arial" w:cs="Arial"/>
        </w:rPr>
      </w:pP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UNIVERSIDADE FEDERAL FLUMINENSE</w:t>
      </w:r>
    </w:p>
    <w:p w:rsidR="00397C6A" w:rsidRPr="0024201A" w:rsidRDefault="00397C6A" w:rsidP="00397C6A">
      <w:pPr>
        <w:pStyle w:val="Cabealho"/>
        <w:jc w:val="center"/>
        <w:rPr>
          <w:rFonts w:ascii="Arial" w:hAnsi="Arial" w:cs="Arial"/>
        </w:rPr>
      </w:pPr>
      <w:r w:rsidRPr="0024201A">
        <w:rPr>
          <w:rFonts w:ascii="Arial" w:hAnsi="Arial" w:cs="Arial"/>
        </w:rPr>
        <w:t>FACULDADE DE ODONTOLOGIA</w:t>
      </w:r>
    </w:p>
    <w:p w:rsidR="00656868" w:rsidRPr="004E5701" w:rsidRDefault="004E5701" w:rsidP="00FE094C">
      <w:pPr>
        <w:tabs>
          <w:tab w:val="left" w:pos="1780"/>
        </w:tabs>
        <w:jc w:val="center"/>
        <w:rPr>
          <w:rFonts w:cs="Arial"/>
          <w:szCs w:val="24"/>
        </w:rPr>
      </w:pPr>
      <w:r w:rsidRPr="004E5701">
        <w:rPr>
          <w:rFonts w:cs="Arial"/>
          <w:szCs w:val="24"/>
        </w:rPr>
        <w:t>PROGRAMA DE PÓS-GRADUAÇÃO EM ODONTOLOGIA</w:t>
      </w: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4E5701" w:rsidRDefault="00397C6A" w:rsidP="00397C6A">
      <w:pPr>
        <w:rPr>
          <w:rFonts w:cs="Arial"/>
        </w:rPr>
      </w:pPr>
      <w:r w:rsidRPr="0024201A">
        <w:rPr>
          <w:rFonts w:cs="Arial"/>
        </w:rPr>
        <w:t>De: Professor (a)</w:t>
      </w:r>
      <w:r w:rsidR="004E5701">
        <w:rPr>
          <w:rFonts w:cs="Arial"/>
        </w:rPr>
        <w:t>:</w:t>
      </w:r>
      <w:r w:rsidRPr="0024201A">
        <w:rPr>
          <w:rFonts w:cs="Arial"/>
        </w:rPr>
        <w:t xml:space="preserve"> </w:t>
      </w:r>
      <w:sdt>
        <w:sdtPr>
          <w:rPr>
            <w:rFonts w:cs="Arial"/>
          </w:rPr>
          <w:id w:val="89598115"/>
          <w:showingPlcHdr/>
        </w:sdtPr>
        <w:sdtEndPr/>
        <w:sdtContent>
          <w:r w:rsidR="004E5701" w:rsidRPr="00522B45">
            <w:rPr>
              <w:rStyle w:val="TextodoEspaoReservado"/>
            </w:rPr>
            <w:t>Clique aqui para digitar texto.</w:t>
          </w:r>
        </w:sdtContent>
      </w:sdt>
    </w:p>
    <w:p w:rsidR="00397C6A" w:rsidRPr="0024201A" w:rsidRDefault="004E5701" w:rsidP="00397C6A">
      <w:pPr>
        <w:rPr>
          <w:rFonts w:cs="Arial"/>
        </w:rPr>
      </w:pPr>
      <w:r>
        <w:rPr>
          <w:rFonts w:cs="Arial"/>
        </w:rPr>
        <w:t>Para</w:t>
      </w:r>
      <w:r w:rsidR="00397C6A" w:rsidRPr="0024201A">
        <w:rPr>
          <w:rFonts w:cs="Arial"/>
        </w:rPr>
        <w:t>: Coordenador</w:t>
      </w:r>
      <w:r w:rsidR="00EF4F12" w:rsidRPr="0024201A">
        <w:rPr>
          <w:rFonts w:cs="Arial"/>
        </w:rPr>
        <w:t>a</w:t>
      </w:r>
      <w:r w:rsidR="00397C6A" w:rsidRPr="0024201A">
        <w:rPr>
          <w:rFonts w:cs="Arial"/>
        </w:rPr>
        <w:t xml:space="preserve"> do Programa de Pós-Graduação em Odontologia</w:t>
      </w: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4E5701" w:rsidRDefault="004E5701" w:rsidP="00397C6A">
      <w:pPr>
        <w:rPr>
          <w:rFonts w:cs="Arial"/>
        </w:rPr>
      </w:pPr>
    </w:p>
    <w:p w:rsidR="00397C6A" w:rsidRDefault="00397C6A" w:rsidP="00397C6A">
      <w:pPr>
        <w:rPr>
          <w:rFonts w:cs="Arial"/>
        </w:rPr>
      </w:pPr>
      <w:r w:rsidRPr="0024201A">
        <w:rPr>
          <w:rFonts w:cs="Arial"/>
        </w:rPr>
        <w:t>Senh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 xml:space="preserve"> Coordenador</w:t>
      </w:r>
      <w:r w:rsidR="00EF4F12" w:rsidRPr="0024201A">
        <w:rPr>
          <w:rFonts w:cs="Arial"/>
        </w:rPr>
        <w:t>a</w:t>
      </w:r>
      <w:r w:rsidRPr="0024201A">
        <w:rPr>
          <w:rFonts w:cs="Arial"/>
        </w:rPr>
        <w:t>,</w:t>
      </w:r>
    </w:p>
    <w:p w:rsidR="004E5701" w:rsidRPr="0024201A" w:rsidRDefault="004E5701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4E5701" w:rsidP="00397C6A">
      <w:pPr>
        <w:ind w:firstLine="708"/>
        <w:jc w:val="both"/>
        <w:rPr>
          <w:rFonts w:cs="Arial"/>
        </w:rPr>
      </w:pPr>
      <w:r>
        <w:rPr>
          <w:rFonts w:cs="Arial"/>
        </w:rPr>
        <w:t>V</w:t>
      </w:r>
      <w:r w:rsidR="00397C6A" w:rsidRPr="0024201A">
        <w:rPr>
          <w:rFonts w:cs="Arial"/>
        </w:rPr>
        <w:t>enho</w:t>
      </w:r>
      <w:r>
        <w:rPr>
          <w:rFonts w:cs="Arial"/>
        </w:rPr>
        <w:t xml:space="preserve"> por meio deste documento</w:t>
      </w:r>
      <w:r w:rsidR="00397C6A" w:rsidRPr="0024201A">
        <w:rPr>
          <w:rFonts w:cs="Arial"/>
        </w:rPr>
        <w:t xml:space="preserve"> manifestar interesse no ingresso do (a) candidato (a)</w:t>
      </w:r>
      <w:sdt>
        <w:sdtPr>
          <w:rPr>
            <w:rFonts w:cs="Arial"/>
          </w:rPr>
          <w:id w:val="460080355"/>
          <w:showingPlcHdr/>
        </w:sdtPr>
        <w:sdtEndPr/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>, CPF:</w:t>
      </w:r>
      <w:sdt>
        <w:sdtPr>
          <w:rPr>
            <w:rFonts w:cs="Arial"/>
          </w:rPr>
          <w:id w:val="1166906418"/>
          <w:showingPlcHdr/>
        </w:sdtPr>
        <w:sdtEndPr/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 xml:space="preserve">, CRO RJ </w:t>
      </w:r>
      <w:sdt>
        <w:sdtPr>
          <w:rPr>
            <w:rFonts w:cs="Arial"/>
          </w:rPr>
          <w:id w:val="-1855562959"/>
          <w:showingPlcHdr/>
        </w:sdtPr>
        <w:sdtEndPr/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397C6A" w:rsidRPr="0024201A">
        <w:rPr>
          <w:rFonts w:cs="Arial"/>
        </w:rPr>
        <w:t>, base</w:t>
      </w:r>
      <w:r w:rsidR="00A222FC">
        <w:rPr>
          <w:rFonts w:cs="Arial"/>
        </w:rPr>
        <w:t>ado no</w:t>
      </w:r>
      <w:r w:rsidR="00BB0916">
        <w:rPr>
          <w:rFonts w:cs="Arial"/>
        </w:rPr>
        <w:t xml:space="preserve"> julgamento prévio d</w:t>
      </w:r>
      <w:r w:rsidR="00A222FC">
        <w:rPr>
          <w:rFonts w:cs="Arial"/>
        </w:rPr>
        <w:t>o</w:t>
      </w:r>
      <w:r w:rsidR="00BB0916">
        <w:rPr>
          <w:rFonts w:cs="Arial"/>
        </w:rPr>
        <w:t xml:space="preserve"> </w:t>
      </w:r>
      <w:r w:rsidR="00397C6A" w:rsidRPr="0024201A">
        <w:rPr>
          <w:rFonts w:cs="Arial"/>
        </w:rPr>
        <w:t>projeto de pesquisa</w:t>
      </w:r>
      <w:r w:rsidR="00A222FC">
        <w:rPr>
          <w:rFonts w:cs="Arial"/>
        </w:rPr>
        <w:t xml:space="preserve"> intitulado “</w:t>
      </w:r>
      <w:sdt>
        <w:sdtPr>
          <w:rPr>
            <w:rFonts w:cs="Arial"/>
          </w:rPr>
          <w:id w:val="-869526540"/>
          <w:showingPlcHdr/>
        </w:sdtPr>
        <w:sdtEndPr/>
        <w:sdtContent>
          <w:r w:rsidR="00A222FC" w:rsidRPr="00522B45">
            <w:rPr>
              <w:rStyle w:val="TextodoEspaoReservado"/>
            </w:rPr>
            <w:t>Clique aqui para digitar texto.</w:t>
          </w:r>
        </w:sdtContent>
      </w:sdt>
      <w:r w:rsidR="00A222FC">
        <w:rPr>
          <w:rFonts w:cs="Arial"/>
        </w:rPr>
        <w:t>”</w:t>
      </w:r>
      <w:r w:rsidR="00F928C8">
        <w:rPr>
          <w:rFonts w:cs="Arial"/>
        </w:rPr>
        <w:t>,</w:t>
      </w:r>
      <w:r w:rsidR="00397C6A" w:rsidRPr="0024201A">
        <w:rPr>
          <w:rFonts w:cs="Arial"/>
        </w:rPr>
        <w:t xml:space="preserve"> </w:t>
      </w:r>
      <w:r w:rsidR="00EB0094">
        <w:rPr>
          <w:rFonts w:cs="Arial"/>
        </w:rPr>
        <w:t>comprometendo-me a orientá-lo durante o curso</w:t>
      </w:r>
      <w:r w:rsidR="00F928C8">
        <w:rPr>
          <w:rFonts w:cs="Arial"/>
        </w:rPr>
        <w:t>,</w:t>
      </w:r>
      <w:r w:rsidR="00EB0094">
        <w:rPr>
          <w:rFonts w:cs="Arial"/>
        </w:rPr>
        <w:t xml:space="preserve"> caso o mesmo seja aprovado no processo seletivo</w:t>
      </w:r>
      <w:r w:rsidR="00A222FC">
        <w:rPr>
          <w:rFonts w:cs="Arial"/>
        </w:rPr>
        <w:t xml:space="preserve"> </w:t>
      </w:r>
      <w:r w:rsidR="000A4D8C">
        <w:rPr>
          <w:rFonts w:cs="Arial"/>
        </w:rPr>
        <w:t>2019</w:t>
      </w:r>
      <w:r w:rsidR="00EB0094">
        <w:rPr>
          <w:rFonts w:cs="Arial"/>
        </w:rPr>
        <w:t>.</w:t>
      </w: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A222FC" w:rsidP="00397C6A">
      <w:pPr>
        <w:jc w:val="right"/>
        <w:rPr>
          <w:rFonts w:cs="Arial"/>
        </w:rPr>
      </w:pPr>
      <w:r>
        <w:rPr>
          <w:rFonts w:cs="Arial"/>
        </w:rPr>
        <w:t xml:space="preserve">Niterói, </w:t>
      </w:r>
      <w:sdt>
        <w:sdtPr>
          <w:rPr>
            <w:rFonts w:cs="Arial"/>
          </w:rPr>
          <w:id w:val="92468537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22B45">
            <w:rPr>
              <w:rStyle w:val="TextodoEspaoReservado"/>
            </w:rPr>
            <w:t>Clique aqui para inserir uma data.</w:t>
          </w:r>
        </w:sdtContent>
      </w:sdt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</w:p>
    <w:p w:rsidR="00397C6A" w:rsidRPr="0024201A" w:rsidRDefault="00397C6A" w:rsidP="00397C6A">
      <w:pPr>
        <w:jc w:val="center"/>
        <w:rPr>
          <w:rFonts w:cs="Arial"/>
        </w:rPr>
      </w:pPr>
      <w:r w:rsidRPr="0024201A">
        <w:rPr>
          <w:rFonts w:cs="Arial"/>
        </w:rPr>
        <w:t>_____________________________________</w:t>
      </w:r>
    </w:p>
    <w:sdt>
      <w:sdtPr>
        <w:rPr>
          <w:rFonts w:cs="Arial"/>
        </w:rPr>
        <w:id w:val="1532233512"/>
        <w:showingPlcHdr/>
      </w:sdtPr>
      <w:sdtEndPr/>
      <w:sdtContent>
        <w:p w:rsidR="00397C6A" w:rsidRPr="0024201A" w:rsidRDefault="00A222FC" w:rsidP="00397C6A">
          <w:pPr>
            <w:jc w:val="center"/>
            <w:rPr>
              <w:rFonts w:cs="Arial"/>
            </w:rPr>
          </w:pPr>
          <w:r w:rsidRPr="00522B45">
            <w:rPr>
              <w:rStyle w:val="TextodoEspaoReservado"/>
            </w:rPr>
            <w:t>Clique aqui para digitar texto.</w:t>
          </w:r>
        </w:p>
      </w:sdtContent>
    </w:sdt>
    <w:sectPr w:rsidR="00397C6A" w:rsidRPr="0024201A" w:rsidSect="00232A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C3" w:rsidRDefault="00FA70C3" w:rsidP="006E46B3">
      <w:r>
        <w:separator/>
      </w:r>
    </w:p>
  </w:endnote>
  <w:endnote w:type="continuationSeparator" w:id="0">
    <w:p w:rsidR="00FA70C3" w:rsidRDefault="00FA70C3" w:rsidP="006E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C3" w:rsidRDefault="00FA70C3" w:rsidP="006E46B3">
      <w:r>
        <w:separator/>
      </w:r>
    </w:p>
  </w:footnote>
  <w:footnote w:type="continuationSeparator" w:id="0">
    <w:p w:rsidR="00FA70C3" w:rsidRDefault="00FA70C3" w:rsidP="006E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486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012D5"/>
    <w:multiLevelType w:val="hybridMultilevel"/>
    <w:tmpl w:val="A85EB8FC"/>
    <w:lvl w:ilvl="0" w:tplc="14042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7E2"/>
    <w:multiLevelType w:val="hybridMultilevel"/>
    <w:tmpl w:val="63C6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7BCF"/>
    <w:multiLevelType w:val="hybridMultilevel"/>
    <w:tmpl w:val="B1C6A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0184"/>
    <w:multiLevelType w:val="hybridMultilevel"/>
    <w:tmpl w:val="A32AF0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5BF4"/>
    <w:multiLevelType w:val="multilevel"/>
    <w:tmpl w:val="F5F8E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43584FE8"/>
    <w:multiLevelType w:val="hybridMultilevel"/>
    <w:tmpl w:val="9DAAFB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041D"/>
    <w:multiLevelType w:val="multilevel"/>
    <w:tmpl w:val="EA4AC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E25BC"/>
    <w:multiLevelType w:val="hybridMultilevel"/>
    <w:tmpl w:val="58D4432E"/>
    <w:lvl w:ilvl="0" w:tplc="7D6E68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9586A"/>
    <w:multiLevelType w:val="hybridMultilevel"/>
    <w:tmpl w:val="401A7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2D2"/>
    <w:multiLevelType w:val="hybridMultilevel"/>
    <w:tmpl w:val="D4AA0872"/>
    <w:lvl w:ilvl="0" w:tplc="B4C6C0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50B"/>
    <w:multiLevelType w:val="hybridMultilevel"/>
    <w:tmpl w:val="26306E0A"/>
    <w:lvl w:ilvl="0" w:tplc="1B2C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0447"/>
    <w:multiLevelType w:val="hybridMultilevel"/>
    <w:tmpl w:val="7FB83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4C"/>
    <w:rsid w:val="000064C7"/>
    <w:rsid w:val="0001242E"/>
    <w:rsid w:val="00027829"/>
    <w:rsid w:val="00040F17"/>
    <w:rsid w:val="0004101B"/>
    <w:rsid w:val="00043837"/>
    <w:rsid w:val="000466FB"/>
    <w:rsid w:val="0005140F"/>
    <w:rsid w:val="00060DD4"/>
    <w:rsid w:val="0006265A"/>
    <w:rsid w:val="00063FA8"/>
    <w:rsid w:val="00067D4D"/>
    <w:rsid w:val="000830C4"/>
    <w:rsid w:val="00091123"/>
    <w:rsid w:val="00096F8F"/>
    <w:rsid w:val="000A263F"/>
    <w:rsid w:val="000A4D8C"/>
    <w:rsid w:val="000B5CD5"/>
    <w:rsid w:val="000D6598"/>
    <w:rsid w:val="000E3883"/>
    <w:rsid w:val="000E6CD3"/>
    <w:rsid w:val="000F0473"/>
    <w:rsid w:val="000F08A6"/>
    <w:rsid w:val="001126BD"/>
    <w:rsid w:val="00117C6A"/>
    <w:rsid w:val="00124417"/>
    <w:rsid w:val="00126164"/>
    <w:rsid w:val="001330F4"/>
    <w:rsid w:val="0013644C"/>
    <w:rsid w:val="0014152E"/>
    <w:rsid w:val="00147EC9"/>
    <w:rsid w:val="00152788"/>
    <w:rsid w:val="00153E6C"/>
    <w:rsid w:val="00164B0B"/>
    <w:rsid w:val="00167B22"/>
    <w:rsid w:val="00171C31"/>
    <w:rsid w:val="00185695"/>
    <w:rsid w:val="001953FB"/>
    <w:rsid w:val="00195982"/>
    <w:rsid w:val="00196403"/>
    <w:rsid w:val="001B1B1B"/>
    <w:rsid w:val="001B33D6"/>
    <w:rsid w:val="001C6D73"/>
    <w:rsid w:val="001C72CA"/>
    <w:rsid w:val="001C79CD"/>
    <w:rsid w:val="001D1D06"/>
    <w:rsid w:val="001D2674"/>
    <w:rsid w:val="001D6C71"/>
    <w:rsid w:val="001E4826"/>
    <w:rsid w:val="001E6ADC"/>
    <w:rsid w:val="001F0AD0"/>
    <w:rsid w:val="001F7B5B"/>
    <w:rsid w:val="00201053"/>
    <w:rsid w:val="00211C8F"/>
    <w:rsid w:val="00215264"/>
    <w:rsid w:val="00217CDE"/>
    <w:rsid w:val="00231ECC"/>
    <w:rsid w:val="00232A0A"/>
    <w:rsid w:val="00233AA7"/>
    <w:rsid w:val="002355CC"/>
    <w:rsid w:val="00241F45"/>
    <w:rsid w:val="0024201A"/>
    <w:rsid w:val="00245918"/>
    <w:rsid w:val="00252564"/>
    <w:rsid w:val="00253819"/>
    <w:rsid w:val="00261B0D"/>
    <w:rsid w:val="00264FDA"/>
    <w:rsid w:val="00270E96"/>
    <w:rsid w:val="00271845"/>
    <w:rsid w:val="00272544"/>
    <w:rsid w:val="00281ED4"/>
    <w:rsid w:val="00282EB4"/>
    <w:rsid w:val="00290AED"/>
    <w:rsid w:val="00294A98"/>
    <w:rsid w:val="002A1071"/>
    <w:rsid w:val="002A2ED7"/>
    <w:rsid w:val="002A3881"/>
    <w:rsid w:val="002B2FCC"/>
    <w:rsid w:val="002B330B"/>
    <w:rsid w:val="002B7409"/>
    <w:rsid w:val="002C4184"/>
    <w:rsid w:val="002D1488"/>
    <w:rsid w:val="002D472F"/>
    <w:rsid w:val="002D7E21"/>
    <w:rsid w:val="002D7FFE"/>
    <w:rsid w:val="002E10B0"/>
    <w:rsid w:val="002F14F8"/>
    <w:rsid w:val="002F5E94"/>
    <w:rsid w:val="003005A2"/>
    <w:rsid w:val="00300FE6"/>
    <w:rsid w:val="00304B72"/>
    <w:rsid w:val="0030742B"/>
    <w:rsid w:val="0031096F"/>
    <w:rsid w:val="00312CBE"/>
    <w:rsid w:val="00313163"/>
    <w:rsid w:val="00317ADD"/>
    <w:rsid w:val="00322551"/>
    <w:rsid w:val="00325310"/>
    <w:rsid w:val="00327D03"/>
    <w:rsid w:val="003346A1"/>
    <w:rsid w:val="003526B1"/>
    <w:rsid w:val="00355457"/>
    <w:rsid w:val="003577EA"/>
    <w:rsid w:val="00363D6E"/>
    <w:rsid w:val="00364289"/>
    <w:rsid w:val="003657CB"/>
    <w:rsid w:val="0037134D"/>
    <w:rsid w:val="00372562"/>
    <w:rsid w:val="00375FED"/>
    <w:rsid w:val="00381275"/>
    <w:rsid w:val="00381B8B"/>
    <w:rsid w:val="00382EC2"/>
    <w:rsid w:val="003947EE"/>
    <w:rsid w:val="00396424"/>
    <w:rsid w:val="00397791"/>
    <w:rsid w:val="00397C6A"/>
    <w:rsid w:val="003B3BF7"/>
    <w:rsid w:val="003B4602"/>
    <w:rsid w:val="003B4769"/>
    <w:rsid w:val="003B5BDB"/>
    <w:rsid w:val="003B77A0"/>
    <w:rsid w:val="003C17FC"/>
    <w:rsid w:val="003C2F91"/>
    <w:rsid w:val="003C3EB3"/>
    <w:rsid w:val="003C4559"/>
    <w:rsid w:val="003C521A"/>
    <w:rsid w:val="003C679D"/>
    <w:rsid w:val="003C7692"/>
    <w:rsid w:val="003D4659"/>
    <w:rsid w:val="003E1DC3"/>
    <w:rsid w:val="003E23E4"/>
    <w:rsid w:val="003E5EB0"/>
    <w:rsid w:val="003E6840"/>
    <w:rsid w:val="003F4A00"/>
    <w:rsid w:val="003F534A"/>
    <w:rsid w:val="003F7E1E"/>
    <w:rsid w:val="00407CE6"/>
    <w:rsid w:val="00413C62"/>
    <w:rsid w:val="00414FF9"/>
    <w:rsid w:val="00426089"/>
    <w:rsid w:val="0042724E"/>
    <w:rsid w:val="0043213F"/>
    <w:rsid w:val="00436D91"/>
    <w:rsid w:val="00440B2E"/>
    <w:rsid w:val="004432A5"/>
    <w:rsid w:val="004454E5"/>
    <w:rsid w:val="0045053C"/>
    <w:rsid w:val="00453EE9"/>
    <w:rsid w:val="00460C09"/>
    <w:rsid w:val="0046182A"/>
    <w:rsid w:val="0046476A"/>
    <w:rsid w:val="004651BE"/>
    <w:rsid w:val="00466454"/>
    <w:rsid w:val="0046754E"/>
    <w:rsid w:val="004714BD"/>
    <w:rsid w:val="00484174"/>
    <w:rsid w:val="00485FAF"/>
    <w:rsid w:val="004930C0"/>
    <w:rsid w:val="004973E3"/>
    <w:rsid w:val="00497B13"/>
    <w:rsid w:val="00497C11"/>
    <w:rsid w:val="004A2CF6"/>
    <w:rsid w:val="004B2563"/>
    <w:rsid w:val="004B4DEE"/>
    <w:rsid w:val="004B6305"/>
    <w:rsid w:val="004B722D"/>
    <w:rsid w:val="004C28D1"/>
    <w:rsid w:val="004C563F"/>
    <w:rsid w:val="004C56A3"/>
    <w:rsid w:val="004D606E"/>
    <w:rsid w:val="004E5701"/>
    <w:rsid w:val="0051106D"/>
    <w:rsid w:val="00513469"/>
    <w:rsid w:val="00514C7C"/>
    <w:rsid w:val="0052682F"/>
    <w:rsid w:val="00527B6A"/>
    <w:rsid w:val="00531A3A"/>
    <w:rsid w:val="005365BD"/>
    <w:rsid w:val="00536B74"/>
    <w:rsid w:val="005425EA"/>
    <w:rsid w:val="00545943"/>
    <w:rsid w:val="00546930"/>
    <w:rsid w:val="00551751"/>
    <w:rsid w:val="00554092"/>
    <w:rsid w:val="00554A9D"/>
    <w:rsid w:val="00563700"/>
    <w:rsid w:val="00570131"/>
    <w:rsid w:val="00572205"/>
    <w:rsid w:val="00575F85"/>
    <w:rsid w:val="00576D0C"/>
    <w:rsid w:val="00584B55"/>
    <w:rsid w:val="005866C0"/>
    <w:rsid w:val="005A4171"/>
    <w:rsid w:val="005A7E96"/>
    <w:rsid w:val="005B1319"/>
    <w:rsid w:val="005B2BDE"/>
    <w:rsid w:val="005C534F"/>
    <w:rsid w:val="005C5F95"/>
    <w:rsid w:val="005E148B"/>
    <w:rsid w:val="005F18F6"/>
    <w:rsid w:val="00601921"/>
    <w:rsid w:val="00601B00"/>
    <w:rsid w:val="0060308F"/>
    <w:rsid w:val="00607E4C"/>
    <w:rsid w:val="00615A33"/>
    <w:rsid w:val="006214E8"/>
    <w:rsid w:val="00635D26"/>
    <w:rsid w:val="00640286"/>
    <w:rsid w:val="00640E59"/>
    <w:rsid w:val="0064444A"/>
    <w:rsid w:val="00646A77"/>
    <w:rsid w:val="00647ECC"/>
    <w:rsid w:val="00656868"/>
    <w:rsid w:val="00656899"/>
    <w:rsid w:val="006632E3"/>
    <w:rsid w:val="00664392"/>
    <w:rsid w:val="006647C7"/>
    <w:rsid w:val="00666756"/>
    <w:rsid w:val="00675061"/>
    <w:rsid w:val="00675F24"/>
    <w:rsid w:val="00681F13"/>
    <w:rsid w:val="00694946"/>
    <w:rsid w:val="006A39E9"/>
    <w:rsid w:val="006B06F6"/>
    <w:rsid w:val="006B51B5"/>
    <w:rsid w:val="006B7D96"/>
    <w:rsid w:val="006C6C03"/>
    <w:rsid w:val="006D19F7"/>
    <w:rsid w:val="006E3D3D"/>
    <w:rsid w:val="006E46B3"/>
    <w:rsid w:val="006F2A9B"/>
    <w:rsid w:val="006F61A1"/>
    <w:rsid w:val="007022C8"/>
    <w:rsid w:val="0070632A"/>
    <w:rsid w:val="00710441"/>
    <w:rsid w:val="00724E66"/>
    <w:rsid w:val="007306F5"/>
    <w:rsid w:val="00734389"/>
    <w:rsid w:val="00746805"/>
    <w:rsid w:val="00755565"/>
    <w:rsid w:val="0075741C"/>
    <w:rsid w:val="007626B8"/>
    <w:rsid w:val="00767868"/>
    <w:rsid w:val="00767E94"/>
    <w:rsid w:val="007737C4"/>
    <w:rsid w:val="00774FD9"/>
    <w:rsid w:val="007772E7"/>
    <w:rsid w:val="007806F5"/>
    <w:rsid w:val="007A06AB"/>
    <w:rsid w:val="007A669F"/>
    <w:rsid w:val="007C15CD"/>
    <w:rsid w:val="007E206B"/>
    <w:rsid w:val="007F035C"/>
    <w:rsid w:val="007F1263"/>
    <w:rsid w:val="007F2964"/>
    <w:rsid w:val="007F6988"/>
    <w:rsid w:val="00800096"/>
    <w:rsid w:val="008021A6"/>
    <w:rsid w:val="00823AFF"/>
    <w:rsid w:val="008258C3"/>
    <w:rsid w:val="008276E9"/>
    <w:rsid w:val="00827CC1"/>
    <w:rsid w:val="00830DC4"/>
    <w:rsid w:val="00834324"/>
    <w:rsid w:val="008437CE"/>
    <w:rsid w:val="00851A13"/>
    <w:rsid w:val="008562D2"/>
    <w:rsid w:val="00860C2C"/>
    <w:rsid w:val="0086211C"/>
    <w:rsid w:val="0086429A"/>
    <w:rsid w:val="00866795"/>
    <w:rsid w:val="00875C02"/>
    <w:rsid w:val="00875FAB"/>
    <w:rsid w:val="0087680B"/>
    <w:rsid w:val="008842AA"/>
    <w:rsid w:val="008A26DC"/>
    <w:rsid w:val="008A7FC2"/>
    <w:rsid w:val="008B4C7A"/>
    <w:rsid w:val="008C0DC2"/>
    <w:rsid w:val="008C124F"/>
    <w:rsid w:val="008C197E"/>
    <w:rsid w:val="008C3113"/>
    <w:rsid w:val="008C4D2A"/>
    <w:rsid w:val="008C4D58"/>
    <w:rsid w:val="008D36F5"/>
    <w:rsid w:val="008D4504"/>
    <w:rsid w:val="008D7C89"/>
    <w:rsid w:val="008E47E0"/>
    <w:rsid w:val="008E4853"/>
    <w:rsid w:val="008F14B2"/>
    <w:rsid w:val="008F3EC7"/>
    <w:rsid w:val="008F58F9"/>
    <w:rsid w:val="008F69C1"/>
    <w:rsid w:val="00926E1B"/>
    <w:rsid w:val="00936F97"/>
    <w:rsid w:val="009403F4"/>
    <w:rsid w:val="009505E2"/>
    <w:rsid w:val="009509F4"/>
    <w:rsid w:val="009510EA"/>
    <w:rsid w:val="0095272F"/>
    <w:rsid w:val="00954EF0"/>
    <w:rsid w:val="00956012"/>
    <w:rsid w:val="009665F7"/>
    <w:rsid w:val="00972857"/>
    <w:rsid w:val="00973706"/>
    <w:rsid w:val="00974AE7"/>
    <w:rsid w:val="00984B01"/>
    <w:rsid w:val="00984E10"/>
    <w:rsid w:val="00987BD3"/>
    <w:rsid w:val="00990D30"/>
    <w:rsid w:val="00993049"/>
    <w:rsid w:val="00997DC8"/>
    <w:rsid w:val="009A089B"/>
    <w:rsid w:val="009A3DFF"/>
    <w:rsid w:val="009A4777"/>
    <w:rsid w:val="009A5D89"/>
    <w:rsid w:val="009A6AB9"/>
    <w:rsid w:val="009B5BD2"/>
    <w:rsid w:val="009B758A"/>
    <w:rsid w:val="009C4BE4"/>
    <w:rsid w:val="009C7732"/>
    <w:rsid w:val="009D3557"/>
    <w:rsid w:val="009D3CEF"/>
    <w:rsid w:val="009D6043"/>
    <w:rsid w:val="009F1BF9"/>
    <w:rsid w:val="00A00F58"/>
    <w:rsid w:val="00A04A7C"/>
    <w:rsid w:val="00A0604F"/>
    <w:rsid w:val="00A07860"/>
    <w:rsid w:val="00A12EBF"/>
    <w:rsid w:val="00A13CC5"/>
    <w:rsid w:val="00A16EEC"/>
    <w:rsid w:val="00A222FC"/>
    <w:rsid w:val="00A24847"/>
    <w:rsid w:val="00A30376"/>
    <w:rsid w:val="00A346C2"/>
    <w:rsid w:val="00A36C34"/>
    <w:rsid w:val="00A52398"/>
    <w:rsid w:val="00A625D0"/>
    <w:rsid w:val="00A73334"/>
    <w:rsid w:val="00A84C02"/>
    <w:rsid w:val="00A850A5"/>
    <w:rsid w:val="00A91431"/>
    <w:rsid w:val="00AB0763"/>
    <w:rsid w:val="00AC4FD8"/>
    <w:rsid w:val="00AC60A8"/>
    <w:rsid w:val="00AC68CA"/>
    <w:rsid w:val="00AC6C78"/>
    <w:rsid w:val="00AC717E"/>
    <w:rsid w:val="00AD6878"/>
    <w:rsid w:val="00AE4C0D"/>
    <w:rsid w:val="00AE4D8F"/>
    <w:rsid w:val="00AE6BB1"/>
    <w:rsid w:val="00B01911"/>
    <w:rsid w:val="00B0582F"/>
    <w:rsid w:val="00B100CA"/>
    <w:rsid w:val="00B12AB4"/>
    <w:rsid w:val="00B145D7"/>
    <w:rsid w:val="00B16354"/>
    <w:rsid w:val="00B20057"/>
    <w:rsid w:val="00B202E0"/>
    <w:rsid w:val="00B2030A"/>
    <w:rsid w:val="00B26D7C"/>
    <w:rsid w:val="00B3465F"/>
    <w:rsid w:val="00B35C56"/>
    <w:rsid w:val="00B423D6"/>
    <w:rsid w:val="00B453B8"/>
    <w:rsid w:val="00B45CB9"/>
    <w:rsid w:val="00B4685B"/>
    <w:rsid w:val="00B47302"/>
    <w:rsid w:val="00B51C38"/>
    <w:rsid w:val="00B629FA"/>
    <w:rsid w:val="00B71640"/>
    <w:rsid w:val="00B740CC"/>
    <w:rsid w:val="00BA095C"/>
    <w:rsid w:val="00BA423C"/>
    <w:rsid w:val="00BA4E0D"/>
    <w:rsid w:val="00BB0916"/>
    <w:rsid w:val="00BC0CA9"/>
    <w:rsid w:val="00BC34A9"/>
    <w:rsid w:val="00BD04CB"/>
    <w:rsid w:val="00BD2BDB"/>
    <w:rsid w:val="00BE137F"/>
    <w:rsid w:val="00BE1A59"/>
    <w:rsid w:val="00BE65B5"/>
    <w:rsid w:val="00BF774D"/>
    <w:rsid w:val="00C00AA0"/>
    <w:rsid w:val="00C0749C"/>
    <w:rsid w:val="00C15107"/>
    <w:rsid w:val="00C1692F"/>
    <w:rsid w:val="00C20F17"/>
    <w:rsid w:val="00C228F4"/>
    <w:rsid w:val="00C22C26"/>
    <w:rsid w:val="00C26F71"/>
    <w:rsid w:val="00C31C47"/>
    <w:rsid w:val="00C438F0"/>
    <w:rsid w:val="00C443B3"/>
    <w:rsid w:val="00C54165"/>
    <w:rsid w:val="00C65724"/>
    <w:rsid w:val="00C71649"/>
    <w:rsid w:val="00C72882"/>
    <w:rsid w:val="00C832C3"/>
    <w:rsid w:val="00C8797C"/>
    <w:rsid w:val="00C9273C"/>
    <w:rsid w:val="00C94261"/>
    <w:rsid w:val="00C952EE"/>
    <w:rsid w:val="00CA460F"/>
    <w:rsid w:val="00CA544E"/>
    <w:rsid w:val="00CB476E"/>
    <w:rsid w:val="00CB5849"/>
    <w:rsid w:val="00CC6EF7"/>
    <w:rsid w:val="00CD7BF7"/>
    <w:rsid w:val="00CE16BA"/>
    <w:rsid w:val="00CE2A0A"/>
    <w:rsid w:val="00CE5C4A"/>
    <w:rsid w:val="00CE6914"/>
    <w:rsid w:val="00CE6C23"/>
    <w:rsid w:val="00CF1EE8"/>
    <w:rsid w:val="00CF2788"/>
    <w:rsid w:val="00D01203"/>
    <w:rsid w:val="00D04C15"/>
    <w:rsid w:val="00D076D6"/>
    <w:rsid w:val="00D12080"/>
    <w:rsid w:val="00D27132"/>
    <w:rsid w:val="00D35D9D"/>
    <w:rsid w:val="00D420DA"/>
    <w:rsid w:val="00D4333B"/>
    <w:rsid w:val="00D43688"/>
    <w:rsid w:val="00D46911"/>
    <w:rsid w:val="00D472E1"/>
    <w:rsid w:val="00D54A2D"/>
    <w:rsid w:val="00D57FA0"/>
    <w:rsid w:val="00D653C6"/>
    <w:rsid w:val="00D6561E"/>
    <w:rsid w:val="00D6772F"/>
    <w:rsid w:val="00D70292"/>
    <w:rsid w:val="00D74950"/>
    <w:rsid w:val="00D76975"/>
    <w:rsid w:val="00D80694"/>
    <w:rsid w:val="00D84A84"/>
    <w:rsid w:val="00D90D1E"/>
    <w:rsid w:val="00D93456"/>
    <w:rsid w:val="00D939AB"/>
    <w:rsid w:val="00DA1E5F"/>
    <w:rsid w:val="00DA7F2A"/>
    <w:rsid w:val="00DB1252"/>
    <w:rsid w:val="00DB436E"/>
    <w:rsid w:val="00DB6C90"/>
    <w:rsid w:val="00DC0459"/>
    <w:rsid w:val="00DC0992"/>
    <w:rsid w:val="00DC1F29"/>
    <w:rsid w:val="00DC4E05"/>
    <w:rsid w:val="00DD16FC"/>
    <w:rsid w:val="00DD7215"/>
    <w:rsid w:val="00DF3B01"/>
    <w:rsid w:val="00DF5660"/>
    <w:rsid w:val="00E01502"/>
    <w:rsid w:val="00E025BF"/>
    <w:rsid w:val="00E135D3"/>
    <w:rsid w:val="00E20C73"/>
    <w:rsid w:val="00E32541"/>
    <w:rsid w:val="00E33A29"/>
    <w:rsid w:val="00E3710F"/>
    <w:rsid w:val="00E40751"/>
    <w:rsid w:val="00E43C3D"/>
    <w:rsid w:val="00E55378"/>
    <w:rsid w:val="00E555B3"/>
    <w:rsid w:val="00E60358"/>
    <w:rsid w:val="00E63D53"/>
    <w:rsid w:val="00E73F69"/>
    <w:rsid w:val="00E74859"/>
    <w:rsid w:val="00E75573"/>
    <w:rsid w:val="00E835AD"/>
    <w:rsid w:val="00E851E8"/>
    <w:rsid w:val="00E86237"/>
    <w:rsid w:val="00E9034E"/>
    <w:rsid w:val="00E911C6"/>
    <w:rsid w:val="00EA12A3"/>
    <w:rsid w:val="00EA1F84"/>
    <w:rsid w:val="00EA4FE3"/>
    <w:rsid w:val="00EA6E29"/>
    <w:rsid w:val="00EB0094"/>
    <w:rsid w:val="00EB77C7"/>
    <w:rsid w:val="00EC05A0"/>
    <w:rsid w:val="00EC111C"/>
    <w:rsid w:val="00EC37FD"/>
    <w:rsid w:val="00EC3E20"/>
    <w:rsid w:val="00EC58C7"/>
    <w:rsid w:val="00EC6288"/>
    <w:rsid w:val="00EC7828"/>
    <w:rsid w:val="00ED054D"/>
    <w:rsid w:val="00ED2CC3"/>
    <w:rsid w:val="00ED3851"/>
    <w:rsid w:val="00ED494D"/>
    <w:rsid w:val="00EF3E21"/>
    <w:rsid w:val="00EF4F12"/>
    <w:rsid w:val="00F0708C"/>
    <w:rsid w:val="00F23152"/>
    <w:rsid w:val="00F2402B"/>
    <w:rsid w:val="00F25067"/>
    <w:rsid w:val="00F2626A"/>
    <w:rsid w:val="00F34F6B"/>
    <w:rsid w:val="00F54A31"/>
    <w:rsid w:val="00F54FF4"/>
    <w:rsid w:val="00F55398"/>
    <w:rsid w:val="00F61AA5"/>
    <w:rsid w:val="00F63295"/>
    <w:rsid w:val="00F707DA"/>
    <w:rsid w:val="00F73E65"/>
    <w:rsid w:val="00F84A77"/>
    <w:rsid w:val="00F84ADD"/>
    <w:rsid w:val="00F8513C"/>
    <w:rsid w:val="00F928C8"/>
    <w:rsid w:val="00FA70C3"/>
    <w:rsid w:val="00FB3A08"/>
    <w:rsid w:val="00FC0FF0"/>
    <w:rsid w:val="00FC419F"/>
    <w:rsid w:val="00FD02B7"/>
    <w:rsid w:val="00FD3F5F"/>
    <w:rsid w:val="00FD4806"/>
    <w:rsid w:val="00FD7E96"/>
    <w:rsid w:val="00FE094C"/>
    <w:rsid w:val="00FE09F4"/>
    <w:rsid w:val="00FE264E"/>
    <w:rsid w:val="00FF0C66"/>
    <w:rsid w:val="00FF1261"/>
    <w:rsid w:val="00FF1465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DAC5"/>
  <w15:docId w15:val="{9702E233-E5C4-4835-8564-8F1BD19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094C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B740CC"/>
    <w:pPr>
      <w:keepNext/>
      <w:jc w:val="center"/>
      <w:outlineLvl w:val="1"/>
    </w:pPr>
    <w:rPr>
      <w:i/>
      <w:sz w:val="18"/>
    </w:rPr>
  </w:style>
  <w:style w:type="paragraph" w:styleId="Ttulo4">
    <w:name w:val="heading 4"/>
    <w:basedOn w:val="Normal"/>
    <w:next w:val="Normal"/>
    <w:link w:val="Ttulo4Char"/>
    <w:qFormat/>
    <w:rsid w:val="00B740CC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B740CC"/>
    <w:pPr>
      <w:keepNext/>
      <w:spacing w:before="40" w:after="40" w:line="360" w:lineRule="auto"/>
      <w:jc w:val="center"/>
      <w:outlineLvl w:val="4"/>
    </w:pPr>
    <w:rPr>
      <w:rFonts w:ascii="Bookman Old Style" w:hAnsi="Bookman Old Style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740CC"/>
    <w:pPr>
      <w:keepNext/>
      <w:spacing w:before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E094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E094C"/>
    <w:pPr>
      <w:spacing w:after="120" w:line="480" w:lineRule="auto"/>
    </w:pPr>
  </w:style>
  <w:style w:type="paragraph" w:styleId="Textoembloco">
    <w:name w:val="Block Text"/>
    <w:basedOn w:val="Normal"/>
    <w:rsid w:val="00FE094C"/>
    <w:pPr>
      <w:widowControl w:val="0"/>
      <w:autoSpaceDE w:val="0"/>
      <w:autoSpaceDN w:val="0"/>
      <w:ind w:left="851" w:right="902" w:hanging="851"/>
      <w:jc w:val="both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6211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211C"/>
    <w:rPr>
      <w:sz w:val="24"/>
    </w:rPr>
  </w:style>
  <w:style w:type="paragraph" w:styleId="Ttulo">
    <w:name w:val="Title"/>
    <w:basedOn w:val="Normal"/>
    <w:link w:val="TtuloChar"/>
    <w:qFormat/>
    <w:rsid w:val="0086211C"/>
    <w:rPr>
      <w:rFonts w:ascii="Times New Roman" w:hAnsi="Times New Roman"/>
      <w:szCs w:val="24"/>
    </w:rPr>
  </w:style>
  <w:style w:type="character" w:customStyle="1" w:styleId="TtuloChar">
    <w:name w:val="Título Char"/>
    <w:basedOn w:val="Fontepargpadro"/>
    <w:link w:val="Ttulo"/>
    <w:rsid w:val="0086211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211C"/>
    <w:rPr>
      <w:b/>
      <w:bCs/>
    </w:rPr>
  </w:style>
  <w:style w:type="paragraph" w:styleId="Textodebalo">
    <w:name w:val="Balloon Text"/>
    <w:basedOn w:val="Normal"/>
    <w:link w:val="TextodebaloChar"/>
    <w:rsid w:val="000064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4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4C7"/>
    <w:pPr>
      <w:ind w:left="720"/>
      <w:contextualSpacing/>
    </w:pPr>
  </w:style>
  <w:style w:type="table" w:styleId="Tabelacomgrade">
    <w:name w:val="Table Grid"/>
    <w:basedOn w:val="Tabelanormal"/>
    <w:rsid w:val="00D5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8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C31C4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B740CC"/>
    <w:rPr>
      <w:rFonts w:ascii="Arial" w:hAnsi="Arial"/>
      <w:i/>
      <w:sz w:val="18"/>
    </w:rPr>
  </w:style>
  <w:style w:type="character" w:customStyle="1" w:styleId="Ttulo4Char">
    <w:name w:val="Título 4 Char"/>
    <w:basedOn w:val="Fontepargpadro"/>
    <w:link w:val="Ttulo4"/>
    <w:rsid w:val="00B740CC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B740CC"/>
    <w:rPr>
      <w:rFonts w:ascii="Bookman Old Style" w:hAnsi="Bookman Old Style"/>
      <w:b/>
      <w:sz w:val="28"/>
    </w:rPr>
  </w:style>
  <w:style w:type="character" w:customStyle="1" w:styleId="Ttulo6Char">
    <w:name w:val="Título 6 Char"/>
    <w:basedOn w:val="Fontepargpadro"/>
    <w:link w:val="Ttulo6"/>
    <w:rsid w:val="00B740CC"/>
    <w:rPr>
      <w:rFonts w:ascii="Arial" w:hAnsi="Arial"/>
      <w:b/>
      <w:sz w:val="18"/>
    </w:rPr>
  </w:style>
  <w:style w:type="paragraph" w:styleId="Rodap">
    <w:name w:val="footer"/>
    <w:basedOn w:val="Normal"/>
    <w:link w:val="RodapChar"/>
    <w:uiPriority w:val="99"/>
    <w:rsid w:val="006E4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3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C17FC"/>
  </w:style>
  <w:style w:type="character" w:styleId="Refdecomentrio">
    <w:name w:val="annotation reference"/>
    <w:basedOn w:val="Fontepargpadro"/>
    <w:rsid w:val="006E3D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D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E3D3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E3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D3D"/>
    <w:rPr>
      <w:rFonts w:ascii="Arial" w:hAnsi="Arial"/>
      <w:b/>
      <w:bCs/>
    </w:rPr>
  </w:style>
  <w:style w:type="paragraph" w:customStyle="1" w:styleId="Default">
    <w:name w:val="Default"/>
    <w:rsid w:val="00664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647C7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rsid w:val="00F63295"/>
    <w:rPr>
      <w:rFonts w:ascii="Arial" w:hAnsi="Arial"/>
      <w:sz w:val="24"/>
    </w:rPr>
  </w:style>
  <w:style w:type="table" w:styleId="Tabelaclssica1">
    <w:name w:val="Table Classic 1"/>
    <w:basedOn w:val="Tabelanormal"/>
    <w:rsid w:val="00F632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632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F632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E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ouf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go.sites.uff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onsulta.tesouro.fazenda.gov.br/gru_novosite/gru_simples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ouff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C48172B6064244955EDD572374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1B084-8CE7-44D0-B281-172562B1BD36}"/>
      </w:docPartPr>
      <w:docPartBody>
        <w:p w:rsidR="00A43CE7" w:rsidRDefault="0038744E" w:rsidP="0038744E">
          <w:pPr>
            <w:pStyle w:val="0CC48172B6064244955EDD57237483BF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1D08EA1B2B484AB393811402284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5647F-BD30-424F-8BE6-6F8A6BF5BC4B}"/>
      </w:docPartPr>
      <w:docPartBody>
        <w:p w:rsidR="00A43CE7" w:rsidRDefault="0038744E" w:rsidP="0038744E">
          <w:pPr>
            <w:pStyle w:val="891D08EA1B2B484AB3938114022848F3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49C409E6F41859E566B1138A7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6A708-6CE3-4E3E-9D60-6349172E44B9}"/>
      </w:docPartPr>
      <w:docPartBody>
        <w:p w:rsidR="00A43CE7" w:rsidRDefault="0038744E" w:rsidP="0038744E">
          <w:pPr>
            <w:pStyle w:val="58749C409E6F41859E566B1138A764AA1"/>
          </w:pPr>
          <w:r w:rsidRPr="00522B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619B0C27EF41B9B3AFADBE0926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46C1E-72F4-48BA-947B-31AD18C5C5CA}"/>
      </w:docPartPr>
      <w:docPartBody>
        <w:p w:rsidR="00A43CE7" w:rsidRDefault="0038744E" w:rsidP="0038744E">
          <w:pPr>
            <w:pStyle w:val="4A619B0C27EF41B9B3AFADBE0926069D1"/>
          </w:pPr>
          <w:r w:rsidRPr="00522B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7E307628BD44D69172F50124CB0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C8F6D-21B7-4B09-A87A-407E749235AB}"/>
      </w:docPartPr>
      <w:docPartBody>
        <w:p w:rsidR="00A43CE7" w:rsidRDefault="0038744E" w:rsidP="0038744E">
          <w:pPr>
            <w:pStyle w:val="C37E307628BD44D69172F50124CB0F79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2B86E04AE130422FB133C41568BE2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A75A-C5C3-4F8E-ABB0-3A6DE1C24A1C}"/>
      </w:docPartPr>
      <w:docPartBody>
        <w:p w:rsidR="00674D3F" w:rsidRDefault="0038744E" w:rsidP="0038744E">
          <w:pPr>
            <w:pStyle w:val="2B86E04AE130422FB133C41568BE28C31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16C39ABFC7784C74ADEC5F5B272CB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F86D8-4A59-4076-A1E6-C7030F82C7F6}"/>
      </w:docPartPr>
      <w:docPartBody>
        <w:p w:rsidR="00674D3F" w:rsidRDefault="0038744E" w:rsidP="0038744E">
          <w:pPr>
            <w:pStyle w:val="16C39ABFC7784C74ADEC5F5B272CB349"/>
          </w:pPr>
          <w:r w:rsidRPr="00C85C98">
            <w:rPr>
              <w:rStyle w:val="TextodoEspaoReservado"/>
            </w:rPr>
            <w:t>Escolher um item.</w:t>
          </w:r>
        </w:p>
      </w:docPartBody>
    </w:docPart>
    <w:docPart>
      <w:docPartPr>
        <w:name w:val="DC0BAE489C2942FBBEDF690E993CF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90B6-5BB2-4325-A979-F5FA0A5EA89E}"/>
      </w:docPartPr>
      <w:docPartBody>
        <w:p w:rsidR="00674D3F" w:rsidRDefault="0038744E" w:rsidP="0038744E">
          <w:pPr>
            <w:pStyle w:val="DC0BAE489C2942FBBEDF690E993CF208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3A740BAFD4764ACE10CC73A847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AB94-A6FC-438F-8B3F-4F3CFEDA9367}"/>
      </w:docPartPr>
      <w:docPartBody>
        <w:p w:rsidR="00674D3F" w:rsidRDefault="0038744E" w:rsidP="0038744E">
          <w:pPr>
            <w:pStyle w:val="3CC3A740BAFD4764ACE10CC73A847C31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6773132A75E4678840C2C0BAEBE7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16BF2-5BC8-4BEF-A0B0-704D6A7D7E1A}"/>
      </w:docPartPr>
      <w:docPartBody>
        <w:p w:rsidR="00674D3F" w:rsidRDefault="0038744E" w:rsidP="0038744E">
          <w:pPr>
            <w:pStyle w:val="F6773132A75E4678840C2C0BAEBE73F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EC5CA2A93D24EB0B14721DA74B1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80D65-A950-45F1-BAF3-DB68B60557DD}"/>
      </w:docPartPr>
      <w:docPartBody>
        <w:p w:rsidR="00674D3F" w:rsidRDefault="0038744E" w:rsidP="0038744E">
          <w:pPr>
            <w:pStyle w:val="9EC5CA2A93D24EB0B14721DA74B1B62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59450212C34B8B8E15FF3724E40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577AD-317E-4F26-95E4-175D591615AB}"/>
      </w:docPartPr>
      <w:docPartBody>
        <w:p w:rsidR="00674D3F" w:rsidRDefault="0038744E" w:rsidP="0038744E">
          <w:pPr>
            <w:pStyle w:val="B459450212C34B8B8E15FF3724E40EFC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22A8E69CE0E47918DFF864E9D136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5322A-77CA-44ED-A393-0D0321868BA7}"/>
      </w:docPartPr>
      <w:docPartBody>
        <w:p w:rsidR="00674D3F" w:rsidRDefault="0038744E" w:rsidP="0038744E">
          <w:pPr>
            <w:pStyle w:val="422A8E69CE0E47918DFF864E9D136B17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B745D0B112A4409B4E96B263A7AA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0AD7-ED36-447B-A9D8-DA58799481DE}"/>
      </w:docPartPr>
      <w:docPartBody>
        <w:p w:rsidR="00674D3F" w:rsidRDefault="0038744E" w:rsidP="0038744E">
          <w:pPr>
            <w:pStyle w:val="EB745D0B112A4409B4E96B263A7AA43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A63E5A878B42B58C0DDD4968BE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0B7AD-92D0-4F0D-AA31-65D716519132}"/>
      </w:docPartPr>
      <w:docPartBody>
        <w:p w:rsidR="00674D3F" w:rsidRDefault="0038744E" w:rsidP="0038744E">
          <w:pPr>
            <w:pStyle w:val="74A63E5A878B42B58C0DDD4968BE50EB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6B28FEB50E46D0AF47F09E315E3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56A3E-A210-4824-9886-10F04C3B6661}"/>
      </w:docPartPr>
      <w:docPartBody>
        <w:p w:rsidR="00674D3F" w:rsidRDefault="0038744E" w:rsidP="0038744E">
          <w:pPr>
            <w:pStyle w:val="286B28FEB50E46D0AF47F09E315E3FB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6C52E7C2D55489EB347D61E48551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5D61-E345-4F31-8070-68843D860C7E}"/>
      </w:docPartPr>
      <w:docPartBody>
        <w:p w:rsidR="00674D3F" w:rsidRDefault="0038744E" w:rsidP="0038744E">
          <w:pPr>
            <w:pStyle w:val="66C52E7C2D55489EB347D61E48551818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C81079796A48B7A9197F16F573B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5C624-2436-4273-89BD-4DA4491A5A0F}"/>
      </w:docPartPr>
      <w:docPartBody>
        <w:p w:rsidR="00674D3F" w:rsidRDefault="0038744E" w:rsidP="0038744E">
          <w:pPr>
            <w:pStyle w:val="B1C81079796A48B7A9197F16F573B2D8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322461CE484E248062A09C93CA0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1B7E-97C8-46BB-96E5-F482DC690F81}"/>
      </w:docPartPr>
      <w:docPartBody>
        <w:p w:rsidR="00674D3F" w:rsidRDefault="0038744E" w:rsidP="0038744E">
          <w:pPr>
            <w:pStyle w:val="71322461CE484E248062A09C93CA06A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B431B173FAF4F1DA8EDB5515E615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6CACB-3387-41DD-A70F-1059867B3C5F}"/>
      </w:docPartPr>
      <w:docPartBody>
        <w:p w:rsidR="00674D3F" w:rsidRDefault="0038744E" w:rsidP="0038744E">
          <w:pPr>
            <w:pStyle w:val="7B431B173FAF4F1DA8EDB5515E6157C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0734D6EE2EB4FE8A37C360A96F9D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A1D2C-6C30-4E82-9BBB-72E80FC12DBF}"/>
      </w:docPartPr>
      <w:docPartBody>
        <w:p w:rsidR="00674D3F" w:rsidRDefault="0038744E" w:rsidP="0038744E">
          <w:pPr>
            <w:pStyle w:val="A0734D6EE2EB4FE8A37C360A96F9D2D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C24098EEA324D139F7A9A678D407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E8E0-7292-417F-BC26-475BF90B0170}"/>
      </w:docPartPr>
      <w:docPartBody>
        <w:p w:rsidR="00674D3F" w:rsidRDefault="0038744E" w:rsidP="0038744E">
          <w:pPr>
            <w:pStyle w:val="3C24098EEA324D139F7A9A678D407709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A4A7A4EC47F43788152DB06CE330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D8EC5-EBC0-449B-A370-D066FF85137C}"/>
      </w:docPartPr>
      <w:docPartBody>
        <w:p w:rsidR="00674D3F" w:rsidRDefault="0038744E" w:rsidP="0038744E">
          <w:pPr>
            <w:pStyle w:val="AA4A7A4EC47F43788152DB06CE33091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037BB58A6A4EB1BC13DA82F83AD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352B-6EFC-45A6-A8E7-5FF58C8002B9}"/>
      </w:docPartPr>
      <w:docPartBody>
        <w:p w:rsidR="00674D3F" w:rsidRDefault="0038744E" w:rsidP="0038744E">
          <w:pPr>
            <w:pStyle w:val="62037BB58A6A4EB1BC13DA82F83AD024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B4D2CDC39BD4C279E1AA636FD697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90218-5B3F-4A0B-99D7-983F6A04E77F}"/>
      </w:docPartPr>
      <w:docPartBody>
        <w:p w:rsidR="00674D3F" w:rsidRDefault="0038744E" w:rsidP="0038744E">
          <w:pPr>
            <w:pStyle w:val="0B4D2CDC39BD4C279E1AA636FD697A22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EB4DB9B711A4E5EA48C61FBE579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B917E-8DD8-4C1C-82C0-2DA4E69AD1C2}"/>
      </w:docPartPr>
      <w:docPartBody>
        <w:p w:rsidR="00674D3F" w:rsidRDefault="0038744E" w:rsidP="0038744E">
          <w:pPr>
            <w:pStyle w:val="7EB4DB9B711A4E5EA48C61FBE5793C50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43576E06A9F47C6A567BF013C869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DF852-C95D-4B82-A767-554A45ABB1FC}"/>
      </w:docPartPr>
      <w:docPartBody>
        <w:p w:rsidR="00674D3F" w:rsidRDefault="0038744E" w:rsidP="0038744E">
          <w:pPr>
            <w:pStyle w:val="B43576E06A9F47C6A567BF013C8697FC"/>
          </w:pPr>
          <w:r w:rsidRPr="00FB3A08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25A519238184B078BCC77543FDDC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0A6C9-FEAD-41D4-A0E4-31033C23DB27}"/>
      </w:docPartPr>
      <w:docPartBody>
        <w:p w:rsidR="00674D3F" w:rsidRDefault="0038744E" w:rsidP="0038744E">
          <w:pPr>
            <w:pStyle w:val="625A519238184B078BCC77543FDDC05D"/>
          </w:pPr>
          <w:r w:rsidRPr="001330F4">
            <w:rPr>
              <w:rStyle w:val="TextodoEspaoReservado"/>
              <w:rFonts w:ascii="Times New Roman" w:hAnsi="Times New Roman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15C"/>
    <w:rsid w:val="000A5739"/>
    <w:rsid w:val="001A4EEC"/>
    <w:rsid w:val="001B246D"/>
    <w:rsid w:val="00386096"/>
    <w:rsid w:val="0038744E"/>
    <w:rsid w:val="003C120C"/>
    <w:rsid w:val="00442CFA"/>
    <w:rsid w:val="004F343C"/>
    <w:rsid w:val="00645E40"/>
    <w:rsid w:val="00674D3F"/>
    <w:rsid w:val="006A560B"/>
    <w:rsid w:val="007A76DC"/>
    <w:rsid w:val="007A7F66"/>
    <w:rsid w:val="0099211A"/>
    <w:rsid w:val="00A43CE7"/>
    <w:rsid w:val="00B377D6"/>
    <w:rsid w:val="00B72F9E"/>
    <w:rsid w:val="00B8415C"/>
    <w:rsid w:val="00C81BF0"/>
    <w:rsid w:val="00C846A8"/>
    <w:rsid w:val="00CD2C1D"/>
    <w:rsid w:val="00D250A2"/>
    <w:rsid w:val="00F6437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C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44E"/>
    <w:rPr>
      <w:color w:val="808080"/>
    </w:rPr>
  </w:style>
  <w:style w:type="paragraph" w:customStyle="1" w:styleId="93B3C42B2331435CA13BFB60EDC3F528">
    <w:name w:val="93B3C42B2331435CA13BFB60EDC3F528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4F7C2C6A6E4CD29C017C16CAAF375E">
    <w:name w:val="D04F7C2C6A6E4CD29C017C16CAAF375E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DEBF264299401685FAF5331B3141C5">
    <w:name w:val="91DEBF264299401685FAF5331B3141C5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1AF5193602474FAF8FD2AE2F5FD014">
    <w:name w:val="401AF5193602474FAF8FD2AE2F5FD014"/>
    <w:rsid w:val="00B8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BB677CAE9D4ED28D33FB49FA4082DE">
    <w:name w:val="15BB677CAE9D4ED28D33FB49FA4082DE"/>
    <w:rsid w:val="001B246D"/>
  </w:style>
  <w:style w:type="paragraph" w:customStyle="1" w:styleId="262D1AE55414443FAC8AE8CE84139579">
    <w:name w:val="262D1AE55414443FAC8AE8CE84139579"/>
    <w:rsid w:val="001B246D"/>
  </w:style>
  <w:style w:type="paragraph" w:customStyle="1" w:styleId="7C6A1EB8AB51435E863519BDEB495025">
    <w:name w:val="7C6A1EB8AB51435E863519BDEB495025"/>
    <w:rsid w:val="001B246D"/>
  </w:style>
  <w:style w:type="paragraph" w:customStyle="1" w:styleId="AF26BEFF4F2D4D7B8200B3BE790CA22E">
    <w:name w:val="AF26BEFF4F2D4D7B8200B3BE790CA22E"/>
    <w:rsid w:val="001B246D"/>
  </w:style>
  <w:style w:type="paragraph" w:customStyle="1" w:styleId="89F1B85F49CC4B198C33BEF03B7A1678">
    <w:name w:val="89F1B85F49CC4B198C33BEF03B7A1678"/>
    <w:rsid w:val="001B246D"/>
  </w:style>
  <w:style w:type="paragraph" w:customStyle="1" w:styleId="987EEB6FDA2D41868C78F39760B67A0D">
    <w:name w:val="987EEB6FDA2D41868C78F39760B67A0D"/>
    <w:rsid w:val="001B246D"/>
  </w:style>
  <w:style w:type="paragraph" w:customStyle="1" w:styleId="47F7C485046C411785AFA09ABCA98591">
    <w:name w:val="47F7C485046C411785AFA09ABCA98591"/>
    <w:rsid w:val="001B246D"/>
  </w:style>
  <w:style w:type="paragraph" w:customStyle="1" w:styleId="08861880142B4ED88C7B605824E38FC5">
    <w:name w:val="08861880142B4ED88C7B605824E38FC5"/>
    <w:rsid w:val="001B246D"/>
  </w:style>
  <w:style w:type="paragraph" w:customStyle="1" w:styleId="BF41789DB6FC4837A8BD6A865D9B0362">
    <w:name w:val="BF41789DB6FC4837A8BD6A865D9B0362"/>
    <w:rsid w:val="001B246D"/>
  </w:style>
  <w:style w:type="paragraph" w:customStyle="1" w:styleId="48804EA69FE3485EB6BF16D43B6FC7F0">
    <w:name w:val="48804EA69FE3485EB6BF16D43B6FC7F0"/>
    <w:rsid w:val="001B246D"/>
  </w:style>
  <w:style w:type="paragraph" w:customStyle="1" w:styleId="EC57D2328E5C45F2BD498FBC836658A5">
    <w:name w:val="EC57D2328E5C45F2BD498FBC836658A5"/>
    <w:rsid w:val="001B246D"/>
  </w:style>
  <w:style w:type="paragraph" w:customStyle="1" w:styleId="E359C311584C46058C0A6475D0A69CF7">
    <w:name w:val="E359C311584C46058C0A6475D0A69CF7"/>
    <w:rsid w:val="001B246D"/>
  </w:style>
  <w:style w:type="paragraph" w:customStyle="1" w:styleId="A2966266257D4D57B9E0AC6F51BC78ED">
    <w:name w:val="A2966266257D4D57B9E0AC6F51BC78ED"/>
    <w:rsid w:val="001B246D"/>
  </w:style>
  <w:style w:type="paragraph" w:customStyle="1" w:styleId="1224EABFC0A34BABA2EBCF22B689512D">
    <w:name w:val="1224EABFC0A34BABA2EBCF22B689512D"/>
    <w:rsid w:val="001B246D"/>
  </w:style>
  <w:style w:type="paragraph" w:customStyle="1" w:styleId="C24B1BACD65F4D429B42A9929E71719B">
    <w:name w:val="C24B1BACD65F4D429B42A9929E71719B"/>
    <w:rsid w:val="001B246D"/>
  </w:style>
  <w:style w:type="paragraph" w:customStyle="1" w:styleId="299AA0765E364143B4DA7E056C22C96A">
    <w:name w:val="299AA0765E364143B4DA7E056C22C96A"/>
    <w:rsid w:val="001B246D"/>
  </w:style>
  <w:style w:type="paragraph" w:customStyle="1" w:styleId="C77CAE27381241379466A2F9CB15D983">
    <w:name w:val="C77CAE27381241379466A2F9CB15D983"/>
    <w:rsid w:val="00CD2C1D"/>
  </w:style>
  <w:style w:type="paragraph" w:customStyle="1" w:styleId="7BE55AC1FEB641EFB43BC6E400B09638">
    <w:name w:val="7BE55AC1FEB641EFB43BC6E400B09638"/>
    <w:rsid w:val="00CD2C1D"/>
  </w:style>
  <w:style w:type="paragraph" w:customStyle="1" w:styleId="64DEBC83BF684CCAA21EC659A833E524">
    <w:name w:val="64DEBC83BF684CCAA21EC659A833E524"/>
    <w:rsid w:val="00CD2C1D"/>
  </w:style>
  <w:style w:type="paragraph" w:customStyle="1" w:styleId="74362953492D41DBB14E4DADA07A8E0F">
    <w:name w:val="74362953492D41DBB14E4DADA07A8E0F"/>
    <w:rsid w:val="00CD2C1D"/>
  </w:style>
  <w:style w:type="paragraph" w:customStyle="1" w:styleId="1CB35D479AB947F694AAA90D2135E3CA">
    <w:name w:val="1CB35D479AB947F694AAA90D2135E3CA"/>
    <w:rsid w:val="00CD2C1D"/>
  </w:style>
  <w:style w:type="paragraph" w:customStyle="1" w:styleId="3C65C824A4E74A93ADE0E98DF8E21AE4">
    <w:name w:val="3C65C824A4E74A93ADE0E98DF8E21AE4"/>
    <w:rsid w:val="00CD2C1D"/>
  </w:style>
  <w:style w:type="paragraph" w:customStyle="1" w:styleId="6B6287BD8CC541149CF76051721D080B">
    <w:name w:val="6B6287BD8CC541149CF76051721D080B"/>
    <w:rsid w:val="00CD2C1D"/>
  </w:style>
  <w:style w:type="paragraph" w:customStyle="1" w:styleId="1A39FAFE513E4081BCC3E1BD715A99FA">
    <w:name w:val="1A39FAFE513E4081BCC3E1BD715A99FA"/>
    <w:rsid w:val="00CD2C1D"/>
  </w:style>
  <w:style w:type="paragraph" w:customStyle="1" w:styleId="0CC48172B6064244955EDD57237483BF">
    <w:name w:val="0CC48172B6064244955EDD57237483BF"/>
    <w:rsid w:val="0099211A"/>
  </w:style>
  <w:style w:type="paragraph" w:customStyle="1" w:styleId="891D08EA1B2B484AB3938114022848F3">
    <w:name w:val="891D08EA1B2B484AB3938114022848F3"/>
    <w:rsid w:val="0099211A"/>
  </w:style>
  <w:style w:type="paragraph" w:customStyle="1" w:styleId="58749C409E6F41859E566B1138A764AA">
    <w:name w:val="58749C409E6F41859E566B1138A764AA"/>
    <w:rsid w:val="0099211A"/>
  </w:style>
  <w:style w:type="paragraph" w:customStyle="1" w:styleId="4A619B0C27EF41B9B3AFADBE0926069D">
    <w:name w:val="4A619B0C27EF41B9B3AFADBE0926069D"/>
    <w:rsid w:val="0099211A"/>
  </w:style>
  <w:style w:type="paragraph" w:customStyle="1" w:styleId="C37E307628BD44D69172F50124CB0F79">
    <w:name w:val="C37E307628BD44D69172F50124CB0F79"/>
    <w:rsid w:val="0099211A"/>
  </w:style>
  <w:style w:type="paragraph" w:customStyle="1" w:styleId="FC0439789F374060B1EB70D61CF6B055">
    <w:name w:val="FC0439789F374060B1EB70D61CF6B055"/>
    <w:rsid w:val="003C120C"/>
  </w:style>
  <w:style w:type="paragraph" w:customStyle="1" w:styleId="78D4ADFC03EE4334A41D79D26EAD9A1E">
    <w:name w:val="78D4ADFC03EE4334A41D79D26EAD9A1E"/>
    <w:rsid w:val="006A560B"/>
  </w:style>
  <w:style w:type="paragraph" w:customStyle="1" w:styleId="50B69E3F15D04F3F809AFDEA6FF58EE3">
    <w:name w:val="50B69E3F15D04F3F809AFDEA6FF58EE3"/>
    <w:rsid w:val="006A560B"/>
  </w:style>
  <w:style w:type="paragraph" w:customStyle="1" w:styleId="2CFFB27FD713488E8C03A6688A1ED244">
    <w:name w:val="2CFFB27FD713488E8C03A6688A1ED244"/>
    <w:rsid w:val="006A560B"/>
  </w:style>
  <w:style w:type="paragraph" w:customStyle="1" w:styleId="54B34F213D0842108EBF6FD9F76F20A3">
    <w:name w:val="54B34F213D0842108EBF6FD9F76F20A3"/>
    <w:rsid w:val="006A560B"/>
  </w:style>
  <w:style w:type="paragraph" w:customStyle="1" w:styleId="662373D27A9F4F8CB1BED3757ADFE3C9">
    <w:name w:val="662373D27A9F4F8CB1BED3757ADFE3C9"/>
    <w:rsid w:val="006A560B"/>
  </w:style>
  <w:style w:type="paragraph" w:customStyle="1" w:styleId="ED3E443AEBEF403EB3B40636CFF46423">
    <w:name w:val="ED3E443AEBEF403EB3B40636CFF46423"/>
    <w:rsid w:val="006A560B"/>
  </w:style>
  <w:style w:type="paragraph" w:customStyle="1" w:styleId="4BB4086A6C5A45D2A8B97A8C79A6F0BE">
    <w:name w:val="4BB4086A6C5A45D2A8B97A8C79A6F0BE"/>
    <w:rsid w:val="006A560B"/>
  </w:style>
  <w:style w:type="paragraph" w:customStyle="1" w:styleId="D207EB662CAF43D9AFD2C71D6DB38FE3">
    <w:name w:val="D207EB662CAF43D9AFD2C71D6DB38FE3"/>
    <w:rsid w:val="006A560B"/>
  </w:style>
  <w:style w:type="paragraph" w:customStyle="1" w:styleId="7D2631DAF6B64FD9BD7A087CF246410B">
    <w:name w:val="7D2631DAF6B64FD9BD7A087CF246410B"/>
    <w:rsid w:val="006A560B"/>
  </w:style>
  <w:style w:type="paragraph" w:customStyle="1" w:styleId="FA14E79D33CE484D8363C2944CB5B126">
    <w:name w:val="FA14E79D33CE484D8363C2944CB5B126"/>
    <w:rsid w:val="006A560B"/>
  </w:style>
  <w:style w:type="paragraph" w:customStyle="1" w:styleId="ECE0FCE4014C4CEBA3882C469BB49163">
    <w:name w:val="ECE0FCE4014C4CEBA3882C469BB49163"/>
    <w:rsid w:val="006A560B"/>
  </w:style>
  <w:style w:type="paragraph" w:customStyle="1" w:styleId="B5D7CE6847244E8DA6E165400FBEF261">
    <w:name w:val="B5D7CE6847244E8DA6E165400FBEF261"/>
    <w:rsid w:val="006A560B"/>
  </w:style>
  <w:style w:type="paragraph" w:customStyle="1" w:styleId="BC35F99D441746E993CD2607EDC527E2">
    <w:name w:val="BC35F99D441746E993CD2607EDC527E2"/>
    <w:rsid w:val="006A560B"/>
  </w:style>
  <w:style w:type="paragraph" w:customStyle="1" w:styleId="7D2231A96CD741B9AAEA77F0366DCAE1">
    <w:name w:val="7D2231A96CD741B9AAEA77F0366DCAE1"/>
    <w:rsid w:val="006A560B"/>
  </w:style>
  <w:style w:type="paragraph" w:customStyle="1" w:styleId="22406D5C3BA2449A8DEC92BA614BA044">
    <w:name w:val="22406D5C3BA2449A8DEC92BA614BA044"/>
    <w:rsid w:val="006A560B"/>
  </w:style>
  <w:style w:type="paragraph" w:customStyle="1" w:styleId="53EC64C2BCFA42CDAAA30F8E602B51C4">
    <w:name w:val="53EC64C2BCFA42CDAAA30F8E602B51C4"/>
    <w:rsid w:val="006A560B"/>
  </w:style>
  <w:style w:type="paragraph" w:customStyle="1" w:styleId="ACFB197A9E7D40A2B7985A9739ECA56C">
    <w:name w:val="ACFB197A9E7D40A2B7985A9739ECA56C"/>
    <w:rsid w:val="006A560B"/>
  </w:style>
  <w:style w:type="paragraph" w:customStyle="1" w:styleId="2436DC8990B34283A7351D0398316770">
    <w:name w:val="2436DC8990B34283A7351D0398316770"/>
    <w:rsid w:val="006A560B"/>
  </w:style>
  <w:style w:type="paragraph" w:customStyle="1" w:styleId="0B5F09E100194EB89F213E42EBB02391">
    <w:name w:val="0B5F09E100194EB89F213E42EBB02391"/>
    <w:rsid w:val="006A560B"/>
  </w:style>
  <w:style w:type="paragraph" w:customStyle="1" w:styleId="9D3F9812DEC749AEB27B0916F2C2A3B1">
    <w:name w:val="9D3F9812DEC749AEB27B0916F2C2A3B1"/>
    <w:rsid w:val="006A560B"/>
  </w:style>
  <w:style w:type="paragraph" w:customStyle="1" w:styleId="BA2D58D0FF174C86B8F183E9BE16C0E7">
    <w:name w:val="BA2D58D0FF174C86B8F183E9BE16C0E7"/>
    <w:rsid w:val="006A560B"/>
  </w:style>
  <w:style w:type="paragraph" w:customStyle="1" w:styleId="E8B6243C2D804291A8E5D5B871D617FD">
    <w:name w:val="E8B6243C2D804291A8E5D5B871D617FD"/>
    <w:rsid w:val="0038744E"/>
    <w:pPr>
      <w:spacing w:after="160" w:line="259" w:lineRule="auto"/>
    </w:pPr>
  </w:style>
  <w:style w:type="paragraph" w:customStyle="1" w:styleId="2B86E04AE130422FB133C41568BE28C3">
    <w:name w:val="2B86E04AE130422FB133C41568BE28C3"/>
    <w:rsid w:val="0038744E"/>
    <w:pPr>
      <w:spacing w:after="160" w:line="259" w:lineRule="auto"/>
    </w:pPr>
  </w:style>
  <w:style w:type="paragraph" w:customStyle="1" w:styleId="0CC48172B6064244955EDD57237483BF1">
    <w:name w:val="0CC48172B6064244955EDD57237483BF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1D08EA1B2B484AB3938114022848F31">
    <w:name w:val="891D08EA1B2B484AB3938114022848F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749C409E6F41859E566B1138A764AA1">
    <w:name w:val="58749C409E6F41859E566B1138A764AA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619B0C27EF41B9B3AFADBE0926069D1">
    <w:name w:val="4A619B0C27EF41B9B3AFADBE092606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E307628BD44D69172F50124CB0F791">
    <w:name w:val="C37E307628BD44D69172F50124CB0F79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86E04AE130422FB133C41568BE28C31">
    <w:name w:val="2B86E04AE130422FB133C41568BE28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C39ABFC7784C74ADEC5F5B272CB349">
    <w:name w:val="16C39ABFC7784C74ADEC5F5B272CB349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3F3E04A8084B1B9CCE8BDB0270F921">
    <w:name w:val="6A3F3E04A8084B1B9CCE8BDB0270F92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C588DDDE6948DCA4303D12B576E9C1">
    <w:name w:val="DEC588DDDE6948DCA4303D12B576E9C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BF7C8CFA269474C9A07E47B11D86FA0">
    <w:name w:val="7BF7C8CFA269474C9A07E47B11D86FA0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6FA48D1C794438A7CCF028C1A237EB">
    <w:name w:val="FC6FA48D1C794438A7CCF028C1A237EB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76E43DDFE8440EFA27BC8D761EB2B58">
    <w:name w:val="476E43DDFE8440EFA27BC8D761EB2B5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1E8AA80991487CA45608B45BBC71F4">
    <w:name w:val="001E8AA80991487CA45608B45BBC71F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E355AEE6EBA4E33926874ACCFCD79CD">
    <w:name w:val="1E355AEE6EBA4E33926874ACCFCD79CD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A0466768324B57AF3EFC6DCB1929D1">
    <w:name w:val="73A0466768324B57AF3EFC6DCB1929D1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4425AB1F294B7E963666DDE4EAF167">
    <w:name w:val="2C4425AB1F294B7E963666DDE4EAF167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D8F1C6D3634D61BC47EC1369750924">
    <w:name w:val="13D8F1C6D3634D61BC47EC1369750924"/>
    <w:rsid w:val="00387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CD0B26D6C64989B0A00D7CA2611D02">
    <w:name w:val="6ACD0B26D6C64989B0A00D7CA2611D0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0BAE489C2942FBBEDF690E993CF208">
    <w:name w:val="DC0BAE489C2942FBBEDF690E993CF20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C3A740BAFD4764ACE10CC73A847C31">
    <w:name w:val="3CC3A740BAFD4764ACE10CC73A847C3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773132A75E4678840C2C0BAEBE73F0">
    <w:name w:val="F6773132A75E4678840C2C0BAEBE73F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C5CA2A93D24EB0B14721DA74B1B627">
    <w:name w:val="9EC5CA2A93D24EB0B14721DA74B1B62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9450212C34B8B8E15FF3724E40EFC">
    <w:name w:val="B459450212C34B8B8E15FF3724E40E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8E69CE0E47918DFF864E9D136B17">
    <w:name w:val="422A8E69CE0E47918DFF864E9D136B17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45D0B112A4409B4E96B263A7AA43C">
    <w:name w:val="EB745D0B112A4409B4E96B263A7AA43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A63E5A878B42B58C0DDD4968BE50EB">
    <w:name w:val="74A63E5A878B42B58C0DDD4968BE50EB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6B28FEB50E46D0AF47F09E315E3FB4">
    <w:name w:val="286B28FEB50E46D0AF47F09E315E3FB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52E7C2D55489EB347D61E48551818">
    <w:name w:val="66C52E7C2D55489EB347D61E4855181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C81079796A48B7A9197F16F573B2D8">
    <w:name w:val="B1C81079796A48B7A9197F16F573B2D8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322461CE484E248062A09C93CA06A2">
    <w:name w:val="71322461CE484E248062A09C93CA06A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431B173FAF4F1DA8EDB5515E6157C2">
    <w:name w:val="7B431B173FAF4F1DA8EDB5515E6157C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34D6EE2EB4FE8A37C360A96F9D2D0">
    <w:name w:val="A0734D6EE2EB4FE8A37C360A96F9D2D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24098EEA324D139F7A9A678D407709">
    <w:name w:val="3C24098EEA324D139F7A9A678D40770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4A7A4EC47F43788152DB06CE330910">
    <w:name w:val="AA4A7A4EC47F43788152DB06CE33091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7BB58A6A4EB1BC13DA82F83AD024">
    <w:name w:val="62037BB58A6A4EB1BC13DA82F83AD024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2CDC39BD4C279E1AA636FD697A22">
    <w:name w:val="0B4D2CDC39BD4C279E1AA636FD697A2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B4DB9B711A4E5EA48C61FBE5793C50">
    <w:name w:val="7EB4DB9B711A4E5EA48C61FBE5793C50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3576E06A9F47C6A567BF013C8697FC">
    <w:name w:val="B43576E06A9F47C6A567BF013C8697F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A519238184B078BCC77543FDDC05D">
    <w:name w:val="625A519238184B078BCC77543FDDC05D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2D0EB8ADF400FA790B94B7BFFC841">
    <w:name w:val="A9A2D0EB8ADF400FA790B94B7BFFC84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1449355B144743ADA4BDDB9946A9D1">
    <w:name w:val="091449355B144743ADA4BDDB9946A9D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B3864BEC7541D1B7E9354E8B1FAF2E">
    <w:name w:val="C6B3864BEC7541D1B7E9354E8B1FAF2E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0063773D04460199602E2F3DF16DF3">
    <w:name w:val="D90063773D04460199602E2F3DF16DF3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59947A4B4942F2A387735A87ED1996">
    <w:name w:val="0459947A4B4942F2A387735A87ED1996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F7F996B69D4083A44E8AA5E321CDAF">
    <w:name w:val="F5F7F996B69D4083A44E8AA5E321CDAF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914ECE1BC4D508FA9ECB22B4B71BC">
    <w:name w:val="C59914ECE1BC4D508FA9ECB22B4B71B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15979D13C049AB9E74CF6A5CFB565C">
    <w:name w:val="6915979D13C049AB9E74CF6A5CFB565C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A8904535D34EAEA5C1E2749B31E252">
    <w:name w:val="BEA8904535D34EAEA5C1E2749B31E25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97B114F3C945C88D19FDF739350101">
    <w:name w:val="C097B114F3C945C88D19FDF739350101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B2D574AE5F410A923B5D396143A7A9">
    <w:name w:val="1BB2D574AE5F410A923B5D396143A7A9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E519800C024D5A92C216B16C502B12">
    <w:name w:val="4EE519800C024D5A92C216B16C502B12"/>
    <w:rsid w:val="003874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72BC-861C-44D9-A565-F4F2C60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34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propp.uff.br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uff.br/mestrado_odontologia</vt:lpwstr>
      </vt:variant>
      <vt:variant>
        <vt:lpwstr/>
      </vt:variant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mestradoodontologia@vm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Laiza Poskus</cp:lastModifiedBy>
  <cp:revision>5</cp:revision>
  <cp:lastPrinted>2018-02-08T14:13:00Z</cp:lastPrinted>
  <dcterms:created xsi:type="dcterms:W3CDTF">2019-01-10T15:52:00Z</dcterms:created>
  <dcterms:modified xsi:type="dcterms:W3CDTF">2019-01-10T17:00:00Z</dcterms:modified>
</cp:coreProperties>
</file>